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10B4" w14:textId="77777777" w:rsidR="00BF66CE" w:rsidRPr="004762C7" w:rsidRDefault="00BF66CE" w:rsidP="00C3361C">
      <w:pPr>
        <w:jc w:val="center"/>
        <w:rPr>
          <w:rFonts w:ascii="Georgia" w:hAnsi="Georgia" w:cs="Arial"/>
          <w:b/>
          <w:sz w:val="28"/>
          <w:szCs w:val="22"/>
        </w:rPr>
      </w:pPr>
      <w:r w:rsidRPr="004762C7">
        <w:rPr>
          <w:rFonts w:ascii="Georgia" w:hAnsi="Georgia" w:cs="Arial"/>
          <w:b/>
          <w:sz w:val="28"/>
          <w:szCs w:val="22"/>
        </w:rPr>
        <w:t>SMLOUVA O UMĚLECKÉM VÝKONU</w:t>
      </w:r>
    </w:p>
    <w:p w14:paraId="4192B763" w14:textId="6CAAC64E" w:rsidR="00BF66CE" w:rsidRPr="004762C7" w:rsidRDefault="0096137C" w:rsidP="00C3361C">
      <w:pPr>
        <w:jc w:val="center"/>
        <w:outlineLvl w:val="0"/>
        <w:rPr>
          <w:rFonts w:ascii="Georgia" w:hAnsi="Georgia" w:cs="Arial"/>
          <w:b/>
          <w:sz w:val="28"/>
          <w:szCs w:val="22"/>
        </w:rPr>
      </w:pPr>
      <w:r w:rsidRPr="004762C7">
        <w:rPr>
          <w:rFonts w:ascii="Georgia" w:hAnsi="Georgia" w:cs="Arial"/>
          <w:b/>
          <w:sz w:val="28"/>
          <w:szCs w:val="22"/>
        </w:rPr>
        <w:t xml:space="preserve">č. </w:t>
      </w:r>
      <w:r w:rsidR="00117BD5" w:rsidRPr="004762C7">
        <w:rPr>
          <w:rFonts w:ascii="Georgia" w:hAnsi="Georgia" w:cs="Arial"/>
          <w:b/>
          <w:sz w:val="28"/>
          <w:szCs w:val="22"/>
        </w:rPr>
        <w:t>SU</w:t>
      </w:r>
      <w:r w:rsidR="00C3361C" w:rsidRPr="004762C7">
        <w:rPr>
          <w:rFonts w:ascii="Georgia" w:hAnsi="Georgia" w:cs="Arial"/>
          <w:b/>
          <w:sz w:val="28"/>
          <w:szCs w:val="22"/>
        </w:rPr>
        <w:t>-</w:t>
      </w:r>
      <w:r w:rsidR="00F55E08" w:rsidRPr="004762C7">
        <w:rPr>
          <w:rFonts w:ascii="Georgia" w:hAnsi="Georgia" w:cs="Arial"/>
          <w:b/>
          <w:sz w:val="28"/>
          <w:szCs w:val="22"/>
        </w:rPr>
        <w:t>24</w:t>
      </w:r>
      <w:r w:rsidR="00C3361C" w:rsidRPr="004762C7">
        <w:rPr>
          <w:rFonts w:ascii="Georgia" w:hAnsi="Georgia" w:cs="Arial"/>
          <w:b/>
          <w:sz w:val="28"/>
          <w:szCs w:val="22"/>
        </w:rPr>
        <w:t>/</w:t>
      </w:r>
      <w:r w:rsidR="00F55E08" w:rsidRPr="004762C7">
        <w:rPr>
          <w:rFonts w:ascii="Georgia" w:hAnsi="Georgia" w:cs="Arial"/>
          <w:b/>
          <w:sz w:val="28"/>
          <w:szCs w:val="22"/>
        </w:rPr>
        <w:t>0</w:t>
      </w:r>
      <w:r w:rsidR="00453F49" w:rsidRPr="004762C7">
        <w:rPr>
          <w:rFonts w:ascii="Georgia" w:hAnsi="Georgia" w:cs="Arial"/>
          <w:b/>
          <w:sz w:val="28"/>
          <w:szCs w:val="22"/>
        </w:rPr>
        <w:t>59</w:t>
      </w:r>
    </w:p>
    <w:p w14:paraId="349228C8" w14:textId="77777777" w:rsidR="007C5447" w:rsidRPr="004762C7" w:rsidRDefault="007C5447" w:rsidP="00C3361C">
      <w:pPr>
        <w:rPr>
          <w:rFonts w:ascii="Georgia" w:hAnsi="Georgia" w:cs="Arial"/>
          <w:sz w:val="22"/>
          <w:szCs w:val="22"/>
        </w:rPr>
      </w:pPr>
    </w:p>
    <w:p w14:paraId="663355FF" w14:textId="77777777" w:rsidR="00117BD5" w:rsidRPr="004762C7" w:rsidRDefault="00117BD5" w:rsidP="00117BD5">
      <w:pPr>
        <w:rPr>
          <w:rFonts w:ascii="Georgia" w:hAnsi="Georgia" w:cs="Arial"/>
          <w:b/>
          <w:sz w:val="22"/>
          <w:szCs w:val="22"/>
        </w:rPr>
      </w:pPr>
      <w:r w:rsidRPr="004762C7">
        <w:rPr>
          <w:rFonts w:ascii="Georgia" w:hAnsi="Georgia" w:cs="Arial"/>
          <w:b/>
          <w:sz w:val="22"/>
          <w:szCs w:val="22"/>
        </w:rPr>
        <w:t>Pražský filharmonický sbor</w:t>
      </w:r>
    </w:p>
    <w:p w14:paraId="5A771391" w14:textId="77777777" w:rsidR="00117BD5" w:rsidRPr="004762C7" w:rsidRDefault="00117BD5" w:rsidP="00117BD5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se sídlem Melantrichova 970/</w:t>
      </w:r>
      <w:proofErr w:type="gramStart"/>
      <w:r w:rsidRPr="004762C7">
        <w:rPr>
          <w:rFonts w:ascii="Georgia" w:hAnsi="Georgia" w:cs="Arial"/>
          <w:sz w:val="22"/>
          <w:szCs w:val="22"/>
        </w:rPr>
        <w:t>17B</w:t>
      </w:r>
      <w:proofErr w:type="gramEnd"/>
      <w:r w:rsidRPr="004762C7">
        <w:rPr>
          <w:rFonts w:ascii="Georgia" w:hAnsi="Georgia" w:cs="Arial"/>
          <w:sz w:val="22"/>
          <w:szCs w:val="22"/>
        </w:rPr>
        <w:t>, Praha 1, Česká republika</w:t>
      </w:r>
    </w:p>
    <w:p w14:paraId="25368C27" w14:textId="6405ED4E" w:rsidR="00117BD5" w:rsidRPr="004762C7" w:rsidRDefault="00117BD5" w:rsidP="00117BD5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IČ: 14450577</w:t>
      </w:r>
      <w:r w:rsidR="002C3718" w:rsidRPr="004762C7">
        <w:rPr>
          <w:rFonts w:ascii="Georgia" w:hAnsi="Georgia" w:cs="Arial"/>
          <w:sz w:val="22"/>
          <w:szCs w:val="22"/>
        </w:rPr>
        <w:t>; DIČ: CZ14450577</w:t>
      </w:r>
    </w:p>
    <w:p w14:paraId="38AB6BEA" w14:textId="77777777" w:rsidR="00117BD5" w:rsidRPr="004762C7" w:rsidRDefault="00117BD5" w:rsidP="00117BD5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zastoupena Davidem Marečkem, ředitelem</w:t>
      </w:r>
    </w:p>
    <w:p w14:paraId="2357CF3E" w14:textId="7CE47E0B" w:rsidR="00BF66CE" w:rsidRPr="004762C7" w:rsidRDefault="00117BD5" w:rsidP="00117BD5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(dále jen „</w:t>
      </w:r>
      <w:r w:rsidRPr="004762C7">
        <w:rPr>
          <w:rFonts w:ascii="Georgia" w:hAnsi="Georgia" w:cs="Arial"/>
          <w:b/>
          <w:sz w:val="22"/>
          <w:szCs w:val="22"/>
        </w:rPr>
        <w:t>PFS</w:t>
      </w:r>
      <w:r w:rsidRPr="004762C7">
        <w:rPr>
          <w:rFonts w:ascii="Georgia" w:hAnsi="Georgia" w:cs="Arial"/>
          <w:sz w:val="22"/>
          <w:szCs w:val="22"/>
        </w:rPr>
        <w:t>“)</w:t>
      </w:r>
    </w:p>
    <w:p w14:paraId="64C47171" w14:textId="77777777" w:rsidR="008808B0" w:rsidRPr="004762C7" w:rsidRDefault="008808B0" w:rsidP="008808B0">
      <w:pPr>
        <w:rPr>
          <w:rFonts w:ascii="Georgia" w:hAnsi="Georgia" w:cs="Arial"/>
          <w:sz w:val="22"/>
          <w:szCs w:val="22"/>
        </w:rPr>
      </w:pPr>
    </w:p>
    <w:p w14:paraId="3F7C0561" w14:textId="63658C5E" w:rsidR="00BF66CE" w:rsidRPr="004762C7" w:rsidRDefault="008808B0" w:rsidP="008808B0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a</w:t>
      </w:r>
    </w:p>
    <w:p w14:paraId="2748D9BB" w14:textId="77777777" w:rsidR="008808B0" w:rsidRPr="004762C7" w:rsidRDefault="008808B0" w:rsidP="008808B0">
      <w:pPr>
        <w:rPr>
          <w:rFonts w:ascii="Georgia" w:hAnsi="Georgia" w:cs="Arial"/>
          <w:sz w:val="22"/>
          <w:szCs w:val="22"/>
        </w:rPr>
      </w:pPr>
    </w:p>
    <w:p w14:paraId="4DF8C2CA" w14:textId="77777777" w:rsidR="004A1305" w:rsidRPr="004762C7" w:rsidRDefault="004A1305" w:rsidP="004A1305">
      <w:pPr>
        <w:rPr>
          <w:rFonts w:ascii="Georgia" w:hAnsi="Georgia"/>
          <w:b/>
          <w:sz w:val="22"/>
          <w:szCs w:val="22"/>
        </w:rPr>
      </w:pPr>
      <w:proofErr w:type="gramStart"/>
      <w:r w:rsidRPr="004762C7">
        <w:rPr>
          <w:rFonts w:ascii="Georgia" w:hAnsi="Georgia"/>
          <w:b/>
          <w:sz w:val="22"/>
          <w:szCs w:val="22"/>
        </w:rPr>
        <w:t>PKF- Prague</w:t>
      </w:r>
      <w:proofErr w:type="gramEnd"/>
      <w:r w:rsidRPr="004762C7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4762C7">
        <w:rPr>
          <w:rFonts w:ascii="Georgia" w:hAnsi="Georgia"/>
          <w:b/>
          <w:sz w:val="22"/>
          <w:szCs w:val="22"/>
        </w:rPr>
        <w:t>Philharmonia</w:t>
      </w:r>
      <w:proofErr w:type="spellEnd"/>
      <w:r w:rsidRPr="004762C7">
        <w:rPr>
          <w:rFonts w:ascii="Georgia" w:hAnsi="Georgia"/>
          <w:b/>
          <w:sz w:val="22"/>
          <w:szCs w:val="22"/>
        </w:rPr>
        <w:t>, o.p.s.</w:t>
      </w:r>
    </w:p>
    <w:p w14:paraId="5B55988C" w14:textId="77777777" w:rsidR="004A1305" w:rsidRPr="004762C7" w:rsidRDefault="004A1305" w:rsidP="004A1305">
      <w:pPr>
        <w:rPr>
          <w:rFonts w:ascii="Georgia" w:hAnsi="Georgia"/>
          <w:sz w:val="22"/>
          <w:szCs w:val="22"/>
        </w:rPr>
      </w:pPr>
      <w:r w:rsidRPr="004762C7">
        <w:rPr>
          <w:rFonts w:ascii="Georgia" w:hAnsi="Georgia"/>
          <w:sz w:val="22"/>
          <w:szCs w:val="22"/>
        </w:rPr>
        <w:t>se sídlem: Burešova 1661/2, 182 00 Praha 8, Česká republika</w:t>
      </w:r>
    </w:p>
    <w:p w14:paraId="7DCA128A" w14:textId="77777777" w:rsidR="004A1305" w:rsidRPr="004762C7" w:rsidRDefault="004A1305" w:rsidP="004A1305">
      <w:pPr>
        <w:rPr>
          <w:rFonts w:ascii="Georgia" w:hAnsi="Georgia"/>
          <w:sz w:val="22"/>
          <w:szCs w:val="22"/>
        </w:rPr>
      </w:pPr>
      <w:r w:rsidRPr="004762C7">
        <w:rPr>
          <w:rFonts w:ascii="Georgia" w:hAnsi="Georgia"/>
          <w:sz w:val="22"/>
          <w:szCs w:val="22"/>
        </w:rPr>
        <w:t>IČO: 64947602, DIČ: CZ64947602, plátce DPH</w:t>
      </w:r>
    </w:p>
    <w:p w14:paraId="4C36369D" w14:textId="77777777" w:rsidR="004A1305" w:rsidRPr="004762C7" w:rsidRDefault="004A1305" w:rsidP="004A1305">
      <w:pPr>
        <w:rPr>
          <w:rFonts w:ascii="Georgia" w:hAnsi="Georgia"/>
          <w:sz w:val="22"/>
          <w:szCs w:val="22"/>
        </w:rPr>
      </w:pPr>
      <w:r w:rsidRPr="004762C7">
        <w:rPr>
          <w:rFonts w:ascii="Georgia" w:hAnsi="Georgia"/>
          <w:sz w:val="22"/>
          <w:szCs w:val="22"/>
        </w:rPr>
        <w:t>zastoupena JUDr. Kateřinou Kalistovou, ředitelkou</w:t>
      </w:r>
    </w:p>
    <w:p w14:paraId="56D9EFE3" w14:textId="77777777" w:rsidR="004A1305" w:rsidRPr="004762C7" w:rsidRDefault="004A1305" w:rsidP="004A1305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(dále jen „</w:t>
      </w:r>
      <w:r w:rsidRPr="004762C7">
        <w:rPr>
          <w:rFonts w:ascii="Georgia" w:hAnsi="Georgia" w:cs="Arial"/>
          <w:b/>
          <w:sz w:val="22"/>
          <w:szCs w:val="22"/>
        </w:rPr>
        <w:t>Umělec</w:t>
      </w:r>
      <w:r w:rsidRPr="004762C7">
        <w:rPr>
          <w:rFonts w:ascii="Georgia" w:hAnsi="Georgia" w:cs="Arial"/>
          <w:sz w:val="22"/>
          <w:szCs w:val="22"/>
        </w:rPr>
        <w:t>“)</w:t>
      </w:r>
    </w:p>
    <w:p w14:paraId="00CDFE05" w14:textId="77777777" w:rsidR="00BF66CE" w:rsidRPr="004762C7" w:rsidRDefault="00BF66CE" w:rsidP="00C3361C">
      <w:pPr>
        <w:rPr>
          <w:rFonts w:ascii="Georgia" w:hAnsi="Georgia" w:cs="Arial"/>
          <w:sz w:val="22"/>
          <w:szCs w:val="22"/>
        </w:rPr>
      </w:pPr>
    </w:p>
    <w:p w14:paraId="28184F5C" w14:textId="77777777" w:rsidR="008F6061" w:rsidRPr="004762C7" w:rsidRDefault="00C3361C" w:rsidP="00C3361C">
      <w:pPr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uzavírají níže uvedeného dne, měsíce a roku tuto smlouvu (dále jen „</w:t>
      </w:r>
      <w:r w:rsidRPr="004762C7">
        <w:rPr>
          <w:rFonts w:ascii="Georgia" w:hAnsi="Georgia" w:cs="Arial"/>
          <w:b/>
          <w:sz w:val="22"/>
          <w:szCs w:val="22"/>
        </w:rPr>
        <w:t>smlouva</w:t>
      </w:r>
      <w:r w:rsidRPr="004762C7">
        <w:rPr>
          <w:rFonts w:ascii="Georgia" w:hAnsi="Georgia" w:cs="Arial"/>
          <w:sz w:val="22"/>
          <w:szCs w:val="22"/>
        </w:rPr>
        <w:t>“)</w:t>
      </w:r>
      <w:r w:rsidR="008F6061" w:rsidRPr="004762C7">
        <w:rPr>
          <w:rFonts w:ascii="Georgia" w:hAnsi="Georgia" w:cs="Arial"/>
          <w:sz w:val="22"/>
          <w:szCs w:val="22"/>
        </w:rPr>
        <w:t>:</w:t>
      </w:r>
    </w:p>
    <w:p w14:paraId="47A937FD" w14:textId="77777777" w:rsidR="00E94C7C" w:rsidRPr="004762C7" w:rsidRDefault="00E94C7C" w:rsidP="00C3361C">
      <w:pPr>
        <w:rPr>
          <w:rFonts w:ascii="Georgia" w:hAnsi="Georgia" w:cs="Arial"/>
          <w:sz w:val="22"/>
          <w:szCs w:val="22"/>
        </w:rPr>
      </w:pPr>
    </w:p>
    <w:p w14:paraId="41D5CE42" w14:textId="77777777" w:rsidR="00C3361C" w:rsidRPr="004762C7" w:rsidRDefault="00C3361C" w:rsidP="00C3361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4762C7">
        <w:rPr>
          <w:rFonts w:ascii="Georgia" w:hAnsi="Georgia" w:cs="Arial"/>
          <w:b/>
          <w:sz w:val="22"/>
          <w:szCs w:val="22"/>
        </w:rPr>
        <w:t>Článek I.</w:t>
      </w:r>
    </w:p>
    <w:p w14:paraId="4256A2A7" w14:textId="77777777" w:rsidR="00C3361C" w:rsidRPr="004762C7" w:rsidRDefault="00C3361C" w:rsidP="009744E3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4762C7">
        <w:rPr>
          <w:rFonts w:ascii="Georgia" w:hAnsi="Georgia" w:cs="Arial"/>
          <w:b/>
          <w:sz w:val="22"/>
          <w:szCs w:val="22"/>
        </w:rPr>
        <w:t>Předmět smlouvy</w:t>
      </w:r>
    </w:p>
    <w:p w14:paraId="7F54CF52" w14:textId="77777777" w:rsidR="007C5447" w:rsidRPr="004762C7" w:rsidRDefault="007C5447" w:rsidP="009744E3">
      <w:pPr>
        <w:numPr>
          <w:ilvl w:val="0"/>
          <w:numId w:val="3"/>
        </w:numPr>
        <w:tabs>
          <w:tab w:val="clear" w:pos="720"/>
        </w:tabs>
        <w:spacing w:after="120"/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Předmětem této smlouvy je </w:t>
      </w:r>
      <w:r w:rsidR="0034632A" w:rsidRPr="004762C7">
        <w:rPr>
          <w:rFonts w:ascii="Georgia" w:hAnsi="Georgia" w:cs="Arial"/>
          <w:sz w:val="22"/>
          <w:szCs w:val="22"/>
        </w:rPr>
        <w:t xml:space="preserve">umělecký výkon Umělce – </w:t>
      </w:r>
      <w:r w:rsidRPr="004762C7">
        <w:rPr>
          <w:rFonts w:ascii="Georgia" w:hAnsi="Georgia" w:cs="Arial"/>
          <w:sz w:val="22"/>
          <w:szCs w:val="22"/>
        </w:rPr>
        <w:t xml:space="preserve">provedení hudebního díla </w:t>
      </w:r>
      <w:r w:rsidR="00D21543" w:rsidRPr="004762C7">
        <w:rPr>
          <w:rFonts w:ascii="Georgia" w:hAnsi="Georgia" w:cs="Arial"/>
          <w:sz w:val="22"/>
          <w:szCs w:val="22"/>
        </w:rPr>
        <w:t>osobně a veřejně</w:t>
      </w:r>
      <w:r w:rsidR="0096137C" w:rsidRPr="004762C7">
        <w:rPr>
          <w:rFonts w:ascii="Georgia" w:hAnsi="Georgia" w:cs="Arial"/>
          <w:sz w:val="22"/>
          <w:szCs w:val="22"/>
        </w:rPr>
        <w:t xml:space="preserve"> </w:t>
      </w:r>
      <w:r w:rsidRPr="004762C7">
        <w:rPr>
          <w:rFonts w:ascii="Georgia" w:hAnsi="Georgia" w:cs="Arial"/>
          <w:sz w:val="22"/>
          <w:szCs w:val="22"/>
        </w:rPr>
        <w:t>za dále uvedených podmínek (dál</w:t>
      </w:r>
      <w:r w:rsidR="00D21543" w:rsidRPr="004762C7">
        <w:rPr>
          <w:rFonts w:ascii="Georgia" w:hAnsi="Georgia" w:cs="Arial"/>
          <w:sz w:val="22"/>
          <w:szCs w:val="22"/>
        </w:rPr>
        <w:t xml:space="preserve">e </w:t>
      </w:r>
      <w:r w:rsidR="0034632A" w:rsidRPr="004762C7">
        <w:rPr>
          <w:rFonts w:ascii="Georgia" w:hAnsi="Georgia" w:cs="Arial"/>
          <w:sz w:val="22"/>
          <w:szCs w:val="22"/>
        </w:rPr>
        <w:t>též</w:t>
      </w:r>
      <w:r w:rsidR="00D21543" w:rsidRPr="004762C7">
        <w:rPr>
          <w:rFonts w:ascii="Georgia" w:hAnsi="Georgia" w:cs="Arial"/>
          <w:sz w:val="22"/>
          <w:szCs w:val="22"/>
        </w:rPr>
        <w:t xml:space="preserve"> „</w:t>
      </w:r>
      <w:r w:rsidR="00D21543" w:rsidRPr="004762C7">
        <w:rPr>
          <w:rFonts w:ascii="Georgia" w:hAnsi="Georgia" w:cs="Arial"/>
          <w:b/>
          <w:sz w:val="22"/>
          <w:szCs w:val="22"/>
        </w:rPr>
        <w:t>Dílo</w:t>
      </w:r>
      <w:r w:rsidR="00D21543" w:rsidRPr="004762C7">
        <w:rPr>
          <w:rFonts w:ascii="Georgia" w:hAnsi="Georgia" w:cs="Arial"/>
          <w:sz w:val="22"/>
          <w:szCs w:val="22"/>
        </w:rPr>
        <w:t xml:space="preserve">“). </w:t>
      </w:r>
      <w:r w:rsidR="00F65859" w:rsidRPr="004762C7">
        <w:rPr>
          <w:rFonts w:ascii="Georgia" w:hAnsi="Georgia" w:cs="Arial"/>
          <w:sz w:val="22"/>
          <w:szCs w:val="22"/>
        </w:rPr>
        <w:t xml:space="preserve">Umělec se zavazuje Dílo provést. </w:t>
      </w:r>
      <w:r w:rsidR="0096137C" w:rsidRPr="004762C7">
        <w:rPr>
          <w:rFonts w:ascii="Georgia" w:hAnsi="Georgia" w:cs="Arial"/>
          <w:sz w:val="22"/>
          <w:szCs w:val="22"/>
        </w:rPr>
        <w:t xml:space="preserve">Za řádné provedení Díla zaplatí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="0096137C" w:rsidRPr="004762C7">
        <w:rPr>
          <w:rFonts w:ascii="Georgia" w:hAnsi="Georgia" w:cs="Arial"/>
          <w:sz w:val="22"/>
          <w:szCs w:val="22"/>
        </w:rPr>
        <w:t xml:space="preserve"> Umělci odměnu.</w:t>
      </w:r>
    </w:p>
    <w:p w14:paraId="3982A68A" w14:textId="34A435F6" w:rsidR="00134A7C" w:rsidRPr="004762C7" w:rsidRDefault="009C5DEF" w:rsidP="009744E3">
      <w:pPr>
        <w:numPr>
          <w:ilvl w:val="0"/>
          <w:numId w:val="3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Datum a čas: </w:t>
      </w:r>
      <w:r w:rsidRPr="004762C7">
        <w:rPr>
          <w:rFonts w:ascii="Georgia" w:hAnsi="Georgia" w:cs="Arial"/>
          <w:sz w:val="22"/>
          <w:szCs w:val="22"/>
        </w:rPr>
        <w:tab/>
      </w:r>
      <w:r w:rsidR="009D53D3" w:rsidRPr="004762C7">
        <w:rPr>
          <w:rFonts w:ascii="Georgia" w:hAnsi="Georgia" w:cs="Arial"/>
          <w:sz w:val="22"/>
          <w:szCs w:val="22"/>
        </w:rPr>
        <w:t>21. 4. 2024</w:t>
      </w:r>
      <w:r w:rsidR="00D25F43" w:rsidRPr="004762C7">
        <w:rPr>
          <w:rFonts w:ascii="Georgia" w:hAnsi="Georgia" w:cs="Arial"/>
          <w:sz w:val="22"/>
          <w:szCs w:val="22"/>
        </w:rPr>
        <w:t xml:space="preserve"> </w:t>
      </w:r>
      <w:r w:rsidR="0042027B" w:rsidRPr="004762C7">
        <w:rPr>
          <w:rFonts w:ascii="Georgia" w:hAnsi="Georgia" w:cs="Arial"/>
          <w:sz w:val="22"/>
          <w:szCs w:val="22"/>
        </w:rPr>
        <w:t>v</w:t>
      </w:r>
      <w:r w:rsidR="009D53D3" w:rsidRPr="004762C7">
        <w:rPr>
          <w:rFonts w:ascii="Georgia" w:hAnsi="Georgia" w:cs="Arial"/>
          <w:sz w:val="22"/>
          <w:szCs w:val="22"/>
        </w:rPr>
        <w:t>e</w:t>
      </w:r>
      <w:r w:rsidR="0042027B" w:rsidRPr="004762C7">
        <w:rPr>
          <w:rFonts w:ascii="Georgia" w:hAnsi="Georgia" w:cs="Arial"/>
          <w:sz w:val="22"/>
          <w:szCs w:val="22"/>
        </w:rPr>
        <w:t xml:space="preserve"> </w:t>
      </w:r>
      <w:r w:rsidR="009D53D3" w:rsidRPr="004762C7">
        <w:rPr>
          <w:rFonts w:ascii="Georgia" w:hAnsi="Georgia" w:cs="Arial"/>
          <w:sz w:val="22"/>
          <w:szCs w:val="22"/>
        </w:rPr>
        <w:t>20</w:t>
      </w:r>
      <w:r w:rsidR="0042027B" w:rsidRPr="004762C7">
        <w:rPr>
          <w:rFonts w:ascii="Georgia" w:hAnsi="Georgia" w:cs="Arial"/>
          <w:sz w:val="22"/>
          <w:szCs w:val="22"/>
        </w:rPr>
        <w:t>:</w:t>
      </w:r>
      <w:r w:rsidR="009D53D3" w:rsidRPr="004762C7">
        <w:rPr>
          <w:rFonts w:ascii="Georgia" w:hAnsi="Georgia" w:cs="Arial"/>
          <w:sz w:val="22"/>
          <w:szCs w:val="22"/>
        </w:rPr>
        <w:t>0</w:t>
      </w:r>
      <w:r w:rsidR="0042027B" w:rsidRPr="004762C7">
        <w:rPr>
          <w:rFonts w:ascii="Georgia" w:hAnsi="Georgia" w:cs="Arial"/>
          <w:sz w:val="22"/>
          <w:szCs w:val="22"/>
        </w:rPr>
        <w:t>0</w:t>
      </w:r>
      <w:r w:rsidR="00001751" w:rsidRPr="004762C7">
        <w:rPr>
          <w:rFonts w:ascii="Georgia" w:hAnsi="Georgia" w:cs="Arial"/>
          <w:sz w:val="22"/>
          <w:szCs w:val="22"/>
        </w:rPr>
        <w:t xml:space="preserve"> hod.</w:t>
      </w:r>
    </w:p>
    <w:p w14:paraId="649299E3" w14:textId="7E247AC9" w:rsidR="008019A1" w:rsidRPr="004762C7" w:rsidRDefault="0096137C" w:rsidP="009744E3">
      <w:pPr>
        <w:numPr>
          <w:ilvl w:val="0"/>
          <w:numId w:val="3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Místo konání: </w:t>
      </w:r>
      <w:r w:rsidRPr="004762C7">
        <w:rPr>
          <w:rFonts w:ascii="Georgia" w:hAnsi="Georgia" w:cs="Arial"/>
          <w:sz w:val="22"/>
          <w:szCs w:val="22"/>
        </w:rPr>
        <w:tab/>
      </w:r>
      <w:r w:rsidR="009D53D3" w:rsidRPr="004762C7">
        <w:rPr>
          <w:rFonts w:ascii="Georgia" w:hAnsi="Georgia" w:cs="Arial"/>
          <w:sz w:val="22"/>
          <w:szCs w:val="22"/>
        </w:rPr>
        <w:t>Španělský sál, Pražský hrad</w:t>
      </w:r>
      <w:r w:rsidRPr="004762C7">
        <w:rPr>
          <w:rFonts w:ascii="Georgia" w:hAnsi="Georgia" w:cs="Arial"/>
          <w:sz w:val="22"/>
          <w:szCs w:val="22"/>
        </w:rPr>
        <w:t xml:space="preserve"> </w:t>
      </w:r>
    </w:p>
    <w:p w14:paraId="4E46CDC7" w14:textId="020CB0C1" w:rsidR="00D90B78" w:rsidRPr="004762C7" w:rsidRDefault="009C5DEF" w:rsidP="009744E3">
      <w:pPr>
        <w:numPr>
          <w:ilvl w:val="0"/>
          <w:numId w:val="3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Progra</w:t>
      </w:r>
      <w:r w:rsidR="0096137C" w:rsidRPr="004762C7">
        <w:rPr>
          <w:rFonts w:ascii="Georgia" w:hAnsi="Georgia" w:cs="Arial"/>
          <w:sz w:val="22"/>
          <w:szCs w:val="22"/>
        </w:rPr>
        <w:t>m:</w:t>
      </w:r>
      <w:r w:rsidR="004E5F07" w:rsidRPr="004762C7">
        <w:rPr>
          <w:rFonts w:ascii="Georgia" w:hAnsi="Georgia" w:cs="Arial"/>
          <w:sz w:val="22"/>
          <w:szCs w:val="22"/>
        </w:rPr>
        <w:tab/>
      </w:r>
      <w:r w:rsidR="008019A1" w:rsidRPr="004762C7">
        <w:rPr>
          <w:rFonts w:ascii="Georgia" w:hAnsi="Georgia" w:cs="Arial"/>
          <w:sz w:val="22"/>
          <w:szCs w:val="22"/>
        </w:rPr>
        <w:tab/>
      </w:r>
      <w:r w:rsidR="009D53D3" w:rsidRPr="004762C7">
        <w:rPr>
          <w:rFonts w:ascii="Georgia" w:hAnsi="Georgia" w:cs="Arial"/>
          <w:sz w:val="22"/>
          <w:szCs w:val="22"/>
        </w:rPr>
        <w:t>Martinů – Hry o Marii, Janáček – Její pastorkyňa, Dvořák – Rusalka, Smetana – Prodaná nevěsta, Braniboři v Čechách, Hubička, Tajemství, Dvě vdovy, Dalibor – vybrané části</w:t>
      </w:r>
    </w:p>
    <w:p w14:paraId="7BD3E8FD" w14:textId="77777777" w:rsidR="003B793C" w:rsidRPr="004762C7" w:rsidRDefault="003B793C" w:rsidP="009744E3">
      <w:pPr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Umělec se zavazuje neodepřít bez závažného objektivního důvodu svůj souhlas s případnou změnou programu.</w:t>
      </w:r>
    </w:p>
    <w:p w14:paraId="3EEC517A" w14:textId="1F74268C" w:rsidR="00F019A7" w:rsidRPr="004762C7" w:rsidRDefault="00AE3257" w:rsidP="003B1A42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Zkoušk</w:t>
      </w:r>
      <w:r w:rsidR="0096137C" w:rsidRPr="004762C7">
        <w:rPr>
          <w:rFonts w:ascii="Georgia" w:hAnsi="Georgia" w:cs="Arial"/>
          <w:sz w:val="22"/>
          <w:szCs w:val="22"/>
        </w:rPr>
        <w:t>y</w:t>
      </w:r>
      <w:r w:rsidRPr="004762C7">
        <w:rPr>
          <w:rFonts w:ascii="Georgia" w:hAnsi="Georgia" w:cs="Arial"/>
          <w:sz w:val="22"/>
          <w:szCs w:val="22"/>
        </w:rPr>
        <w:t>:</w:t>
      </w:r>
      <w:r w:rsidRPr="004762C7">
        <w:rPr>
          <w:rFonts w:ascii="Georgia" w:hAnsi="Georgia" w:cs="Arial"/>
          <w:sz w:val="22"/>
          <w:szCs w:val="22"/>
        </w:rPr>
        <w:tab/>
      </w:r>
      <w:r w:rsidR="009D53D3" w:rsidRPr="004762C7">
        <w:rPr>
          <w:rFonts w:ascii="Georgia" w:hAnsi="Georgia" w:cs="Arial"/>
          <w:sz w:val="22"/>
          <w:szCs w:val="22"/>
        </w:rPr>
        <w:t>19. 4. 2024</w:t>
      </w:r>
      <w:r w:rsidR="004E5F07" w:rsidRPr="004762C7">
        <w:rPr>
          <w:rFonts w:ascii="Georgia" w:hAnsi="Georgia" w:cs="Arial"/>
          <w:sz w:val="22"/>
          <w:szCs w:val="22"/>
        </w:rPr>
        <w:tab/>
      </w:r>
      <w:r w:rsidR="009D53D3" w:rsidRPr="004762C7">
        <w:rPr>
          <w:rFonts w:ascii="Georgia" w:hAnsi="Georgia" w:cs="Arial"/>
          <w:sz w:val="22"/>
          <w:szCs w:val="22"/>
        </w:rPr>
        <w:tab/>
      </w:r>
      <w:r w:rsidR="00F019A7" w:rsidRPr="004762C7">
        <w:rPr>
          <w:rFonts w:ascii="Georgia" w:hAnsi="Georgia" w:cs="Arial"/>
          <w:sz w:val="22"/>
          <w:szCs w:val="22"/>
        </w:rPr>
        <w:t>9:30–12:30</w:t>
      </w:r>
      <w:r w:rsidR="00025360" w:rsidRPr="004762C7">
        <w:rPr>
          <w:rFonts w:ascii="Georgia" w:hAnsi="Georgia" w:cs="Arial"/>
          <w:sz w:val="22"/>
          <w:szCs w:val="22"/>
        </w:rPr>
        <w:t xml:space="preserve"> a</w:t>
      </w:r>
      <w:r w:rsidR="004E5F07" w:rsidRPr="004762C7">
        <w:rPr>
          <w:rFonts w:ascii="Georgia" w:hAnsi="Georgia" w:cs="Arial"/>
          <w:sz w:val="22"/>
          <w:szCs w:val="22"/>
        </w:rPr>
        <w:t xml:space="preserve"> </w:t>
      </w:r>
      <w:r w:rsidR="00025360" w:rsidRPr="004762C7">
        <w:rPr>
          <w:rFonts w:ascii="Georgia" w:hAnsi="Georgia" w:cs="Arial"/>
          <w:sz w:val="22"/>
          <w:szCs w:val="22"/>
        </w:rPr>
        <w:t>13:</w:t>
      </w:r>
      <w:r w:rsidR="009D53D3" w:rsidRPr="004762C7">
        <w:rPr>
          <w:rFonts w:ascii="Georgia" w:hAnsi="Georgia" w:cs="Arial"/>
          <w:sz w:val="22"/>
          <w:szCs w:val="22"/>
        </w:rPr>
        <w:t>45</w:t>
      </w:r>
      <w:r w:rsidR="00025360" w:rsidRPr="004762C7">
        <w:rPr>
          <w:rFonts w:ascii="Georgia" w:hAnsi="Georgia" w:cs="Arial"/>
          <w:sz w:val="22"/>
          <w:szCs w:val="22"/>
        </w:rPr>
        <w:t>–</w:t>
      </w:r>
      <w:r w:rsidR="009D53D3" w:rsidRPr="004762C7">
        <w:rPr>
          <w:rFonts w:ascii="Georgia" w:hAnsi="Georgia" w:cs="Arial"/>
          <w:sz w:val="22"/>
          <w:szCs w:val="22"/>
        </w:rPr>
        <w:t>16:0</w:t>
      </w:r>
      <w:r w:rsidR="00025360" w:rsidRPr="004762C7">
        <w:rPr>
          <w:rFonts w:ascii="Georgia" w:hAnsi="Georgia" w:cs="Arial"/>
          <w:sz w:val="22"/>
          <w:szCs w:val="22"/>
        </w:rPr>
        <w:t>0</w:t>
      </w:r>
      <w:r w:rsidR="009D53D3" w:rsidRPr="004762C7">
        <w:rPr>
          <w:rFonts w:ascii="Georgia" w:hAnsi="Georgia" w:cs="Arial"/>
          <w:sz w:val="22"/>
          <w:szCs w:val="22"/>
        </w:rPr>
        <w:t xml:space="preserve"> </w:t>
      </w:r>
      <w:r w:rsidR="009D53D3" w:rsidRPr="004762C7">
        <w:rPr>
          <w:rFonts w:ascii="Georgia" w:hAnsi="Georgia" w:cs="Arial"/>
          <w:sz w:val="22"/>
          <w:szCs w:val="22"/>
        </w:rPr>
        <w:tab/>
      </w:r>
      <w:r w:rsidR="009D53D3" w:rsidRPr="004762C7">
        <w:rPr>
          <w:rFonts w:ascii="Georgia" w:hAnsi="Georgia" w:cs="Arial"/>
          <w:sz w:val="22"/>
          <w:szCs w:val="22"/>
        </w:rPr>
        <w:tab/>
      </w:r>
      <w:r w:rsidR="009D53D3" w:rsidRPr="004762C7">
        <w:rPr>
          <w:rFonts w:ascii="Georgia" w:hAnsi="Georgia" w:cs="Arial"/>
          <w:sz w:val="22"/>
          <w:szCs w:val="22"/>
        </w:rPr>
        <w:tab/>
        <w:t>KD Ládví</w:t>
      </w:r>
    </w:p>
    <w:p w14:paraId="0AFE7D7B" w14:textId="069682A0" w:rsidR="00AE3257" w:rsidRPr="004762C7" w:rsidRDefault="004E5F07" w:rsidP="00DF18D7">
      <w:pPr>
        <w:pStyle w:val="Odstavecseseznamem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ab/>
      </w:r>
      <w:r w:rsidRPr="004762C7">
        <w:rPr>
          <w:rFonts w:ascii="Georgia" w:hAnsi="Georgia" w:cs="Arial"/>
          <w:sz w:val="22"/>
          <w:szCs w:val="22"/>
        </w:rPr>
        <w:tab/>
      </w:r>
      <w:r w:rsidR="009D53D3" w:rsidRPr="004762C7">
        <w:rPr>
          <w:rFonts w:ascii="Georgia" w:hAnsi="Georgia" w:cs="Arial"/>
          <w:sz w:val="22"/>
          <w:szCs w:val="22"/>
        </w:rPr>
        <w:t>20. 4. 2024</w:t>
      </w:r>
      <w:r w:rsidRPr="004762C7">
        <w:rPr>
          <w:rFonts w:ascii="Georgia" w:hAnsi="Georgia" w:cs="Arial"/>
          <w:sz w:val="22"/>
          <w:szCs w:val="22"/>
        </w:rPr>
        <w:tab/>
      </w:r>
      <w:r w:rsidR="009D53D3" w:rsidRPr="004762C7">
        <w:rPr>
          <w:rFonts w:ascii="Georgia" w:hAnsi="Georgia" w:cs="Arial"/>
          <w:sz w:val="22"/>
          <w:szCs w:val="22"/>
        </w:rPr>
        <w:tab/>
      </w:r>
      <w:r w:rsidR="00F019A7" w:rsidRPr="004762C7">
        <w:rPr>
          <w:rFonts w:ascii="Georgia" w:hAnsi="Georgia" w:cs="Arial"/>
          <w:sz w:val="22"/>
          <w:szCs w:val="22"/>
        </w:rPr>
        <w:t>9:30–12:30</w:t>
      </w:r>
      <w:r w:rsidR="00025360" w:rsidRPr="004762C7">
        <w:rPr>
          <w:rFonts w:ascii="Georgia" w:hAnsi="Georgia" w:cs="Arial"/>
          <w:sz w:val="22"/>
          <w:szCs w:val="22"/>
        </w:rPr>
        <w:t xml:space="preserve"> a</w:t>
      </w:r>
      <w:r w:rsidRPr="004762C7">
        <w:rPr>
          <w:rFonts w:ascii="Georgia" w:hAnsi="Georgia" w:cs="Arial"/>
          <w:sz w:val="22"/>
          <w:szCs w:val="22"/>
        </w:rPr>
        <w:t xml:space="preserve"> </w:t>
      </w:r>
      <w:r w:rsidR="00025360" w:rsidRPr="004762C7">
        <w:rPr>
          <w:rFonts w:ascii="Georgia" w:hAnsi="Georgia" w:cs="Arial"/>
          <w:sz w:val="22"/>
          <w:szCs w:val="22"/>
        </w:rPr>
        <w:t>13:</w:t>
      </w:r>
      <w:r w:rsidR="009D53D3" w:rsidRPr="004762C7">
        <w:rPr>
          <w:rFonts w:ascii="Georgia" w:hAnsi="Georgia" w:cs="Arial"/>
          <w:sz w:val="22"/>
          <w:szCs w:val="22"/>
        </w:rPr>
        <w:t>45</w:t>
      </w:r>
      <w:r w:rsidR="00025360" w:rsidRPr="004762C7">
        <w:rPr>
          <w:rFonts w:ascii="Georgia" w:hAnsi="Georgia" w:cs="Arial"/>
          <w:sz w:val="22"/>
          <w:szCs w:val="22"/>
        </w:rPr>
        <w:t>–</w:t>
      </w:r>
      <w:r w:rsidR="009D53D3" w:rsidRPr="004762C7">
        <w:rPr>
          <w:rFonts w:ascii="Georgia" w:hAnsi="Georgia" w:cs="Arial"/>
          <w:sz w:val="22"/>
          <w:szCs w:val="22"/>
        </w:rPr>
        <w:t>16:00</w:t>
      </w:r>
      <w:r w:rsidR="009D53D3" w:rsidRPr="004762C7">
        <w:rPr>
          <w:rFonts w:ascii="Georgia" w:hAnsi="Georgia" w:cs="Arial"/>
          <w:sz w:val="22"/>
          <w:szCs w:val="22"/>
        </w:rPr>
        <w:tab/>
      </w:r>
      <w:r w:rsidR="009D53D3" w:rsidRPr="004762C7">
        <w:rPr>
          <w:rFonts w:ascii="Georgia" w:hAnsi="Georgia" w:cs="Arial"/>
          <w:sz w:val="22"/>
          <w:szCs w:val="22"/>
        </w:rPr>
        <w:tab/>
      </w:r>
      <w:r w:rsidR="009D53D3" w:rsidRPr="004762C7">
        <w:rPr>
          <w:rFonts w:ascii="Georgia" w:hAnsi="Georgia" w:cs="Arial"/>
          <w:sz w:val="22"/>
          <w:szCs w:val="22"/>
        </w:rPr>
        <w:tab/>
        <w:t>KD Ládví</w:t>
      </w:r>
    </w:p>
    <w:p w14:paraId="60208816" w14:textId="24ACEA67" w:rsidR="0096137C" w:rsidRPr="004762C7" w:rsidRDefault="009D53D3" w:rsidP="003B1A42">
      <w:pPr>
        <w:spacing w:after="120"/>
        <w:ind w:left="709" w:firstLine="709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21. 4. 2024</w:t>
      </w:r>
      <w:r w:rsidR="004E5F07" w:rsidRPr="004762C7">
        <w:rPr>
          <w:rFonts w:ascii="Georgia" w:hAnsi="Georgia" w:cs="Arial"/>
          <w:sz w:val="22"/>
          <w:szCs w:val="22"/>
        </w:rPr>
        <w:tab/>
      </w:r>
      <w:r w:rsidRPr="004762C7">
        <w:rPr>
          <w:rFonts w:ascii="Georgia" w:hAnsi="Georgia" w:cs="Arial"/>
          <w:sz w:val="22"/>
          <w:szCs w:val="22"/>
        </w:rPr>
        <w:tab/>
        <w:t>14</w:t>
      </w:r>
      <w:r w:rsidR="000F55A7" w:rsidRPr="004762C7">
        <w:rPr>
          <w:rFonts w:ascii="Georgia" w:hAnsi="Georgia" w:cs="Arial"/>
          <w:sz w:val="22"/>
          <w:szCs w:val="22"/>
        </w:rPr>
        <w:t>:00–1</w:t>
      </w:r>
      <w:r w:rsidRPr="004762C7">
        <w:rPr>
          <w:rFonts w:ascii="Georgia" w:hAnsi="Georgia" w:cs="Arial"/>
          <w:sz w:val="22"/>
          <w:szCs w:val="22"/>
        </w:rPr>
        <w:t>7</w:t>
      </w:r>
      <w:r w:rsidR="000F55A7" w:rsidRPr="004762C7">
        <w:rPr>
          <w:rFonts w:ascii="Georgia" w:hAnsi="Georgia" w:cs="Arial"/>
          <w:sz w:val="22"/>
          <w:szCs w:val="22"/>
        </w:rPr>
        <w:t>:00</w:t>
      </w:r>
      <w:r w:rsidR="004E5F07" w:rsidRPr="004762C7">
        <w:rPr>
          <w:rFonts w:ascii="Georgia" w:hAnsi="Georgia" w:cs="Arial"/>
          <w:sz w:val="22"/>
          <w:szCs w:val="22"/>
        </w:rPr>
        <w:t xml:space="preserve"> </w:t>
      </w:r>
      <w:r w:rsidR="005528B9" w:rsidRPr="004762C7">
        <w:rPr>
          <w:rFonts w:ascii="Georgia" w:hAnsi="Georgia" w:cs="Arial"/>
          <w:sz w:val="22"/>
          <w:szCs w:val="22"/>
        </w:rPr>
        <w:t>generální zkouška</w:t>
      </w:r>
      <w:r w:rsidR="004E5F07" w:rsidRPr="004762C7">
        <w:rPr>
          <w:rFonts w:ascii="Georgia" w:hAnsi="Georgia" w:cs="Arial"/>
          <w:sz w:val="22"/>
          <w:szCs w:val="22"/>
        </w:rPr>
        <w:t xml:space="preserve"> </w:t>
      </w:r>
      <w:r w:rsidRPr="004762C7">
        <w:rPr>
          <w:rFonts w:ascii="Georgia" w:hAnsi="Georgia" w:cs="Arial"/>
          <w:sz w:val="22"/>
          <w:szCs w:val="22"/>
        </w:rPr>
        <w:tab/>
      </w:r>
      <w:r w:rsidRPr="004762C7">
        <w:rPr>
          <w:rFonts w:ascii="Georgia" w:hAnsi="Georgia" w:cs="Arial"/>
          <w:sz w:val="22"/>
          <w:szCs w:val="22"/>
        </w:rPr>
        <w:tab/>
        <w:t>Španělský sál</w:t>
      </w:r>
    </w:p>
    <w:p w14:paraId="742758BE" w14:textId="5B6E8197" w:rsidR="00AF0831" w:rsidRPr="004762C7" w:rsidRDefault="00AF0831" w:rsidP="008808B0">
      <w:pPr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Případnou nepřítomnost </w:t>
      </w:r>
      <w:r w:rsidR="00744B09" w:rsidRPr="004762C7">
        <w:rPr>
          <w:rFonts w:ascii="Georgia" w:hAnsi="Georgia" w:cs="Arial"/>
          <w:sz w:val="22"/>
          <w:szCs w:val="22"/>
        </w:rPr>
        <w:t xml:space="preserve">na zkoušce </w:t>
      </w:r>
      <w:r w:rsidRPr="004762C7">
        <w:rPr>
          <w:rFonts w:ascii="Georgia" w:hAnsi="Georgia" w:cs="Arial"/>
          <w:sz w:val="22"/>
          <w:szCs w:val="22"/>
        </w:rPr>
        <w:t>ohlásí Umělec PFS písemně a s dostatečným předstihem.</w:t>
      </w:r>
      <w:r w:rsidR="004101F5" w:rsidRPr="004762C7">
        <w:rPr>
          <w:rFonts w:ascii="Georgia" w:hAnsi="Georgia" w:cs="Arial"/>
          <w:sz w:val="22"/>
          <w:szCs w:val="22"/>
        </w:rPr>
        <w:t xml:space="preserve"> </w:t>
      </w:r>
    </w:p>
    <w:p w14:paraId="74FCD79A" w14:textId="77777777" w:rsidR="008808B0" w:rsidRPr="004762C7" w:rsidRDefault="008808B0" w:rsidP="008808B0">
      <w:pPr>
        <w:ind w:left="360"/>
        <w:jc w:val="both"/>
        <w:rPr>
          <w:rFonts w:ascii="Georgia" w:hAnsi="Georgia" w:cs="Arial"/>
          <w:sz w:val="22"/>
          <w:szCs w:val="22"/>
        </w:rPr>
      </w:pPr>
    </w:p>
    <w:p w14:paraId="74C0EC0A" w14:textId="71DAFB05" w:rsidR="00AE3257" w:rsidRPr="004762C7" w:rsidRDefault="00D70F6C" w:rsidP="009744E3">
      <w:pPr>
        <w:numPr>
          <w:ilvl w:val="0"/>
          <w:numId w:val="3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Ostatní úč</w:t>
      </w:r>
      <w:r w:rsidR="0096137C" w:rsidRPr="004762C7">
        <w:rPr>
          <w:rFonts w:ascii="Georgia" w:hAnsi="Georgia" w:cs="Arial"/>
          <w:sz w:val="22"/>
          <w:szCs w:val="22"/>
        </w:rPr>
        <w:t>inkující:</w:t>
      </w:r>
      <w:r w:rsidR="0075117A" w:rsidRPr="004762C7">
        <w:rPr>
          <w:rFonts w:ascii="Georgia" w:hAnsi="Georgia" w:cs="Arial"/>
          <w:sz w:val="22"/>
          <w:szCs w:val="22"/>
        </w:rPr>
        <w:t xml:space="preserve"> </w:t>
      </w:r>
      <w:r w:rsidR="0075117A" w:rsidRPr="004762C7">
        <w:rPr>
          <w:rFonts w:ascii="Georgia" w:hAnsi="Georgia" w:cs="Arial"/>
          <w:sz w:val="22"/>
          <w:szCs w:val="22"/>
        </w:rPr>
        <w:tab/>
      </w:r>
      <w:r w:rsidR="008D5CBF" w:rsidRPr="004762C7">
        <w:rPr>
          <w:rFonts w:ascii="Georgia" w:hAnsi="Georgia" w:cs="Arial"/>
          <w:sz w:val="22"/>
          <w:szCs w:val="22"/>
        </w:rPr>
        <w:t>Pražský filharmonický sbor</w:t>
      </w:r>
      <w:r w:rsidR="008A2BF8" w:rsidRPr="004762C7">
        <w:rPr>
          <w:rFonts w:ascii="Georgia" w:hAnsi="Georgia" w:cs="Arial"/>
          <w:sz w:val="22"/>
          <w:szCs w:val="22"/>
        </w:rPr>
        <w:t xml:space="preserve">, </w:t>
      </w:r>
      <w:r w:rsidR="006D1BC3" w:rsidRPr="004762C7">
        <w:rPr>
          <w:rFonts w:ascii="Georgia" w:hAnsi="Georgia" w:cs="Arial"/>
          <w:sz w:val="22"/>
          <w:szCs w:val="22"/>
        </w:rPr>
        <w:t>Lukáš Vasilek</w:t>
      </w:r>
      <w:r w:rsidR="0075117A" w:rsidRPr="004762C7">
        <w:rPr>
          <w:rFonts w:ascii="Georgia" w:hAnsi="Georgia" w:cs="Arial"/>
          <w:sz w:val="22"/>
          <w:szCs w:val="22"/>
        </w:rPr>
        <w:t xml:space="preserve"> (</w:t>
      </w:r>
      <w:r w:rsidR="00C61D6E" w:rsidRPr="004762C7">
        <w:rPr>
          <w:rFonts w:ascii="Georgia" w:hAnsi="Georgia" w:cs="Arial"/>
          <w:sz w:val="22"/>
          <w:szCs w:val="22"/>
        </w:rPr>
        <w:t>dirigent</w:t>
      </w:r>
      <w:r w:rsidR="0075117A" w:rsidRPr="004762C7">
        <w:rPr>
          <w:rFonts w:ascii="Georgia" w:hAnsi="Georgia" w:cs="Arial"/>
          <w:sz w:val="22"/>
          <w:szCs w:val="22"/>
        </w:rPr>
        <w:t>),</w:t>
      </w:r>
      <w:r w:rsidR="006D1BC3" w:rsidRPr="004762C7">
        <w:rPr>
          <w:rFonts w:ascii="Georgia" w:hAnsi="Georgia" w:cs="Arial"/>
          <w:sz w:val="22"/>
          <w:szCs w:val="22"/>
        </w:rPr>
        <w:t xml:space="preserve"> Veronika Rovná</w:t>
      </w:r>
      <w:r w:rsidR="008D5CBF" w:rsidRPr="004762C7">
        <w:rPr>
          <w:rFonts w:ascii="Georgia" w:hAnsi="Georgia" w:cs="Arial"/>
          <w:sz w:val="22"/>
          <w:szCs w:val="22"/>
        </w:rPr>
        <w:t xml:space="preserve"> (s</w:t>
      </w:r>
      <w:r w:rsidR="006D1BC3" w:rsidRPr="004762C7">
        <w:rPr>
          <w:rFonts w:ascii="Georgia" w:hAnsi="Georgia" w:cs="Arial"/>
          <w:sz w:val="22"/>
          <w:szCs w:val="22"/>
        </w:rPr>
        <w:t>oprán</w:t>
      </w:r>
      <w:r w:rsidR="008D5CBF" w:rsidRPr="004762C7">
        <w:rPr>
          <w:rFonts w:ascii="Georgia" w:hAnsi="Georgia" w:cs="Arial"/>
          <w:sz w:val="22"/>
          <w:szCs w:val="22"/>
        </w:rPr>
        <w:t>)</w:t>
      </w:r>
      <w:r w:rsidR="006D1BC3" w:rsidRPr="004762C7">
        <w:rPr>
          <w:rFonts w:ascii="Georgia" w:hAnsi="Georgia" w:cs="Arial"/>
          <w:sz w:val="22"/>
          <w:szCs w:val="22"/>
        </w:rPr>
        <w:t xml:space="preserve">, Pavel </w:t>
      </w:r>
      <w:proofErr w:type="spellStart"/>
      <w:r w:rsidR="006D1BC3" w:rsidRPr="004762C7">
        <w:rPr>
          <w:rFonts w:ascii="Georgia" w:hAnsi="Georgia" w:cs="Arial"/>
          <w:sz w:val="22"/>
          <w:szCs w:val="22"/>
        </w:rPr>
        <w:t>Švingr</w:t>
      </w:r>
      <w:proofErr w:type="spellEnd"/>
      <w:r w:rsidR="006D1BC3" w:rsidRPr="004762C7">
        <w:rPr>
          <w:rFonts w:ascii="Georgia" w:hAnsi="Georgia" w:cs="Arial"/>
          <w:sz w:val="22"/>
          <w:szCs w:val="22"/>
        </w:rPr>
        <w:t xml:space="preserve"> (ba</w:t>
      </w:r>
      <w:r w:rsidR="003461DE" w:rsidRPr="004762C7">
        <w:rPr>
          <w:rFonts w:ascii="Georgia" w:hAnsi="Georgia" w:cs="Arial"/>
          <w:sz w:val="22"/>
          <w:szCs w:val="22"/>
        </w:rPr>
        <w:t>s</w:t>
      </w:r>
      <w:r w:rsidR="006D1BC3" w:rsidRPr="004762C7">
        <w:rPr>
          <w:rFonts w:ascii="Georgia" w:hAnsi="Georgia" w:cs="Arial"/>
          <w:sz w:val="22"/>
          <w:szCs w:val="22"/>
        </w:rPr>
        <w:t>)</w:t>
      </w:r>
      <w:r w:rsidR="003461DE" w:rsidRPr="004762C7">
        <w:rPr>
          <w:rFonts w:ascii="Georgia" w:hAnsi="Georgia" w:cs="Arial"/>
          <w:sz w:val="22"/>
          <w:szCs w:val="22"/>
        </w:rPr>
        <w:t>, Marek Eben (moderace)</w:t>
      </w:r>
    </w:p>
    <w:p w14:paraId="282C2ECD" w14:textId="77777777" w:rsidR="00D70F6C" w:rsidRPr="004762C7" w:rsidRDefault="00D70F6C" w:rsidP="00DF18D7">
      <w:pPr>
        <w:jc w:val="both"/>
        <w:rPr>
          <w:rFonts w:ascii="Georgia" w:hAnsi="Georgia" w:cs="Arial"/>
          <w:sz w:val="22"/>
          <w:szCs w:val="22"/>
        </w:rPr>
      </w:pPr>
    </w:p>
    <w:p w14:paraId="420C28FE" w14:textId="77777777" w:rsidR="00C3361C" w:rsidRPr="004762C7" w:rsidRDefault="00C3361C" w:rsidP="00C3361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4762C7">
        <w:rPr>
          <w:rFonts w:ascii="Georgia" w:hAnsi="Georgia" w:cs="Arial"/>
          <w:b/>
          <w:sz w:val="22"/>
          <w:szCs w:val="22"/>
        </w:rPr>
        <w:t>Článek II.</w:t>
      </w:r>
    </w:p>
    <w:p w14:paraId="678D6CCA" w14:textId="77777777" w:rsidR="007C5447" w:rsidRPr="004762C7" w:rsidRDefault="00A65803" w:rsidP="009744E3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4762C7">
        <w:rPr>
          <w:rFonts w:ascii="Georgia" w:hAnsi="Georgia" w:cs="Arial"/>
          <w:b/>
          <w:sz w:val="22"/>
          <w:szCs w:val="22"/>
        </w:rPr>
        <w:t>Odměna</w:t>
      </w:r>
    </w:p>
    <w:p w14:paraId="303E3068" w14:textId="3F1B815E" w:rsidR="00A65803" w:rsidRPr="004762C7" w:rsidRDefault="00A65803" w:rsidP="009744E3">
      <w:pPr>
        <w:numPr>
          <w:ilvl w:val="0"/>
          <w:numId w:val="4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Za řádné provedení </w:t>
      </w:r>
      <w:r w:rsidR="00102EFC" w:rsidRPr="004762C7">
        <w:rPr>
          <w:rFonts w:ascii="Georgia" w:hAnsi="Georgia" w:cs="Arial"/>
          <w:sz w:val="22"/>
          <w:szCs w:val="22"/>
        </w:rPr>
        <w:t xml:space="preserve">celého </w:t>
      </w:r>
      <w:r w:rsidRPr="004762C7">
        <w:rPr>
          <w:rFonts w:ascii="Georgia" w:hAnsi="Georgia" w:cs="Arial"/>
          <w:sz w:val="22"/>
          <w:szCs w:val="22"/>
        </w:rPr>
        <w:t xml:space="preserve">Díla </w:t>
      </w:r>
      <w:r w:rsidR="00512132" w:rsidRPr="004762C7">
        <w:rPr>
          <w:rFonts w:ascii="Georgia" w:hAnsi="Georgia" w:cs="Arial"/>
          <w:sz w:val="22"/>
          <w:szCs w:val="22"/>
        </w:rPr>
        <w:t xml:space="preserve">a poskytnutí </w:t>
      </w:r>
      <w:r w:rsidR="00FC4064" w:rsidRPr="004762C7">
        <w:rPr>
          <w:rFonts w:ascii="Georgia" w:hAnsi="Georgia" w:cs="Arial"/>
          <w:sz w:val="22"/>
          <w:szCs w:val="22"/>
        </w:rPr>
        <w:t xml:space="preserve">oprávnění a </w:t>
      </w:r>
      <w:r w:rsidR="00512132" w:rsidRPr="004762C7">
        <w:rPr>
          <w:rFonts w:ascii="Georgia" w:hAnsi="Georgia" w:cs="Arial"/>
          <w:sz w:val="22"/>
          <w:szCs w:val="22"/>
        </w:rPr>
        <w:t xml:space="preserve">licence </w:t>
      </w:r>
      <w:r w:rsidRPr="004762C7">
        <w:rPr>
          <w:rFonts w:ascii="Georgia" w:hAnsi="Georgia" w:cs="Arial"/>
          <w:sz w:val="22"/>
          <w:szCs w:val="22"/>
        </w:rPr>
        <w:t xml:space="preserve">v souladu s touto smlouvou náleží Umělci odměna ve výši </w:t>
      </w:r>
      <w:r w:rsidR="003461DE" w:rsidRPr="004762C7">
        <w:rPr>
          <w:rFonts w:ascii="Georgia" w:hAnsi="Georgia" w:cs="Arial"/>
          <w:sz w:val="22"/>
          <w:szCs w:val="22"/>
        </w:rPr>
        <w:t>350 000</w:t>
      </w:r>
      <w:r w:rsidR="00403464" w:rsidRPr="004762C7">
        <w:rPr>
          <w:rFonts w:ascii="Georgia" w:hAnsi="Georgia" w:cs="Arial"/>
          <w:sz w:val="22"/>
          <w:szCs w:val="22"/>
        </w:rPr>
        <w:t>,- Kč</w:t>
      </w:r>
      <w:r w:rsidR="00102EFC" w:rsidRPr="004762C7">
        <w:rPr>
          <w:rFonts w:ascii="Georgia" w:hAnsi="Georgia" w:cs="Arial"/>
          <w:sz w:val="22"/>
          <w:szCs w:val="22"/>
        </w:rPr>
        <w:t xml:space="preserve"> </w:t>
      </w:r>
      <w:r w:rsidR="00184051" w:rsidRPr="004762C7">
        <w:rPr>
          <w:rFonts w:ascii="Georgia" w:hAnsi="Georgia" w:cs="Arial"/>
          <w:sz w:val="22"/>
          <w:szCs w:val="22"/>
        </w:rPr>
        <w:t xml:space="preserve">(slovy: </w:t>
      </w:r>
      <w:proofErr w:type="spellStart"/>
      <w:r w:rsidR="00F02F95" w:rsidRPr="004762C7">
        <w:rPr>
          <w:rFonts w:ascii="Georgia" w:hAnsi="Georgia" w:cs="Arial"/>
          <w:sz w:val="22"/>
          <w:szCs w:val="22"/>
        </w:rPr>
        <w:t>třistapadesáttisíc</w:t>
      </w:r>
      <w:proofErr w:type="spellEnd"/>
      <w:r w:rsidR="003B793C" w:rsidRPr="004762C7">
        <w:rPr>
          <w:rFonts w:ascii="Georgia" w:hAnsi="Georgia" w:cs="Arial"/>
          <w:sz w:val="22"/>
          <w:szCs w:val="22"/>
        </w:rPr>
        <w:t xml:space="preserve"> korun českých</w:t>
      </w:r>
      <w:r w:rsidR="009744E3" w:rsidRPr="004762C7">
        <w:rPr>
          <w:rFonts w:ascii="Georgia" w:hAnsi="Georgia" w:cs="Arial"/>
          <w:sz w:val="22"/>
          <w:szCs w:val="22"/>
        </w:rPr>
        <w:t>)</w:t>
      </w:r>
      <w:r w:rsidR="00EF0218" w:rsidRPr="004762C7">
        <w:rPr>
          <w:rFonts w:ascii="Georgia" w:hAnsi="Georgia" w:cs="Arial"/>
          <w:sz w:val="22"/>
          <w:szCs w:val="22"/>
        </w:rPr>
        <w:t xml:space="preserve"> bez DPH</w:t>
      </w:r>
      <w:r w:rsidR="00BE24CF" w:rsidRPr="004762C7">
        <w:rPr>
          <w:rFonts w:ascii="Georgia" w:hAnsi="Georgia" w:cs="Arial"/>
          <w:sz w:val="22"/>
          <w:szCs w:val="22"/>
        </w:rPr>
        <w:t xml:space="preserve">. </w:t>
      </w:r>
      <w:r w:rsidR="00030A9F" w:rsidRPr="004762C7">
        <w:rPr>
          <w:rFonts w:ascii="Georgia" w:hAnsi="Georgia" w:cs="Arial"/>
          <w:sz w:val="22"/>
          <w:szCs w:val="22"/>
        </w:rPr>
        <w:t>Částka je uvedena jako hrubá.</w:t>
      </w:r>
    </w:p>
    <w:p w14:paraId="473C682D" w14:textId="5310CC7D" w:rsidR="00A65803" w:rsidRPr="004762C7" w:rsidRDefault="009744E3" w:rsidP="009744E3">
      <w:pPr>
        <w:numPr>
          <w:ilvl w:val="0"/>
          <w:numId w:val="4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Odměna bude uhrazena na účet umělce </w:t>
      </w:r>
      <w:r w:rsidRPr="004762C7">
        <w:rPr>
          <w:rFonts w:ascii="Georgia" w:hAnsi="Georgia" w:cs="Arial"/>
          <w:bCs/>
          <w:sz w:val="22"/>
          <w:szCs w:val="22"/>
        </w:rPr>
        <w:t xml:space="preserve">na základě </w:t>
      </w:r>
      <w:r w:rsidRPr="004762C7">
        <w:rPr>
          <w:rFonts w:ascii="Georgia" w:hAnsi="Georgia" w:cs="Arial"/>
          <w:sz w:val="22"/>
          <w:szCs w:val="22"/>
        </w:rPr>
        <w:t>faktury vystavené umělcem do 14 dnů ode dne provedení Díla.</w:t>
      </w:r>
    </w:p>
    <w:p w14:paraId="77AA721C" w14:textId="61014AA0" w:rsidR="00840523" w:rsidRPr="004762C7" w:rsidRDefault="00B22D8D" w:rsidP="009744E3">
      <w:pPr>
        <w:numPr>
          <w:ilvl w:val="0"/>
          <w:numId w:val="4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V dohodnuté odměně jsou zahrnuty i veškeré náklady Umělce </w:t>
      </w:r>
      <w:r w:rsidR="00102EFC" w:rsidRPr="004762C7">
        <w:rPr>
          <w:rFonts w:ascii="Georgia" w:hAnsi="Georgia" w:cs="Arial"/>
          <w:sz w:val="22"/>
          <w:szCs w:val="22"/>
        </w:rPr>
        <w:t>vynaložené v souvislosti s</w:t>
      </w:r>
      <w:r w:rsidRPr="004762C7">
        <w:rPr>
          <w:rFonts w:ascii="Georgia" w:hAnsi="Georgia" w:cs="Arial"/>
          <w:sz w:val="22"/>
          <w:szCs w:val="22"/>
        </w:rPr>
        <w:t> provedení</w:t>
      </w:r>
      <w:r w:rsidR="00102EFC" w:rsidRPr="004762C7">
        <w:rPr>
          <w:rFonts w:ascii="Georgia" w:hAnsi="Georgia" w:cs="Arial"/>
          <w:sz w:val="22"/>
          <w:szCs w:val="22"/>
        </w:rPr>
        <w:t>m</w:t>
      </w:r>
      <w:r w:rsidRPr="004762C7">
        <w:rPr>
          <w:rFonts w:ascii="Georgia" w:hAnsi="Georgia" w:cs="Arial"/>
          <w:sz w:val="22"/>
          <w:szCs w:val="22"/>
        </w:rPr>
        <w:t xml:space="preserve"> Díla dle této smlouvy</w:t>
      </w:r>
      <w:r w:rsidR="00EF0218" w:rsidRPr="004762C7">
        <w:rPr>
          <w:rFonts w:ascii="Georgia" w:hAnsi="Georgia" w:cs="Arial"/>
          <w:sz w:val="22"/>
          <w:szCs w:val="22"/>
        </w:rPr>
        <w:t>, zejména náklady n</w:t>
      </w:r>
      <w:r w:rsidR="00102EFC" w:rsidRPr="004762C7">
        <w:rPr>
          <w:rFonts w:ascii="Georgia" w:hAnsi="Georgia" w:cs="Arial"/>
          <w:sz w:val="22"/>
          <w:szCs w:val="22"/>
        </w:rPr>
        <w:t xml:space="preserve">a </w:t>
      </w:r>
      <w:r w:rsidR="004022D3" w:rsidRPr="004762C7">
        <w:rPr>
          <w:rFonts w:ascii="Georgia" w:hAnsi="Georgia" w:cs="Arial"/>
          <w:sz w:val="22"/>
          <w:szCs w:val="22"/>
        </w:rPr>
        <w:t>stěhování nástrojů vč</w:t>
      </w:r>
      <w:r w:rsidR="00EF0218" w:rsidRPr="004762C7">
        <w:rPr>
          <w:rFonts w:ascii="Georgia" w:hAnsi="Georgia" w:cs="Arial"/>
          <w:sz w:val="22"/>
          <w:szCs w:val="22"/>
        </w:rPr>
        <w:t>etně</w:t>
      </w:r>
      <w:r w:rsidR="004022D3" w:rsidRPr="004762C7">
        <w:rPr>
          <w:rFonts w:ascii="Georgia" w:hAnsi="Georgia" w:cs="Arial"/>
          <w:sz w:val="22"/>
          <w:szCs w:val="22"/>
        </w:rPr>
        <w:t xml:space="preserve"> </w:t>
      </w:r>
      <w:r w:rsidR="00115EEA" w:rsidRPr="004762C7">
        <w:rPr>
          <w:rFonts w:ascii="Georgia" w:hAnsi="Georgia" w:cs="Arial"/>
          <w:sz w:val="22"/>
          <w:szCs w:val="22"/>
        </w:rPr>
        <w:t>zajištění přesunu klaví</w:t>
      </w:r>
      <w:r w:rsidR="00EF0218" w:rsidRPr="004762C7">
        <w:rPr>
          <w:rFonts w:ascii="Georgia" w:hAnsi="Georgia" w:cs="Arial"/>
          <w:sz w:val="22"/>
          <w:szCs w:val="22"/>
        </w:rPr>
        <w:t>ru Petrof na Pražském hradě</w:t>
      </w:r>
      <w:r w:rsidR="00115EEA" w:rsidRPr="004762C7">
        <w:rPr>
          <w:rFonts w:ascii="Georgia" w:hAnsi="Georgia" w:cs="Arial"/>
          <w:sz w:val="22"/>
          <w:szCs w:val="22"/>
        </w:rPr>
        <w:t xml:space="preserve"> </w:t>
      </w:r>
      <w:r w:rsidR="00EF0218" w:rsidRPr="004762C7">
        <w:rPr>
          <w:rFonts w:ascii="Georgia" w:hAnsi="Georgia" w:cs="Arial"/>
          <w:sz w:val="22"/>
          <w:szCs w:val="22"/>
        </w:rPr>
        <w:t xml:space="preserve">a </w:t>
      </w:r>
      <w:r w:rsidR="004022D3" w:rsidRPr="004762C7">
        <w:rPr>
          <w:rFonts w:ascii="Georgia" w:hAnsi="Georgia" w:cs="Arial"/>
          <w:sz w:val="22"/>
          <w:szCs w:val="22"/>
        </w:rPr>
        <w:t xml:space="preserve">personálního zajištění, </w:t>
      </w:r>
      <w:r w:rsidR="006A28CF" w:rsidRPr="004762C7">
        <w:rPr>
          <w:rFonts w:ascii="Georgia" w:hAnsi="Georgia" w:cs="Arial"/>
          <w:sz w:val="22"/>
          <w:szCs w:val="22"/>
        </w:rPr>
        <w:t xml:space="preserve">náklady na </w:t>
      </w:r>
      <w:r w:rsidR="004022D3" w:rsidRPr="004762C7">
        <w:rPr>
          <w:rFonts w:ascii="Georgia" w:hAnsi="Georgia" w:cs="Arial"/>
          <w:sz w:val="22"/>
          <w:szCs w:val="22"/>
        </w:rPr>
        <w:t>pronáj</w:t>
      </w:r>
      <w:r w:rsidR="00EF0218" w:rsidRPr="004762C7">
        <w:rPr>
          <w:rFonts w:ascii="Georgia" w:hAnsi="Georgia" w:cs="Arial"/>
          <w:sz w:val="22"/>
          <w:szCs w:val="22"/>
        </w:rPr>
        <w:t>e</w:t>
      </w:r>
      <w:r w:rsidR="004022D3" w:rsidRPr="004762C7">
        <w:rPr>
          <w:rFonts w:ascii="Georgia" w:hAnsi="Georgia" w:cs="Arial"/>
          <w:sz w:val="22"/>
          <w:szCs w:val="22"/>
        </w:rPr>
        <w:t xml:space="preserve">m </w:t>
      </w:r>
      <w:r w:rsidR="004022D3" w:rsidRPr="004762C7">
        <w:rPr>
          <w:rFonts w:ascii="Georgia" w:hAnsi="Georgia" w:cs="Arial"/>
          <w:sz w:val="22"/>
          <w:szCs w:val="22"/>
        </w:rPr>
        <w:lastRenderedPageBreak/>
        <w:t xml:space="preserve">prostor na zkoušky ve dnech 19. a 20. 4. 2024, </w:t>
      </w:r>
      <w:r w:rsidR="006C1481" w:rsidRPr="004762C7">
        <w:rPr>
          <w:rFonts w:ascii="Georgia" w:hAnsi="Georgia" w:cs="Arial"/>
          <w:sz w:val="22"/>
          <w:szCs w:val="22"/>
        </w:rPr>
        <w:t>cestovní náklady</w:t>
      </w:r>
      <w:r w:rsidR="0021196F" w:rsidRPr="004762C7">
        <w:rPr>
          <w:rFonts w:ascii="Georgia" w:hAnsi="Georgia" w:cs="Arial"/>
          <w:sz w:val="22"/>
          <w:szCs w:val="22"/>
        </w:rPr>
        <w:t xml:space="preserve">, </w:t>
      </w:r>
      <w:r w:rsidR="00102EFC" w:rsidRPr="004762C7">
        <w:rPr>
          <w:rFonts w:ascii="Georgia" w:hAnsi="Georgia" w:cs="Arial"/>
          <w:sz w:val="22"/>
          <w:szCs w:val="22"/>
        </w:rPr>
        <w:t xml:space="preserve">případně potřebné </w:t>
      </w:r>
      <w:r w:rsidR="0021196F" w:rsidRPr="004762C7">
        <w:rPr>
          <w:rFonts w:ascii="Georgia" w:hAnsi="Georgia" w:cs="Arial"/>
          <w:sz w:val="22"/>
          <w:szCs w:val="22"/>
        </w:rPr>
        <w:t>ubytování</w:t>
      </w:r>
      <w:r w:rsidR="00102EFC" w:rsidRPr="004762C7">
        <w:rPr>
          <w:rFonts w:ascii="Georgia" w:hAnsi="Georgia" w:cs="Arial"/>
          <w:sz w:val="22"/>
          <w:szCs w:val="22"/>
        </w:rPr>
        <w:t xml:space="preserve"> a</w:t>
      </w:r>
      <w:r w:rsidR="00EF0218" w:rsidRPr="004762C7">
        <w:rPr>
          <w:rFonts w:ascii="Georgia" w:hAnsi="Georgia" w:cs="Arial"/>
          <w:sz w:val="22"/>
          <w:szCs w:val="22"/>
        </w:rPr>
        <w:t>j</w:t>
      </w:r>
      <w:r w:rsidR="00102EFC" w:rsidRPr="004762C7">
        <w:rPr>
          <w:rFonts w:ascii="Georgia" w:hAnsi="Georgia" w:cs="Arial"/>
          <w:sz w:val="22"/>
          <w:szCs w:val="22"/>
        </w:rPr>
        <w:t>.</w:t>
      </w:r>
    </w:p>
    <w:p w14:paraId="60E88765" w14:textId="77777777" w:rsidR="00840523" w:rsidRPr="004762C7" w:rsidRDefault="00840523" w:rsidP="00DF18D7">
      <w:pPr>
        <w:jc w:val="both"/>
        <w:rPr>
          <w:rFonts w:ascii="Georgia" w:hAnsi="Georgia" w:cs="Arial"/>
          <w:sz w:val="22"/>
          <w:szCs w:val="22"/>
        </w:rPr>
      </w:pPr>
    </w:p>
    <w:p w14:paraId="539F04D5" w14:textId="77777777" w:rsidR="00C3361C" w:rsidRPr="004762C7" w:rsidRDefault="00C3361C" w:rsidP="00C3361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4762C7">
        <w:rPr>
          <w:rFonts w:ascii="Georgia" w:hAnsi="Georgia" w:cs="Arial"/>
          <w:b/>
          <w:sz w:val="22"/>
          <w:szCs w:val="22"/>
        </w:rPr>
        <w:t>Článek III.</w:t>
      </w:r>
    </w:p>
    <w:p w14:paraId="168942BD" w14:textId="77777777" w:rsidR="00C3361C" w:rsidRPr="004762C7" w:rsidRDefault="00C3361C" w:rsidP="003B1A42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4762C7">
        <w:rPr>
          <w:rFonts w:ascii="Georgia" w:hAnsi="Georgia" w:cs="Arial"/>
          <w:b/>
          <w:sz w:val="22"/>
          <w:szCs w:val="22"/>
        </w:rPr>
        <w:t>Práva a povinnosti</w:t>
      </w:r>
    </w:p>
    <w:p w14:paraId="548759F5" w14:textId="1B063A2E" w:rsidR="00CB4A90" w:rsidRPr="004762C7" w:rsidRDefault="00117BD5" w:rsidP="003B1A42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PFS</w:t>
      </w:r>
      <w:r w:rsidR="00CB4A90" w:rsidRPr="004762C7">
        <w:rPr>
          <w:rFonts w:ascii="Georgia" w:hAnsi="Georgia" w:cs="Arial"/>
          <w:sz w:val="22"/>
          <w:szCs w:val="22"/>
        </w:rPr>
        <w:t xml:space="preserve"> poskytne Umělci </w:t>
      </w:r>
      <w:r w:rsidR="00115EEA" w:rsidRPr="004762C7">
        <w:rPr>
          <w:rFonts w:ascii="Georgia" w:hAnsi="Georgia" w:cs="Arial"/>
          <w:sz w:val="22"/>
          <w:szCs w:val="22"/>
        </w:rPr>
        <w:t>10</w:t>
      </w:r>
      <w:r w:rsidR="00CB4A90" w:rsidRPr="004762C7">
        <w:rPr>
          <w:rFonts w:ascii="Georgia" w:hAnsi="Georgia" w:cs="Arial"/>
          <w:sz w:val="22"/>
          <w:szCs w:val="22"/>
        </w:rPr>
        <w:t xml:space="preserve"> voln</w:t>
      </w:r>
      <w:r w:rsidR="00115EEA" w:rsidRPr="004762C7">
        <w:rPr>
          <w:rFonts w:ascii="Georgia" w:hAnsi="Georgia" w:cs="Arial"/>
          <w:sz w:val="22"/>
          <w:szCs w:val="22"/>
        </w:rPr>
        <w:t>ých</w:t>
      </w:r>
      <w:r w:rsidR="00CB4A90" w:rsidRPr="004762C7">
        <w:rPr>
          <w:rFonts w:ascii="Georgia" w:hAnsi="Georgia" w:cs="Arial"/>
          <w:sz w:val="22"/>
          <w:szCs w:val="22"/>
        </w:rPr>
        <w:t xml:space="preserve"> vstupen</w:t>
      </w:r>
      <w:r w:rsidR="00115EEA" w:rsidRPr="004762C7">
        <w:rPr>
          <w:rFonts w:ascii="Georgia" w:hAnsi="Georgia" w:cs="Arial"/>
          <w:sz w:val="22"/>
          <w:szCs w:val="22"/>
        </w:rPr>
        <w:t>ek</w:t>
      </w:r>
      <w:r w:rsidR="00CB4A90" w:rsidRPr="004762C7">
        <w:rPr>
          <w:rFonts w:ascii="Georgia" w:hAnsi="Georgia" w:cs="Arial"/>
          <w:sz w:val="22"/>
          <w:szCs w:val="22"/>
        </w:rPr>
        <w:t xml:space="preserve"> na předmětn</w:t>
      </w:r>
      <w:r w:rsidR="00115EEA" w:rsidRPr="004762C7">
        <w:rPr>
          <w:rFonts w:ascii="Georgia" w:hAnsi="Georgia" w:cs="Arial"/>
          <w:sz w:val="22"/>
          <w:szCs w:val="22"/>
        </w:rPr>
        <w:t>ý</w:t>
      </w:r>
      <w:r w:rsidR="00CB4A90" w:rsidRPr="004762C7">
        <w:rPr>
          <w:rFonts w:ascii="Georgia" w:hAnsi="Georgia" w:cs="Arial"/>
          <w:sz w:val="22"/>
          <w:szCs w:val="22"/>
        </w:rPr>
        <w:t xml:space="preserve"> koncert.</w:t>
      </w:r>
    </w:p>
    <w:p w14:paraId="092C6548" w14:textId="77777777" w:rsidR="00CB4A90" w:rsidRPr="004762C7" w:rsidRDefault="00CB4A90" w:rsidP="003B1A42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V</w:t>
      </w:r>
      <w:r w:rsidR="00420A5A" w:rsidRPr="004762C7">
        <w:rPr>
          <w:rFonts w:ascii="Georgia" w:hAnsi="Georgia" w:cs="Arial"/>
          <w:sz w:val="22"/>
          <w:szCs w:val="22"/>
        </w:rPr>
        <w:t> </w:t>
      </w:r>
      <w:r w:rsidRPr="004762C7">
        <w:rPr>
          <w:rFonts w:ascii="Georgia" w:hAnsi="Georgia" w:cs="Arial"/>
          <w:sz w:val="22"/>
          <w:szCs w:val="22"/>
        </w:rPr>
        <w:t>případě</w:t>
      </w:r>
      <w:r w:rsidR="00420A5A" w:rsidRPr="004762C7">
        <w:rPr>
          <w:rFonts w:ascii="Georgia" w:hAnsi="Georgia" w:cs="Arial"/>
          <w:sz w:val="22"/>
          <w:szCs w:val="22"/>
        </w:rPr>
        <w:t xml:space="preserve"> existence</w:t>
      </w:r>
      <w:r w:rsidRPr="004762C7">
        <w:rPr>
          <w:rFonts w:ascii="Georgia" w:hAnsi="Georgia" w:cs="Arial"/>
          <w:sz w:val="22"/>
          <w:szCs w:val="22"/>
        </w:rPr>
        <w:t xml:space="preserve"> různých verzí notového materiálu stanoví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="00420A5A" w:rsidRPr="004762C7">
        <w:rPr>
          <w:rFonts w:ascii="Georgia" w:hAnsi="Georgia" w:cs="Arial"/>
          <w:sz w:val="22"/>
          <w:szCs w:val="22"/>
        </w:rPr>
        <w:t xml:space="preserve"> </w:t>
      </w:r>
      <w:r w:rsidRPr="004762C7">
        <w:rPr>
          <w:rFonts w:ascii="Georgia" w:hAnsi="Georgia" w:cs="Arial"/>
          <w:sz w:val="22"/>
          <w:szCs w:val="22"/>
        </w:rPr>
        <w:t>verzi</w:t>
      </w:r>
      <w:r w:rsidR="00420A5A" w:rsidRPr="004762C7">
        <w:rPr>
          <w:rFonts w:ascii="Georgia" w:hAnsi="Georgia" w:cs="Arial"/>
          <w:sz w:val="22"/>
          <w:szCs w:val="22"/>
        </w:rPr>
        <w:t>, která bude použita</w:t>
      </w:r>
      <w:r w:rsidRPr="004762C7">
        <w:rPr>
          <w:rFonts w:ascii="Georgia" w:hAnsi="Georgia" w:cs="Arial"/>
          <w:sz w:val="22"/>
          <w:szCs w:val="22"/>
        </w:rPr>
        <w:t>.</w:t>
      </w:r>
    </w:p>
    <w:p w14:paraId="5B2C820E" w14:textId="2D6E23CF" w:rsidR="00CF4A02" w:rsidRPr="004762C7" w:rsidRDefault="00CF4A02" w:rsidP="005D54A4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Umělec se zavazuje zajistit prostory KD Ládví na zkoušky uvedené v čl. I. této smlouvy.</w:t>
      </w:r>
    </w:p>
    <w:p w14:paraId="4E2E825D" w14:textId="48DB7275" w:rsidR="005D54A4" w:rsidRPr="004762C7" w:rsidRDefault="005D54A4" w:rsidP="00D07E28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Umělec se zavazuje </w:t>
      </w:r>
      <w:r w:rsidR="006A28CF" w:rsidRPr="004762C7">
        <w:rPr>
          <w:rFonts w:ascii="Georgia" w:hAnsi="Georgia" w:cs="Arial"/>
          <w:sz w:val="22"/>
          <w:szCs w:val="22"/>
        </w:rPr>
        <w:t xml:space="preserve">z důvodu </w:t>
      </w:r>
      <w:r w:rsidR="00356698" w:rsidRPr="004762C7">
        <w:rPr>
          <w:rFonts w:ascii="Georgia" w:hAnsi="Georgia" w:cs="Arial"/>
          <w:sz w:val="22"/>
          <w:szCs w:val="22"/>
        </w:rPr>
        <w:t>natáčení</w:t>
      </w:r>
      <w:r w:rsidR="006A28CF" w:rsidRPr="004762C7">
        <w:rPr>
          <w:rFonts w:ascii="Georgia" w:hAnsi="Georgia" w:cs="Arial"/>
          <w:sz w:val="22"/>
          <w:szCs w:val="22"/>
        </w:rPr>
        <w:t xml:space="preserve"> </w:t>
      </w:r>
      <w:r w:rsidRPr="004762C7">
        <w:rPr>
          <w:rFonts w:ascii="Georgia" w:hAnsi="Georgia" w:cs="Arial"/>
          <w:sz w:val="22"/>
          <w:szCs w:val="22"/>
        </w:rPr>
        <w:t xml:space="preserve">předmětného koncertu </w:t>
      </w:r>
      <w:r w:rsidR="006A28CF" w:rsidRPr="004762C7">
        <w:rPr>
          <w:rFonts w:ascii="Georgia" w:hAnsi="Georgia" w:cs="Arial"/>
          <w:sz w:val="22"/>
          <w:szCs w:val="22"/>
        </w:rPr>
        <w:t>i</w:t>
      </w:r>
      <w:r w:rsidRPr="004762C7">
        <w:rPr>
          <w:rFonts w:ascii="Georgia" w:hAnsi="Georgia" w:cs="Arial"/>
          <w:sz w:val="22"/>
          <w:szCs w:val="22"/>
        </w:rPr>
        <w:t xml:space="preserve"> zkoušek uvedených v čl. I. této smlouvy </w:t>
      </w:r>
      <w:r w:rsidR="006A28CF" w:rsidRPr="004762C7">
        <w:rPr>
          <w:rFonts w:ascii="Georgia" w:hAnsi="Georgia" w:cs="Arial"/>
          <w:sz w:val="22"/>
          <w:szCs w:val="22"/>
        </w:rPr>
        <w:t xml:space="preserve">dodržet </w:t>
      </w:r>
      <w:r w:rsidR="00D07FC4" w:rsidRPr="004762C7">
        <w:rPr>
          <w:rFonts w:ascii="Georgia" w:hAnsi="Georgia" w:cs="Arial"/>
          <w:sz w:val="22"/>
          <w:szCs w:val="22"/>
        </w:rPr>
        <w:t xml:space="preserve">neměnné </w:t>
      </w:r>
      <w:r w:rsidRPr="004762C7">
        <w:rPr>
          <w:rFonts w:ascii="Georgia" w:hAnsi="Georgia" w:cs="Arial"/>
          <w:sz w:val="22"/>
          <w:szCs w:val="22"/>
        </w:rPr>
        <w:t xml:space="preserve">obsazení </w:t>
      </w:r>
      <w:r w:rsidR="00B61C45" w:rsidRPr="004762C7">
        <w:rPr>
          <w:rFonts w:ascii="Georgia" w:hAnsi="Georgia" w:cs="Arial"/>
          <w:sz w:val="22"/>
          <w:szCs w:val="22"/>
        </w:rPr>
        <w:t xml:space="preserve">projektu </w:t>
      </w:r>
      <w:r w:rsidRPr="004762C7">
        <w:rPr>
          <w:rFonts w:ascii="Georgia" w:hAnsi="Georgia" w:cs="Arial"/>
          <w:sz w:val="22"/>
          <w:szCs w:val="22"/>
        </w:rPr>
        <w:t xml:space="preserve">dle Přílohy I </w:t>
      </w:r>
      <w:r w:rsidR="006A28CF" w:rsidRPr="004762C7">
        <w:rPr>
          <w:rFonts w:ascii="Georgia" w:hAnsi="Georgia" w:cs="Arial"/>
          <w:sz w:val="22"/>
          <w:szCs w:val="22"/>
        </w:rPr>
        <w:t>a</w:t>
      </w:r>
      <w:r w:rsidR="00D07E28" w:rsidRPr="004762C7">
        <w:rPr>
          <w:rFonts w:ascii="Georgia" w:hAnsi="Georgia" w:cs="Arial"/>
          <w:sz w:val="22"/>
          <w:szCs w:val="22"/>
        </w:rPr>
        <w:t xml:space="preserve"> </w:t>
      </w:r>
      <w:r w:rsidR="006A28CF" w:rsidRPr="004762C7">
        <w:rPr>
          <w:rFonts w:ascii="Georgia" w:hAnsi="Georgia" w:cs="Arial"/>
          <w:sz w:val="22"/>
          <w:szCs w:val="22"/>
        </w:rPr>
        <w:t>uhradit případné s tím související dodatečné náklady</w:t>
      </w:r>
      <w:r w:rsidR="004157E4" w:rsidRPr="004762C7">
        <w:rPr>
          <w:rFonts w:ascii="Georgia" w:hAnsi="Georgia" w:cs="Arial"/>
          <w:sz w:val="22"/>
          <w:szCs w:val="22"/>
        </w:rPr>
        <w:t xml:space="preserve">. </w:t>
      </w:r>
    </w:p>
    <w:p w14:paraId="471A7255" w14:textId="540EB6C0" w:rsidR="00CB4A90" w:rsidRPr="004762C7" w:rsidRDefault="00CB4A90" w:rsidP="003B1A42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Umělec se zavazuje k dodržování </w:t>
      </w:r>
      <w:r w:rsidR="00753532" w:rsidRPr="004762C7">
        <w:rPr>
          <w:rFonts w:ascii="Georgia" w:hAnsi="Georgia" w:cs="Arial"/>
          <w:sz w:val="22"/>
          <w:szCs w:val="22"/>
        </w:rPr>
        <w:t xml:space="preserve">výše specifikovaného </w:t>
      </w:r>
      <w:r w:rsidRPr="004762C7">
        <w:rPr>
          <w:rFonts w:ascii="Georgia" w:hAnsi="Georgia" w:cs="Arial"/>
          <w:sz w:val="22"/>
          <w:szCs w:val="22"/>
        </w:rPr>
        <w:t xml:space="preserve">harmonogramu provedení Díla, obzvláště pak být na místě provedení Díla </w:t>
      </w:r>
      <w:r w:rsidR="00753532" w:rsidRPr="004762C7">
        <w:rPr>
          <w:rFonts w:ascii="Georgia" w:hAnsi="Georgia" w:cs="Arial"/>
          <w:sz w:val="22"/>
          <w:szCs w:val="22"/>
        </w:rPr>
        <w:t xml:space="preserve">s dostatečným předstihem </w:t>
      </w:r>
      <w:r w:rsidRPr="004762C7">
        <w:rPr>
          <w:rFonts w:ascii="Georgia" w:hAnsi="Georgia" w:cs="Arial"/>
          <w:sz w:val="22"/>
          <w:szCs w:val="22"/>
        </w:rPr>
        <w:t>tak, aby byl připraven provést Dílo ve smluveném čase nebo v jiném čase pod</w:t>
      </w:r>
      <w:r w:rsidR="00753532" w:rsidRPr="004762C7">
        <w:rPr>
          <w:rFonts w:ascii="Georgia" w:hAnsi="Georgia" w:cs="Arial"/>
          <w:sz w:val="22"/>
          <w:szCs w:val="22"/>
        </w:rPr>
        <w:t xml:space="preserve">le případné dohody s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="00753532" w:rsidRPr="004762C7">
        <w:rPr>
          <w:rFonts w:ascii="Georgia" w:hAnsi="Georgia" w:cs="Arial"/>
          <w:sz w:val="22"/>
          <w:szCs w:val="22"/>
        </w:rPr>
        <w:t>. Změny h</w:t>
      </w:r>
      <w:r w:rsidRPr="004762C7">
        <w:rPr>
          <w:rFonts w:ascii="Georgia" w:hAnsi="Georgia" w:cs="Arial"/>
          <w:sz w:val="22"/>
          <w:szCs w:val="22"/>
        </w:rPr>
        <w:t xml:space="preserve">armonogramu jsou možné pouze s předchozím souhlasem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Pr="004762C7">
        <w:rPr>
          <w:rFonts w:ascii="Georgia" w:hAnsi="Georgia" w:cs="Arial"/>
          <w:sz w:val="22"/>
          <w:szCs w:val="22"/>
        </w:rPr>
        <w:t>.</w:t>
      </w:r>
      <w:r w:rsidR="000A5C6C" w:rsidRPr="004762C7">
        <w:rPr>
          <w:rFonts w:ascii="Georgia" w:hAnsi="Georgia" w:cs="Arial"/>
          <w:sz w:val="22"/>
          <w:szCs w:val="22"/>
        </w:rPr>
        <w:t xml:space="preserve"> Umělec se zavazuje postupovat při provádění Díla v souladu s pravidly </w:t>
      </w:r>
      <w:r w:rsidR="00DC480B" w:rsidRPr="004762C7">
        <w:rPr>
          <w:rFonts w:ascii="Georgia" w:hAnsi="Georgia" w:cs="Arial"/>
          <w:sz w:val="22"/>
          <w:szCs w:val="22"/>
        </w:rPr>
        <w:t>Pražského filharmonického sboru</w:t>
      </w:r>
      <w:r w:rsidR="000A5C6C" w:rsidRPr="004762C7">
        <w:rPr>
          <w:rFonts w:ascii="Georgia" w:hAnsi="Georgia" w:cs="Arial"/>
          <w:sz w:val="22"/>
          <w:szCs w:val="22"/>
        </w:rPr>
        <w:t xml:space="preserve">, včetně dodržení vhodného oblečení na vystoupení určeného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="000A5C6C" w:rsidRPr="004762C7">
        <w:rPr>
          <w:rFonts w:ascii="Georgia" w:hAnsi="Georgia" w:cs="Arial"/>
          <w:sz w:val="22"/>
          <w:szCs w:val="22"/>
        </w:rPr>
        <w:t>.</w:t>
      </w:r>
    </w:p>
    <w:p w14:paraId="252D00F8" w14:textId="77777777" w:rsidR="00CB4A90" w:rsidRPr="004762C7" w:rsidRDefault="00CB4A90" w:rsidP="003B1A42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Umělec zaručuje, že </w:t>
      </w:r>
      <w:r w:rsidR="00753532" w:rsidRPr="004762C7">
        <w:rPr>
          <w:rFonts w:ascii="Georgia" w:hAnsi="Georgia" w:cs="Arial"/>
          <w:sz w:val="22"/>
          <w:szCs w:val="22"/>
        </w:rPr>
        <w:t>při uzavření této s</w:t>
      </w:r>
      <w:r w:rsidRPr="004762C7">
        <w:rPr>
          <w:rFonts w:ascii="Georgia" w:hAnsi="Georgia" w:cs="Arial"/>
          <w:sz w:val="22"/>
          <w:szCs w:val="22"/>
        </w:rPr>
        <w:t xml:space="preserve">mlouvy není vázán žádnou jinou </w:t>
      </w:r>
      <w:r w:rsidR="00753532" w:rsidRPr="004762C7">
        <w:rPr>
          <w:rFonts w:ascii="Georgia" w:hAnsi="Georgia" w:cs="Arial"/>
          <w:sz w:val="22"/>
          <w:szCs w:val="22"/>
        </w:rPr>
        <w:t>povinností</w:t>
      </w:r>
      <w:r w:rsidRPr="004762C7">
        <w:rPr>
          <w:rFonts w:ascii="Georgia" w:hAnsi="Georgia" w:cs="Arial"/>
          <w:sz w:val="22"/>
          <w:szCs w:val="22"/>
        </w:rPr>
        <w:t xml:space="preserve">, která by vylučovala nebo nepřiměřeně ztěžovala provedení Díla dle </w:t>
      </w:r>
      <w:r w:rsidR="00753532" w:rsidRPr="004762C7">
        <w:rPr>
          <w:rFonts w:ascii="Georgia" w:hAnsi="Georgia" w:cs="Arial"/>
          <w:sz w:val="22"/>
          <w:szCs w:val="22"/>
        </w:rPr>
        <w:t>této s</w:t>
      </w:r>
      <w:r w:rsidRPr="004762C7">
        <w:rPr>
          <w:rFonts w:ascii="Georgia" w:hAnsi="Georgia" w:cs="Arial"/>
          <w:sz w:val="22"/>
          <w:szCs w:val="22"/>
        </w:rPr>
        <w:t xml:space="preserve">mlouvy, a že </w:t>
      </w:r>
      <w:r w:rsidR="00753532" w:rsidRPr="004762C7">
        <w:rPr>
          <w:rFonts w:ascii="Georgia" w:hAnsi="Georgia" w:cs="Arial"/>
          <w:sz w:val="22"/>
          <w:szCs w:val="22"/>
        </w:rPr>
        <w:t xml:space="preserve">neuzavře žádnou </w:t>
      </w:r>
      <w:r w:rsidRPr="004762C7">
        <w:rPr>
          <w:rFonts w:ascii="Georgia" w:hAnsi="Georgia" w:cs="Arial"/>
          <w:sz w:val="22"/>
          <w:szCs w:val="22"/>
        </w:rPr>
        <w:t>smlouv</w:t>
      </w:r>
      <w:r w:rsidR="00753532" w:rsidRPr="004762C7">
        <w:rPr>
          <w:rFonts w:ascii="Georgia" w:hAnsi="Georgia" w:cs="Arial"/>
          <w:sz w:val="22"/>
          <w:szCs w:val="22"/>
        </w:rPr>
        <w:t>u ani jinak nepřijme jakýkoli jiný závazek</w:t>
      </w:r>
      <w:r w:rsidRPr="004762C7">
        <w:rPr>
          <w:rFonts w:ascii="Georgia" w:hAnsi="Georgia" w:cs="Arial"/>
          <w:sz w:val="22"/>
          <w:szCs w:val="22"/>
        </w:rPr>
        <w:t xml:space="preserve">, který by </w:t>
      </w:r>
      <w:r w:rsidR="00753532" w:rsidRPr="004762C7">
        <w:rPr>
          <w:rFonts w:ascii="Georgia" w:hAnsi="Georgia" w:cs="Arial"/>
          <w:sz w:val="22"/>
          <w:szCs w:val="22"/>
        </w:rPr>
        <w:t xml:space="preserve">bránil nebo </w:t>
      </w:r>
      <w:r w:rsidRPr="004762C7">
        <w:rPr>
          <w:rFonts w:ascii="Georgia" w:hAnsi="Georgia" w:cs="Arial"/>
          <w:sz w:val="22"/>
          <w:szCs w:val="22"/>
        </w:rPr>
        <w:t xml:space="preserve">ohrozil plnění </w:t>
      </w:r>
      <w:r w:rsidR="00753532" w:rsidRPr="004762C7">
        <w:rPr>
          <w:rFonts w:ascii="Georgia" w:hAnsi="Georgia" w:cs="Arial"/>
          <w:sz w:val="22"/>
          <w:szCs w:val="22"/>
        </w:rPr>
        <w:t>této s</w:t>
      </w:r>
      <w:r w:rsidRPr="004762C7">
        <w:rPr>
          <w:rFonts w:ascii="Georgia" w:hAnsi="Georgia" w:cs="Arial"/>
          <w:sz w:val="22"/>
          <w:szCs w:val="22"/>
        </w:rPr>
        <w:t>mlouvy.</w:t>
      </w:r>
      <w:r w:rsidR="000A5C6C" w:rsidRPr="004762C7">
        <w:rPr>
          <w:rFonts w:ascii="Georgia" w:hAnsi="Georgia" w:cs="Arial"/>
          <w:sz w:val="22"/>
          <w:szCs w:val="22"/>
        </w:rPr>
        <w:t xml:space="preserve"> Umělec uzavírá tuto smlouvu jako nezávislá smluvní strana a mezi ním a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="000A5C6C" w:rsidRPr="004762C7">
        <w:rPr>
          <w:rFonts w:ascii="Georgia" w:hAnsi="Georgia" w:cs="Arial"/>
          <w:sz w:val="22"/>
          <w:szCs w:val="22"/>
        </w:rPr>
        <w:t xml:space="preserve"> nevzniká žádný pracovněprávní vztah.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="000A5C6C" w:rsidRPr="004762C7">
        <w:rPr>
          <w:rFonts w:ascii="Georgia" w:hAnsi="Georgia" w:cs="Arial"/>
          <w:sz w:val="22"/>
          <w:szCs w:val="22"/>
        </w:rPr>
        <w:t xml:space="preserve"> neodpovídá Umělci za případné ztráty či jiné újmy, zejména na zdraví nebo majetku Umělce (včetně hudebních nástrojů), utrpěné při provádění Díla nebo v jakékoli souvislosti s ním. Náklady vzniklé Umělci, například na zdravotní či jiné pojištění nebo spojené s léčbou zranění, k němuž by došlo během provádění Díla, nese Umělec.</w:t>
      </w:r>
    </w:p>
    <w:p w14:paraId="4FF51296" w14:textId="0FAE2D8D" w:rsidR="00753532" w:rsidRPr="004762C7" w:rsidRDefault="00753532" w:rsidP="003B1A42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Smluvní strany sjednávají, že zkoušky uvedené v článku I </w:t>
      </w:r>
      <w:r w:rsidR="000A5C6C" w:rsidRPr="004762C7">
        <w:rPr>
          <w:rFonts w:ascii="Georgia" w:hAnsi="Georgia" w:cs="Arial"/>
          <w:sz w:val="22"/>
          <w:szCs w:val="22"/>
        </w:rPr>
        <w:t xml:space="preserve">této smlouvy je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="000A5C6C" w:rsidRPr="004762C7">
        <w:rPr>
          <w:rFonts w:ascii="Georgia" w:hAnsi="Georgia" w:cs="Arial"/>
          <w:sz w:val="22"/>
          <w:szCs w:val="22"/>
        </w:rPr>
        <w:t xml:space="preserve"> oprávněn zpřístupnit </w:t>
      </w:r>
      <w:r w:rsidRPr="004762C7">
        <w:rPr>
          <w:rFonts w:ascii="Georgia" w:hAnsi="Georgia" w:cs="Arial"/>
          <w:sz w:val="22"/>
          <w:szCs w:val="22"/>
        </w:rPr>
        <w:t xml:space="preserve">osobám určeným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Pr="004762C7">
        <w:rPr>
          <w:rFonts w:ascii="Georgia" w:hAnsi="Georgia" w:cs="Arial"/>
          <w:sz w:val="22"/>
          <w:szCs w:val="22"/>
        </w:rPr>
        <w:t xml:space="preserve">, zejména členům </w:t>
      </w:r>
      <w:r w:rsidR="00F829DA" w:rsidRPr="004762C7">
        <w:rPr>
          <w:rFonts w:ascii="Georgia" w:hAnsi="Georgia" w:cs="Arial"/>
          <w:sz w:val="22"/>
          <w:szCs w:val="22"/>
        </w:rPr>
        <w:t>Pražského filharmonického sboru</w:t>
      </w:r>
      <w:r w:rsidRPr="004762C7">
        <w:rPr>
          <w:rFonts w:ascii="Georgia" w:hAnsi="Georgia" w:cs="Arial"/>
          <w:sz w:val="22"/>
          <w:szCs w:val="22"/>
        </w:rPr>
        <w:t>, kteří se na provádění Díla nepodílejí, členům umělecké rady, zástupcům managementu</w:t>
      </w:r>
      <w:r w:rsidR="000A5C6C" w:rsidRPr="004762C7">
        <w:rPr>
          <w:rFonts w:ascii="Georgia" w:hAnsi="Georgia" w:cs="Arial"/>
          <w:sz w:val="22"/>
          <w:szCs w:val="22"/>
        </w:rPr>
        <w:t xml:space="preserve">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Pr="004762C7">
        <w:rPr>
          <w:rFonts w:ascii="Georgia" w:hAnsi="Georgia" w:cs="Arial"/>
          <w:sz w:val="22"/>
          <w:szCs w:val="22"/>
        </w:rPr>
        <w:t xml:space="preserve">, studentům múzických umění či dalším rozumně určeným osobám. Dále sjednávají, že generální zkouška může být učiněna přístupnou veřejnosti a </w:t>
      </w:r>
      <w:r w:rsidR="007C694A" w:rsidRPr="004762C7">
        <w:rPr>
          <w:rFonts w:ascii="Georgia" w:hAnsi="Georgia" w:cs="Arial"/>
          <w:sz w:val="22"/>
          <w:szCs w:val="22"/>
        </w:rPr>
        <w:t>PFS má právo na ni po předchozí písemné domluvě s Umělcem prodávat či jinak</w:t>
      </w:r>
      <w:r w:rsidRPr="004762C7">
        <w:rPr>
          <w:rFonts w:ascii="Georgia" w:hAnsi="Georgia" w:cs="Arial"/>
          <w:sz w:val="22"/>
          <w:szCs w:val="22"/>
        </w:rPr>
        <w:t xml:space="preserve"> poskytovat vstupenky.</w:t>
      </w:r>
    </w:p>
    <w:p w14:paraId="38112EA1" w14:textId="754BA48D" w:rsidR="00A63946" w:rsidRPr="004762C7" w:rsidRDefault="00C94618" w:rsidP="00A63946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Umělec</w:t>
      </w:r>
      <w:r w:rsidR="000A5C6C" w:rsidRPr="004762C7">
        <w:rPr>
          <w:rFonts w:ascii="Georgia" w:hAnsi="Georgia" w:cs="Arial"/>
          <w:sz w:val="22"/>
          <w:szCs w:val="22"/>
        </w:rPr>
        <w:t xml:space="preserve"> se zavazuje </w:t>
      </w:r>
      <w:r w:rsidR="0094333F" w:rsidRPr="004762C7">
        <w:rPr>
          <w:rFonts w:ascii="Georgia" w:hAnsi="Georgia" w:cs="Arial"/>
          <w:sz w:val="22"/>
          <w:szCs w:val="22"/>
        </w:rPr>
        <w:t xml:space="preserve">bez odkladu </w:t>
      </w:r>
      <w:r w:rsidRPr="004762C7">
        <w:rPr>
          <w:rFonts w:ascii="Georgia" w:hAnsi="Georgia" w:cs="Arial"/>
          <w:sz w:val="22"/>
          <w:szCs w:val="22"/>
        </w:rPr>
        <w:t xml:space="preserve">po podpisu této smlouvy </w:t>
      </w:r>
      <w:r w:rsidR="000A5C6C" w:rsidRPr="004762C7">
        <w:rPr>
          <w:rFonts w:ascii="Georgia" w:hAnsi="Georgia" w:cs="Arial"/>
          <w:sz w:val="22"/>
          <w:szCs w:val="22"/>
        </w:rPr>
        <w:t xml:space="preserve">poskytnout fotografie, životopisné </w:t>
      </w:r>
      <w:r w:rsidR="00FC4064" w:rsidRPr="004762C7">
        <w:rPr>
          <w:rFonts w:ascii="Georgia" w:hAnsi="Georgia" w:cs="Arial"/>
          <w:sz w:val="22"/>
          <w:szCs w:val="22"/>
        </w:rPr>
        <w:t xml:space="preserve">údaje </w:t>
      </w:r>
      <w:r w:rsidR="000A5C6C" w:rsidRPr="004762C7">
        <w:rPr>
          <w:rFonts w:ascii="Georgia" w:hAnsi="Georgia" w:cs="Arial"/>
          <w:sz w:val="22"/>
          <w:szCs w:val="22"/>
        </w:rPr>
        <w:t xml:space="preserve">a další případně potřebné podklady za účelem propagace.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="000A5C6C" w:rsidRPr="004762C7">
        <w:rPr>
          <w:rFonts w:ascii="Georgia" w:hAnsi="Georgia" w:cs="Arial"/>
          <w:sz w:val="22"/>
          <w:szCs w:val="22"/>
        </w:rPr>
        <w:t xml:space="preserve"> je oprávněn upravovat propagační a další podklady poskytnuté Umělcem, aby vyhovovaly </w:t>
      </w:r>
      <w:r w:rsidR="00FC4064" w:rsidRPr="004762C7">
        <w:rPr>
          <w:rFonts w:ascii="Georgia" w:hAnsi="Georgia" w:cs="Arial"/>
          <w:sz w:val="22"/>
          <w:szCs w:val="22"/>
        </w:rPr>
        <w:t xml:space="preserve">prostorovým možnostem programových brožur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="00FC4064" w:rsidRPr="004762C7">
        <w:rPr>
          <w:rFonts w:ascii="Georgia" w:hAnsi="Georgia" w:cs="Arial"/>
          <w:sz w:val="22"/>
          <w:szCs w:val="22"/>
        </w:rPr>
        <w:t xml:space="preserve"> a obvyklým standardům materiálů vytvářených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="00FC4064" w:rsidRPr="004762C7">
        <w:rPr>
          <w:rFonts w:ascii="Georgia" w:hAnsi="Georgia" w:cs="Arial"/>
          <w:sz w:val="22"/>
          <w:szCs w:val="22"/>
        </w:rPr>
        <w:t xml:space="preserve">.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="00FC4064" w:rsidRPr="004762C7">
        <w:rPr>
          <w:rFonts w:ascii="Georgia" w:hAnsi="Georgia" w:cs="Arial"/>
          <w:sz w:val="22"/>
          <w:szCs w:val="22"/>
        </w:rPr>
        <w:t xml:space="preserve"> je oprávněn použít Umělcovo jméno, podobu, fotografie, životopisné údaje a další poskytnuté podklady v souvislosti s reklamou a propagací. </w:t>
      </w:r>
      <w:r w:rsidR="00CB4A90" w:rsidRPr="004762C7">
        <w:rPr>
          <w:rFonts w:ascii="Georgia" w:hAnsi="Georgia" w:cs="Arial"/>
          <w:sz w:val="22"/>
          <w:szCs w:val="22"/>
        </w:rPr>
        <w:t xml:space="preserve">Umělec uděluje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="00CB4A90" w:rsidRPr="004762C7">
        <w:rPr>
          <w:rFonts w:ascii="Georgia" w:hAnsi="Georgia" w:cs="Arial"/>
          <w:sz w:val="22"/>
          <w:szCs w:val="22"/>
        </w:rPr>
        <w:t xml:space="preserve"> souhlas s pořízením </w:t>
      </w:r>
      <w:r w:rsidR="00FC4064" w:rsidRPr="004762C7">
        <w:rPr>
          <w:rFonts w:ascii="Georgia" w:hAnsi="Georgia" w:cs="Arial"/>
          <w:sz w:val="22"/>
          <w:szCs w:val="22"/>
        </w:rPr>
        <w:t xml:space="preserve">fotografií a dalších </w:t>
      </w:r>
      <w:r w:rsidR="00CB4A90" w:rsidRPr="004762C7">
        <w:rPr>
          <w:rFonts w:ascii="Georgia" w:hAnsi="Georgia" w:cs="Arial"/>
          <w:sz w:val="22"/>
          <w:szCs w:val="22"/>
        </w:rPr>
        <w:t>obrazových</w:t>
      </w:r>
      <w:r w:rsidR="00FC4064" w:rsidRPr="004762C7">
        <w:rPr>
          <w:rFonts w:ascii="Georgia" w:hAnsi="Georgia" w:cs="Arial"/>
          <w:sz w:val="22"/>
          <w:szCs w:val="22"/>
        </w:rPr>
        <w:t>, zvukových</w:t>
      </w:r>
      <w:r w:rsidR="00CB4A90" w:rsidRPr="004762C7">
        <w:rPr>
          <w:rFonts w:ascii="Georgia" w:hAnsi="Georgia" w:cs="Arial"/>
          <w:sz w:val="22"/>
          <w:szCs w:val="22"/>
        </w:rPr>
        <w:t xml:space="preserve"> </w:t>
      </w:r>
      <w:r w:rsidR="00FC4064" w:rsidRPr="004762C7">
        <w:rPr>
          <w:rFonts w:ascii="Georgia" w:hAnsi="Georgia" w:cs="Arial"/>
          <w:sz w:val="22"/>
          <w:szCs w:val="22"/>
        </w:rPr>
        <w:t xml:space="preserve">či zvukově obrazových </w:t>
      </w:r>
      <w:r w:rsidR="00CB4A90" w:rsidRPr="004762C7">
        <w:rPr>
          <w:rFonts w:ascii="Georgia" w:hAnsi="Georgia" w:cs="Arial"/>
          <w:sz w:val="22"/>
          <w:szCs w:val="22"/>
        </w:rPr>
        <w:t xml:space="preserve">záznamů projevů osobní povahy Umělce a </w:t>
      </w:r>
      <w:r w:rsidR="00FC4064" w:rsidRPr="004762C7">
        <w:rPr>
          <w:rFonts w:ascii="Georgia" w:hAnsi="Georgia" w:cs="Arial"/>
          <w:sz w:val="22"/>
          <w:szCs w:val="22"/>
        </w:rPr>
        <w:t xml:space="preserve">s </w:t>
      </w:r>
      <w:r w:rsidR="00CB4A90" w:rsidRPr="004762C7">
        <w:rPr>
          <w:rFonts w:ascii="Georgia" w:hAnsi="Georgia" w:cs="Arial"/>
          <w:sz w:val="22"/>
          <w:szCs w:val="22"/>
        </w:rPr>
        <w:t>jejich užití</w:t>
      </w:r>
      <w:r w:rsidR="00FC4064" w:rsidRPr="004762C7">
        <w:rPr>
          <w:rFonts w:ascii="Georgia" w:hAnsi="Georgia" w:cs="Arial"/>
          <w:sz w:val="22"/>
          <w:szCs w:val="22"/>
        </w:rPr>
        <w:t>m v </w:t>
      </w:r>
      <w:r w:rsidR="00CB4A90" w:rsidRPr="004762C7">
        <w:rPr>
          <w:rFonts w:ascii="Georgia" w:hAnsi="Georgia" w:cs="Arial"/>
          <w:sz w:val="22"/>
          <w:szCs w:val="22"/>
        </w:rPr>
        <w:t xml:space="preserve">televizním a rozhlasovém vysílání, na internetových stránkách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="00CB4A90" w:rsidRPr="004762C7">
        <w:rPr>
          <w:rFonts w:ascii="Georgia" w:hAnsi="Georgia" w:cs="Arial"/>
          <w:sz w:val="22"/>
          <w:szCs w:val="22"/>
        </w:rPr>
        <w:t xml:space="preserve"> </w:t>
      </w:r>
      <w:r w:rsidR="00FC4064" w:rsidRPr="004762C7">
        <w:rPr>
          <w:rFonts w:ascii="Georgia" w:hAnsi="Georgia" w:cs="Arial"/>
          <w:sz w:val="22"/>
          <w:szCs w:val="22"/>
        </w:rPr>
        <w:t xml:space="preserve">či v jiných médiích </w:t>
      </w:r>
      <w:r w:rsidR="00CB4A90" w:rsidRPr="004762C7">
        <w:rPr>
          <w:rFonts w:ascii="Georgia" w:hAnsi="Georgia" w:cs="Arial"/>
          <w:sz w:val="22"/>
          <w:szCs w:val="22"/>
        </w:rPr>
        <w:t>pro</w:t>
      </w:r>
      <w:r w:rsidR="00FC4064" w:rsidRPr="004762C7">
        <w:rPr>
          <w:rFonts w:ascii="Georgia" w:hAnsi="Georgia" w:cs="Arial"/>
          <w:sz w:val="22"/>
          <w:szCs w:val="22"/>
        </w:rPr>
        <w:t xml:space="preserve"> zpravodajské,</w:t>
      </w:r>
      <w:r w:rsidR="00CB4A90" w:rsidRPr="004762C7">
        <w:rPr>
          <w:rFonts w:ascii="Georgia" w:hAnsi="Georgia" w:cs="Arial"/>
          <w:sz w:val="22"/>
          <w:szCs w:val="22"/>
        </w:rPr>
        <w:t xml:space="preserve"> propagační a marketingové účely</w:t>
      </w:r>
      <w:r w:rsidR="00420904" w:rsidRPr="004762C7">
        <w:rPr>
          <w:rFonts w:ascii="Georgia" w:hAnsi="Georgia" w:cs="Arial"/>
          <w:sz w:val="22"/>
          <w:szCs w:val="22"/>
        </w:rPr>
        <w:t xml:space="preserve">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="00420904" w:rsidRPr="004762C7">
        <w:rPr>
          <w:rFonts w:ascii="Georgia" w:hAnsi="Georgia" w:cs="Arial"/>
          <w:sz w:val="22"/>
          <w:szCs w:val="22"/>
        </w:rPr>
        <w:t xml:space="preserve"> </w:t>
      </w:r>
      <w:r w:rsidR="00A67192" w:rsidRPr="004762C7">
        <w:rPr>
          <w:bCs/>
          <w:iCs/>
          <w:lang w:eastAsia="en-US"/>
        </w:rPr>
        <w:t xml:space="preserve">(s trváním max. 3 minut u každého výstupu) </w:t>
      </w:r>
      <w:r w:rsidR="00420904" w:rsidRPr="004762C7">
        <w:rPr>
          <w:rFonts w:ascii="Georgia" w:hAnsi="Georgia" w:cs="Arial"/>
          <w:sz w:val="22"/>
          <w:szCs w:val="22"/>
        </w:rPr>
        <w:t>a</w:t>
      </w:r>
      <w:r w:rsidR="00CB4A90" w:rsidRPr="004762C7">
        <w:rPr>
          <w:rFonts w:ascii="Georgia" w:hAnsi="Georgia" w:cs="Arial"/>
          <w:sz w:val="22"/>
          <w:szCs w:val="22"/>
        </w:rPr>
        <w:t>nebo jejích smluvních partnerů</w:t>
      </w:r>
      <w:r w:rsidR="00FC4064" w:rsidRPr="004762C7">
        <w:rPr>
          <w:rFonts w:ascii="Georgia" w:hAnsi="Georgia" w:cs="Arial"/>
          <w:sz w:val="22"/>
          <w:szCs w:val="22"/>
        </w:rPr>
        <w:t xml:space="preserve">. Umělec dále souhlasí s pořízením zvukového či zvukově obrazového záznamu koncertů či zkoušek pro archivní a studijní potřeby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="00FC4064" w:rsidRPr="004762C7">
        <w:rPr>
          <w:rFonts w:ascii="Georgia" w:hAnsi="Georgia" w:cs="Arial"/>
          <w:sz w:val="22"/>
          <w:szCs w:val="22"/>
        </w:rPr>
        <w:t>.</w:t>
      </w:r>
    </w:p>
    <w:p w14:paraId="0458D056" w14:textId="4D0D9F41" w:rsidR="00A63946" w:rsidRPr="004762C7" w:rsidRDefault="00A63946" w:rsidP="004875FB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Umělec odpovídá za všechny škody, úrazy a způsobenou újmu (i nemajetkovou), které by vznikly po dobu trvání příprav akce, samotné akce a její likvidace neplněním nebo porušením smluvních či zákonem stanovených povinností, a to i ze strany jeho dodavatelů, resp. pracovníků dodavatelů, dalších pracovníků nebo jeho hostů a zavazuje se k bezodkladnému zajištění odstranění vzniklé škody i újmy na vlastní náklady. O vzniku škody je Umělec povinen neprodleně informovat PFS a vyčkat na jeho vyjádření ve věci odstranění škody. Jestliže dojde k poškození prostor, ve kterých je akce pořádána, a to včetně inventáře, </w:t>
      </w:r>
      <w:r w:rsidRPr="004762C7">
        <w:rPr>
          <w:rFonts w:ascii="Georgia" w:hAnsi="Georgia" w:cs="Arial"/>
          <w:sz w:val="22"/>
          <w:szCs w:val="22"/>
        </w:rPr>
        <w:lastRenderedPageBreak/>
        <w:t>poskytnutého mobiliáře a technologického zařízení, bude oprava provedena Správou Pražského hradu na náklady Umělce, přičemž Správa Pražského hradu si vyhrazuje právo volby restaurátora či odborné firmy.</w:t>
      </w:r>
    </w:p>
    <w:p w14:paraId="18CF090A" w14:textId="5E3FA03B" w:rsidR="00D32000" w:rsidRPr="004762C7" w:rsidRDefault="00D32000" w:rsidP="00D32000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Umělec není oprávněn svévolně přemísťovat inventáře budovy a poskytnutý mobiliář, zasahovat do instalace nebo elektroinstalace budovy a připojovat neschválené spotřebiče a zařízení. Výjimka z tohoto pravidla je možná po dohodě Umělce, PFS a příslušného zástupce Správy Pražského hradu, a to na základě předloženého organizačního scénáře akce, který musí být Správou Pražského hradu schválen. Při instalaci i závěrečné deinstalaci mobiliáře či jakékoliv další obdobné činnosti Umělce či jeho dodavatelů je třeba postupovat tak, aby nedošlo k odření podlahy (všechny předměty umisťované na podlahu musí mít filcem podlepené nohy či musí být vypodloženy sololitovými deskami o tloušťce 3 mm; to platí rovněž při pohybu zdvižné plošiny, při práci na štaflích – nemají-li štafle gumové chrániče rohů, pro umístění </w:t>
      </w:r>
      <w:proofErr w:type="gramStart"/>
      <w:r w:rsidRPr="004762C7">
        <w:rPr>
          <w:rFonts w:ascii="Georgia" w:hAnsi="Georgia" w:cs="Arial"/>
          <w:sz w:val="22"/>
          <w:szCs w:val="22"/>
        </w:rPr>
        <w:t>podií,</w:t>
      </w:r>
      <w:proofErr w:type="gramEnd"/>
      <w:r w:rsidRPr="004762C7">
        <w:rPr>
          <w:rFonts w:ascii="Georgia" w:hAnsi="Georgia" w:cs="Arial"/>
          <w:sz w:val="22"/>
          <w:szCs w:val="22"/>
        </w:rPr>
        <w:t xml:space="preserve"> apod.). U všech vstupů do dotčených prostor musí být umístěny zátěžové koberce k očištění obuvi a koleček vozíků od písku a drobných kamínků.</w:t>
      </w:r>
    </w:p>
    <w:p w14:paraId="3CA0495F" w14:textId="7969AD5D" w:rsidR="00724420" w:rsidRPr="004762C7" w:rsidRDefault="00724420" w:rsidP="00724420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Smluvní strany se dohodly, nad rámec jakýchkoli dalších oprávnění sjednaných v této smlouvě, že PFS je oprávněn s</w:t>
      </w:r>
      <w:r w:rsidR="00D20D7D">
        <w:rPr>
          <w:rFonts w:ascii="Georgia" w:hAnsi="Georgia" w:cs="Arial"/>
          <w:sz w:val="22"/>
          <w:szCs w:val="22"/>
        </w:rPr>
        <w:t>ám</w:t>
      </w:r>
      <w:r w:rsidRPr="004762C7">
        <w:rPr>
          <w:rFonts w:ascii="Georgia" w:hAnsi="Georgia" w:cs="Arial"/>
          <w:sz w:val="22"/>
          <w:szCs w:val="22"/>
        </w:rPr>
        <w:t xml:space="preserve"> či prostřednictvím třetích osob:</w:t>
      </w:r>
    </w:p>
    <w:p w14:paraId="6C2B89D1" w14:textId="77777777" w:rsidR="00724420" w:rsidRPr="004762C7" w:rsidRDefault="00724420" w:rsidP="00724420">
      <w:pPr>
        <w:numPr>
          <w:ilvl w:val="1"/>
          <w:numId w:val="10"/>
        </w:numPr>
        <w:tabs>
          <w:tab w:val="clear" w:pos="1440"/>
          <w:tab w:val="num" w:pos="709"/>
        </w:tabs>
        <w:ind w:left="709" w:hanging="283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za účelem uvedeným v tomto odstavci pořídit obrazový, zvukový či zvukově obrazový záznam uměleckého výkonu Umělce a tento záznam upravovat či jinak měnit (původní či upravený záznam dále též jen „Záznam výkonu“) a zveřejnit;</w:t>
      </w:r>
    </w:p>
    <w:p w14:paraId="5D52FBA1" w14:textId="77777777" w:rsidR="00724420" w:rsidRPr="004762C7" w:rsidRDefault="00724420" w:rsidP="00724420">
      <w:pPr>
        <w:numPr>
          <w:ilvl w:val="1"/>
          <w:numId w:val="10"/>
        </w:numPr>
        <w:tabs>
          <w:tab w:val="clear" w:pos="1440"/>
          <w:tab w:val="num" w:pos="709"/>
        </w:tabs>
        <w:ind w:left="709" w:hanging="283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sdělovat umělecký výkon Umělce a jakýkoli Záznam výkonu veřejnosti jakýmikoli prostředky, a to zejména sdělováním počítačovou nebo obdobnou sítí (</w:t>
      </w:r>
      <w:proofErr w:type="spellStart"/>
      <w:r w:rsidRPr="004762C7">
        <w:rPr>
          <w:rFonts w:ascii="Georgia" w:hAnsi="Georgia" w:cs="Arial"/>
          <w:sz w:val="22"/>
          <w:szCs w:val="22"/>
        </w:rPr>
        <w:t>streaming</w:t>
      </w:r>
      <w:proofErr w:type="spellEnd"/>
      <w:r w:rsidRPr="004762C7">
        <w:rPr>
          <w:rFonts w:ascii="Georgia" w:hAnsi="Georgia" w:cs="Arial"/>
          <w:sz w:val="22"/>
          <w:szCs w:val="22"/>
        </w:rPr>
        <w:t xml:space="preserve">, </w:t>
      </w:r>
      <w:proofErr w:type="spellStart"/>
      <w:r w:rsidRPr="004762C7">
        <w:rPr>
          <w:rFonts w:ascii="Georgia" w:hAnsi="Georgia" w:cs="Arial"/>
          <w:sz w:val="22"/>
          <w:szCs w:val="22"/>
        </w:rPr>
        <w:t>downloading</w:t>
      </w:r>
      <w:proofErr w:type="spellEnd"/>
      <w:r w:rsidRPr="004762C7">
        <w:rPr>
          <w:rFonts w:ascii="Georgia" w:hAnsi="Georgia" w:cs="Arial"/>
          <w:sz w:val="22"/>
          <w:szCs w:val="22"/>
        </w:rPr>
        <w:t xml:space="preserve"> či jinak), vysíláním (televizí, rádiem či jinak), přenosem vysílání, provozováním vysílání, provozováním ze záznamu a jeho přenosem (§ 18 odst. 2, § 20 až 23 autorského zákona), přičemž vysílání či jiné sdělování veřejnosti může být i živé;</w:t>
      </w:r>
    </w:p>
    <w:p w14:paraId="538C2E1F" w14:textId="13890F99" w:rsidR="00724420" w:rsidRPr="004762C7" w:rsidRDefault="004126CD" w:rsidP="00724420">
      <w:pPr>
        <w:numPr>
          <w:ilvl w:val="1"/>
          <w:numId w:val="10"/>
        </w:numPr>
        <w:tabs>
          <w:tab w:val="clear" w:pos="1440"/>
          <w:tab w:val="num" w:pos="709"/>
        </w:tabs>
        <w:ind w:left="709" w:hanging="283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po další předchozí písemné domluvě s Umělcem </w:t>
      </w:r>
      <w:r w:rsidR="00724420" w:rsidRPr="004762C7">
        <w:rPr>
          <w:rFonts w:ascii="Georgia" w:hAnsi="Georgia" w:cs="Arial"/>
          <w:sz w:val="22"/>
          <w:szCs w:val="22"/>
        </w:rPr>
        <w:t>rozmnožovat Záznamy výkonu jakoukoli technologií a v jakémkoli uspořádání, rozmnoženiny rozšiřovat, pronajímat a půjčovat, sdělovat Záznamy výkonu veřejnosti a využívat je jakýmkoli jiným způsobem;</w:t>
      </w:r>
    </w:p>
    <w:p w14:paraId="43D244E9" w14:textId="77777777" w:rsidR="00724420" w:rsidRPr="004762C7" w:rsidRDefault="00724420" w:rsidP="00724420">
      <w:pPr>
        <w:numPr>
          <w:ilvl w:val="1"/>
          <w:numId w:val="10"/>
        </w:numPr>
        <w:tabs>
          <w:tab w:val="clear" w:pos="1440"/>
          <w:tab w:val="num" w:pos="709"/>
        </w:tabs>
        <w:spacing w:after="120"/>
        <w:ind w:left="709" w:hanging="283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spojit umělecký výkon Umělce či Záznam výkonu s jinými díly a uměleckými výkony a jinými obrazovými, zvukovými či zvukově obrazovými záznamy a zařadit je do souboru děl nebo výkonů. </w:t>
      </w:r>
    </w:p>
    <w:p w14:paraId="10488046" w14:textId="193E3E78" w:rsidR="00D32000" w:rsidRPr="004762C7" w:rsidRDefault="00724420" w:rsidP="00D32000">
      <w:pPr>
        <w:keepNext/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Licence podle tohoto odstavce je udělena</w:t>
      </w:r>
      <w:r w:rsidR="00284D81" w:rsidRPr="004762C7">
        <w:rPr>
          <w:rFonts w:ascii="Georgia" w:hAnsi="Georgia" w:cs="Arial"/>
          <w:sz w:val="22"/>
          <w:szCs w:val="22"/>
        </w:rPr>
        <w:t xml:space="preserve"> na pořízení audiovizuálního záznamu koncertního provedení vysíl</w:t>
      </w:r>
      <w:r w:rsidR="007B3C52" w:rsidRPr="004762C7">
        <w:rPr>
          <w:rFonts w:ascii="Georgia" w:hAnsi="Georgia" w:cs="Arial"/>
          <w:sz w:val="22"/>
          <w:szCs w:val="22"/>
        </w:rPr>
        <w:t>an</w:t>
      </w:r>
      <w:r w:rsidR="00284D81" w:rsidRPr="004762C7">
        <w:rPr>
          <w:rFonts w:ascii="Georgia" w:hAnsi="Georgia" w:cs="Arial"/>
          <w:sz w:val="22"/>
          <w:szCs w:val="22"/>
        </w:rPr>
        <w:t xml:space="preserve">ého Českou televizí v počtu 1 živého vysílání a 4 repríz – celkem 5 vysílání – s teritoriálním omezením pro ČR a s časovým omezením na 10 let od prvního vysílání na kanálech ČT. Součástí přenosu bude i následné zpřístupnění záznamu na webu ČT – </w:t>
      </w:r>
      <w:proofErr w:type="spellStart"/>
      <w:r w:rsidR="00284D81" w:rsidRPr="004762C7">
        <w:rPr>
          <w:rFonts w:ascii="Georgia" w:hAnsi="Georgia" w:cs="Arial"/>
          <w:sz w:val="22"/>
          <w:szCs w:val="22"/>
        </w:rPr>
        <w:t>catch</w:t>
      </w:r>
      <w:proofErr w:type="spellEnd"/>
      <w:r w:rsidR="00284D81" w:rsidRPr="004762C7">
        <w:rPr>
          <w:rFonts w:ascii="Georgia" w:hAnsi="Georgia" w:cs="Arial"/>
          <w:sz w:val="22"/>
          <w:szCs w:val="22"/>
        </w:rPr>
        <w:t xml:space="preserve">-up – po dobu 30 dní s teritoriálním omezením pro ČR od každého vysílání. </w:t>
      </w:r>
      <w:r w:rsidRPr="004762C7">
        <w:rPr>
          <w:rFonts w:ascii="Georgia" w:hAnsi="Georgia" w:cs="Arial"/>
          <w:sz w:val="22"/>
          <w:szCs w:val="22"/>
        </w:rPr>
        <w:t>PFS je oprávněn poskytovat dalším osobám podlicence v částečném rozsahu práv, případně licenci zčásti postoupit třetí osobě; k tomu jí Umělec podpisem této smlouvy uděluje souhlas. PFS není povin</w:t>
      </w:r>
      <w:r w:rsidR="00D20D7D">
        <w:rPr>
          <w:rFonts w:ascii="Georgia" w:hAnsi="Georgia" w:cs="Arial"/>
          <w:sz w:val="22"/>
          <w:szCs w:val="22"/>
        </w:rPr>
        <w:t>en</w:t>
      </w:r>
      <w:r w:rsidRPr="004762C7">
        <w:rPr>
          <w:rFonts w:ascii="Georgia" w:hAnsi="Georgia" w:cs="Arial"/>
          <w:sz w:val="22"/>
          <w:szCs w:val="22"/>
        </w:rPr>
        <w:t xml:space="preserve"> licenci ani kterákoli </w:t>
      </w:r>
      <w:r w:rsidR="00D20D7D">
        <w:rPr>
          <w:rFonts w:ascii="Georgia" w:hAnsi="Georgia" w:cs="Arial"/>
          <w:sz w:val="22"/>
          <w:szCs w:val="22"/>
        </w:rPr>
        <w:t>mu</w:t>
      </w:r>
      <w:r w:rsidRPr="004762C7">
        <w:rPr>
          <w:rFonts w:ascii="Georgia" w:hAnsi="Georgia" w:cs="Arial"/>
          <w:sz w:val="22"/>
          <w:szCs w:val="22"/>
        </w:rPr>
        <w:t xml:space="preserve"> udělená oprávnění využít. PFS je </w:t>
      </w:r>
      <w:r w:rsidR="00D20D7D">
        <w:rPr>
          <w:rFonts w:ascii="Georgia" w:hAnsi="Georgia" w:cs="Arial"/>
          <w:sz w:val="22"/>
          <w:szCs w:val="22"/>
        </w:rPr>
        <w:t xml:space="preserve">dále </w:t>
      </w:r>
      <w:r w:rsidRPr="004762C7">
        <w:rPr>
          <w:rFonts w:ascii="Georgia" w:hAnsi="Georgia" w:cs="Arial"/>
          <w:sz w:val="22"/>
          <w:szCs w:val="22"/>
        </w:rPr>
        <w:t>oprávněn užít umělecký výkon a jeho záznam vcelku či po částech</w:t>
      </w:r>
      <w:r w:rsidR="006904F2" w:rsidRPr="004762C7">
        <w:rPr>
          <w:rFonts w:ascii="Georgia" w:hAnsi="Georgia" w:cs="Arial"/>
          <w:sz w:val="22"/>
          <w:szCs w:val="22"/>
        </w:rPr>
        <w:t xml:space="preserve"> v celkové souhrnné délce max. 20 minut</w:t>
      </w:r>
      <w:r w:rsidR="00FF6545">
        <w:rPr>
          <w:rFonts w:ascii="Georgia" w:hAnsi="Georgia" w:cs="Arial"/>
          <w:sz w:val="22"/>
          <w:szCs w:val="22"/>
        </w:rPr>
        <w:t xml:space="preserve"> pro vlastní marketingové, propagační a nekomerční účely</w:t>
      </w:r>
      <w:r w:rsidRPr="004762C7">
        <w:rPr>
          <w:rFonts w:ascii="Georgia" w:hAnsi="Georgia" w:cs="Arial"/>
          <w:sz w:val="22"/>
          <w:szCs w:val="22"/>
        </w:rPr>
        <w:t>. Umělec poskytuje licenci PFS dle tohoto odstavce úplatně s tím, že úplata za poskytnutí licence a veškerých dalších oprávnění pro všechny způsoby užití je již zahrnuta v odměně podle článku II odst. 1 této smlouvy.</w:t>
      </w:r>
    </w:p>
    <w:p w14:paraId="0E519B6E" w14:textId="77777777" w:rsidR="00B358C4" w:rsidRPr="004762C7" w:rsidRDefault="00B358C4" w:rsidP="00B358C4">
      <w:pPr>
        <w:jc w:val="both"/>
        <w:rPr>
          <w:rFonts w:ascii="Georgia" w:hAnsi="Georgia" w:cs="Arial"/>
          <w:sz w:val="22"/>
          <w:szCs w:val="22"/>
        </w:rPr>
      </w:pPr>
    </w:p>
    <w:p w14:paraId="2D751113" w14:textId="47A1D15F" w:rsidR="00C3361C" w:rsidRPr="004762C7" w:rsidRDefault="00C3361C" w:rsidP="00B358C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4762C7">
        <w:rPr>
          <w:rFonts w:ascii="Georgia" w:hAnsi="Georgia" w:cs="Arial"/>
          <w:b/>
          <w:sz w:val="22"/>
          <w:szCs w:val="22"/>
        </w:rPr>
        <w:t>Článek IV.</w:t>
      </w:r>
    </w:p>
    <w:p w14:paraId="7F1CD818" w14:textId="77777777" w:rsidR="002C1F50" w:rsidRPr="004762C7" w:rsidRDefault="002C1F50" w:rsidP="00B358C4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4762C7">
        <w:rPr>
          <w:rFonts w:ascii="Georgia" w:hAnsi="Georgia" w:cs="Arial"/>
          <w:b/>
          <w:sz w:val="22"/>
          <w:szCs w:val="22"/>
        </w:rPr>
        <w:t>Odstoupení od smlouvy</w:t>
      </w:r>
      <w:r w:rsidR="002C0AB8" w:rsidRPr="004762C7">
        <w:rPr>
          <w:rFonts w:ascii="Georgia" w:hAnsi="Georgia" w:cs="Arial"/>
          <w:b/>
          <w:sz w:val="22"/>
          <w:szCs w:val="22"/>
        </w:rPr>
        <w:t xml:space="preserve"> a další ujednání</w:t>
      </w:r>
    </w:p>
    <w:p w14:paraId="29634E35" w14:textId="77777777" w:rsidR="00C866CC" w:rsidRPr="004762C7" w:rsidRDefault="00C866CC" w:rsidP="00B358C4">
      <w:pPr>
        <w:keepNext/>
        <w:numPr>
          <w:ilvl w:val="0"/>
          <w:numId w:val="7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V případě, že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Pr="004762C7">
        <w:rPr>
          <w:rFonts w:ascii="Georgia" w:hAnsi="Georgia" w:cs="Arial"/>
          <w:sz w:val="22"/>
          <w:szCs w:val="22"/>
        </w:rPr>
        <w:t xml:space="preserve"> z důvodů na své straně odvolá pořádání předmětného koncertu v době kratší než jeden měsíc před sjednaným termínem, zavazuje se Umělci uhradit dosud účelně vynaložené náklady</w:t>
      </w:r>
      <w:r w:rsidR="00FC4064" w:rsidRPr="004762C7">
        <w:rPr>
          <w:rFonts w:ascii="Georgia" w:hAnsi="Georgia" w:cs="Arial"/>
          <w:sz w:val="22"/>
          <w:szCs w:val="22"/>
        </w:rPr>
        <w:t>; Umělec v takovém případě nemá právo na jakoukoli jinou úplatu</w:t>
      </w:r>
      <w:r w:rsidRPr="004762C7">
        <w:rPr>
          <w:rFonts w:ascii="Georgia" w:hAnsi="Georgia" w:cs="Arial"/>
          <w:sz w:val="22"/>
          <w:szCs w:val="22"/>
        </w:rPr>
        <w:t>.</w:t>
      </w:r>
    </w:p>
    <w:p w14:paraId="07969B2E" w14:textId="77777777" w:rsidR="00C866CC" w:rsidRPr="004762C7" w:rsidRDefault="00FC4064" w:rsidP="003B1A42">
      <w:pPr>
        <w:numPr>
          <w:ilvl w:val="0"/>
          <w:numId w:val="7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Každá ze s</w:t>
      </w:r>
      <w:r w:rsidR="00C866CC" w:rsidRPr="004762C7">
        <w:rPr>
          <w:rFonts w:ascii="Georgia" w:hAnsi="Georgia" w:cs="Arial"/>
          <w:sz w:val="22"/>
          <w:szCs w:val="22"/>
        </w:rPr>
        <w:t>mluvní</w:t>
      </w:r>
      <w:r w:rsidRPr="004762C7">
        <w:rPr>
          <w:rFonts w:ascii="Georgia" w:hAnsi="Georgia" w:cs="Arial"/>
          <w:sz w:val="22"/>
          <w:szCs w:val="22"/>
        </w:rPr>
        <w:t>ch stran</w:t>
      </w:r>
      <w:r w:rsidR="00C866CC" w:rsidRPr="004762C7">
        <w:rPr>
          <w:rFonts w:ascii="Georgia" w:hAnsi="Georgia" w:cs="Arial"/>
          <w:sz w:val="22"/>
          <w:szCs w:val="22"/>
        </w:rPr>
        <w:t xml:space="preserve"> </w:t>
      </w:r>
      <w:r w:rsidRPr="004762C7">
        <w:rPr>
          <w:rFonts w:ascii="Georgia" w:hAnsi="Georgia" w:cs="Arial"/>
          <w:sz w:val="22"/>
          <w:szCs w:val="22"/>
        </w:rPr>
        <w:t xml:space="preserve">je oprávněna </w:t>
      </w:r>
      <w:r w:rsidR="00C866CC" w:rsidRPr="004762C7">
        <w:rPr>
          <w:rFonts w:ascii="Georgia" w:hAnsi="Georgia" w:cs="Arial"/>
          <w:sz w:val="22"/>
          <w:szCs w:val="22"/>
        </w:rPr>
        <w:t xml:space="preserve">od </w:t>
      </w:r>
      <w:r w:rsidRPr="004762C7">
        <w:rPr>
          <w:rFonts w:ascii="Georgia" w:hAnsi="Georgia" w:cs="Arial"/>
          <w:sz w:val="22"/>
          <w:szCs w:val="22"/>
        </w:rPr>
        <w:t xml:space="preserve">této </w:t>
      </w:r>
      <w:r w:rsidR="00C866CC" w:rsidRPr="004762C7">
        <w:rPr>
          <w:rFonts w:ascii="Georgia" w:hAnsi="Georgia" w:cs="Arial"/>
          <w:sz w:val="22"/>
          <w:szCs w:val="22"/>
        </w:rPr>
        <w:t>smlouvy odstoupit pro nepředvídatelné okolnosti, které nastaly bez jej</w:t>
      </w:r>
      <w:r w:rsidRPr="004762C7">
        <w:rPr>
          <w:rFonts w:ascii="Georgia" w:hAnsi="Georgia" w:cs="Arial"/>
          <w:sz w:val="22"/>
          <w:szCs w:val="22"/>
        </w:rPr>
        <w:t>ího</w:t>
      </w:r>
      <w:r w:rsidR="00C866CC" w:rsidRPr="004762C7">
        <w:rPr>
          <w:rFonts w:ascii="Georgia" w:hAnsi="Georgia" w:cs="Arial"/>
          <w:sz w:val="22"/>
          <w:szCs w:val="22"/>
        </w:rPr>
        <w:t xml:space="preserve"> zavinění a pro </w:t>
      </w:r>
      <w:r w:rsidRPr="004762C7">
        <w:rPr>
          <w:rFonts w:ascii="Georgia" w:hAnsi="Georgia" w:cs="Arial"/>
          <w:sz w:val="22"/>
          <w:szCs w:val="22"/>
        </w:rPr>
        <w:t xml:space="preserve">něž </w:t>
      </w:r>
      <w:r w:rsidR="00C866CC" w:rsidRPr="004762C7">
        <w:rPr>
          <w:rFonts w:ascii="Georgia" w:hAnsi="Georgia" w:cs="Arial"/>
          <w:sz w:val="22"/>
          <w:szCs w:val="22"/>
        </w:rPr>
        <w:t xml:space="preserve">na </w:t>
      </w:r>
      <w:r w:rsidRPr="004762C7">
        <w:rPr>
          <w:rFonts w:ascii="Georgia" w:hAnsi="Georgia" w:cs="Arial"/>
          <w:sz w:val="22"/>
          <w:szCs w:val="22"/>
        </w:rPr>
        <w:t xml:space="preserve">ní </w:t>
      </w:r>
      <w:r w:rsidR="00C866CC" w:rsidRPr="004762C7">
        <w:rPr>
          <w:rFonts w:ascii="Georgia" w:hAnsi="Georgia" w:cs="Arial"/>
          <w:sz w:val="22"/>
          <w:szCs w:val="22"/>
        </w:rPr>
        <w:t xml:space="preserve">nelze spravedlivě požadovat plnění </w:t>
      </w:r>
      <w:r w:rsidRPr="004762C7">
        <w:rPr>
          <w:rFonts w:ascii="Georgia" w:hAnsi="Georgia" w:cs="Arial"/>
          <w:sz w:val="22"/>
          <w:szCs w:val="22"/>
        </w:rPr>
        <w:t xml:space="preserve">dle </w:t>
      </w:r>
      <w:r w:rsidR="00C866CC" w:rsidRPr="004762C7">
        <w:rPr>
          <w:rFonts w:ascii="Georgia" w:hAnsi="Georgia" w:cs="Arial"/>
          <w:sz w:val="22"/>
          <w:szCs w:val="22"/>
        </w:rPr>
        <w:t xml:space="preserve">této smlouvy. Důvody odstoupení od smlouvy musí být druhé </w:t>
      </w:r>
      <w:r w:rsidRPr="004762C7">
        <w:rPr>
          <w:rFonts w:ascii="Georgia" w:hAnsi="Georgia" w:cs="Arial"/>
          <w:sz w:val="22"/>
          <w:szCs w:val="22"/>
        </w:rPr>
        <w:t>smluvní straně</w:t>
      </w:r>
      <w:r w:rsidR="00C866CC" w:rsidRPr="004762C7">
        <w:rPr>
          <w:rFonts w:ascii="Georgia" w:hAnsi="Georgia" w:cs="Arial"/>
          <w:sz w:val="22"/>
          <w:szCs w:val="22"/>
        </w:rPr>
        <w:t xml:space="preserve"> oznámeny </w:t>
      </w:r>
      <w:r w:rsidR="00C866CC" w:rsidRPr="004762C7">
        <w:rPr>
          <w:rFonts w:ascii="Georgia" w:hAnsi="Georgia" w:cs="Arial"/>
          <w:sz w:val="22"/>
          <w:szCs w:val="22"/>
        </w:rPr>
        <w:lastRenderedPageBreak/>
        <w:t xml:space="preserve">neprodleně, jakmile se o nich </w:t>
      </w:r>
      <w:r w:rsidR="001D316B" w:rsidRPr="004762C7">
        <w:rPr>
          <w:rFonts w:ascii="Georgia" w:hAnsi="Georgia" w:cs="Arial"/>
          <w:sz w:val="22"/>
          <w:szCs w:val="22"/>
        </w:rPr>
        <w:t xml:space="preserve">první smluvní strana </w:t>
      </w:r>
      <w:r w:rsidR="00C866CC" w:rsidRPr="004762C7">
        <w:rPr>
          <w:rFonts w:ascii="Georgia" w:hAnsi="Georgia" w:cs="Arial"/>
          <w:sz w:val="22"/>
          <w:szCs w:val="22"/>
        </w:rPr>
        <w:t xml:space="preserve">dozví. V případě nemoci </w:t>
      </w:r>
      <w:r w:rsidR="001D316B" w:rsidRPr="004762C7">
        <w:rPr>
          <w:rFonts w:ascii="Georgia" w:hAnsi="Georgia" w:cs="Arial"/>
          <w:sz w:val="22"/>
          <w:szCs w:val="22"/>
        </w:rPr>
        <w:t xml:space="preserve">Umělce </w:t>
      </w:r>
      <w:r w:rsidR="00C866CC" w:rsidRPr="004762C7">
        <w:rPr>
          <w:rFonts w:ascii="Georgia" w:hAnsi="Georgia" w:cs="Arial"/>
          <w:sz w:val="22"/>
          <w:szCs w:val="22"/>
        </w:rPr>
        <w:t xml:space="preserve">doloží Umělec </w:t>
      </w:r>
      <w:r w:rsidR="001D316B" w:rsidRPr="004762C7">
        <w:rPr>
          <w:rFonts w:ascii="Georgia" w:hAnsi="Georgia" w:cs="Arial"/>
          <w:sz w:val="22"/>
          <w:szCs w:val="22"/>
        </w:rPr>
        <w:t xml:space="preserve">pracovní </w:t>
      </w:r>
      <w:r w:rsidR="00C866CC" w:rsidRPr="004762C7">
        <w:rPr>
          <w:rFonts w:ascii="Georgia" w:hAnsi="Georgia" w:cs="Arial"/>
          <w:sz w:val="22"/>
          <w:szCs w:val="22"/>
        </w:rPr>
        <w:t>neschopnost lékařským potvrzením.</w:t>
      </w:r>
    </w:p>
    <w:p w14:paraId="26E0B20C" w14:textId="59E70F16" w:rsidR="00D17AAD" w:rsidRPr="004762C7" w:rsidRDefault="00117BD5" w:rsidP="003B1A42">
      <w:pPr>
        <w:numPr>
          <w:ilvl w:val="0"/>
          <w:numId w:val="7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/>
          <w:sz w:val="22"/>
          <w:szCs w:val="22"/>
        </w:rPr>
        <w:t>PFS</w:t>
      </w:r>
      <w:r w:rsidR="00E83A5F" w:rsidRPr="004762C7">
        <w:rPr>
          <w:rFonts w:ascii="Georgia" w:hAnsi="Georgia"/>
          <w:sz w:val="22"/>
          <w:szCs w:val="22"/>
        </w:rPr>
        <w:t xml:space="preserve"> je též oprávněn od této smlouvy odstoupit v případě, že předmětný koncert</w:t>
      </w:r>
      <w:r w:rsidR="00844A8A" w:rsidRPr="004762C7">
        <w:rPr>
          <w:rFonts w:ascii="Georgia" w:hAnsi="Georgia"/>
          <w:sz w:val="22"/>
          <w:szCs w:val="22"/>
        </w:rPr>
        <w:t xml:space="preserve"> nebude z důvodu mimo kontrolu </w:t>
      </w:r>
      <w:r w:rsidRPr="004762C7">
        <w:rPr>
          <w:rFonts w:ascii="Georgia" w:hAnsi="Georgia"/>
          <w:sz w:val="22"/>
          <w:szCs w:val="22"/>
        </w:rPr>
        <w:t>PFS</w:t>
      </w:r>
      <w:r w:rsidR="00844A8A" w:rsidRPr="004762C7">
        <w:rPr>
          <w:rFonts w:ascii="Georgia" w:hAnsi="Georgia"/>
          <w:sz w:val="22"/>
          <w:szCs w:val="22"/>
        </w:rPr>
        <w:t xml:space="preserve"> možno </w:t>
      </w:r>
      <w:r w:rsidR="00D17AAD" w:rsidRPr="004762C7">
        <w:rPr>
          <w:rFonts w:ascii="Georgia" w:hAnsi="Georgia"/>
          <w:sz w:val="22"/>
          <w:szCs w:val="22"/>
        </w:rPr>
        <w:t xml:space="preserve">realizovat </w:t>
      </w:r>
      <w:r w:rsidR="00844A8A" w:rsidRPr="004762C7">
        <w:rPr>
          <w:rFonts w:ascii="Georgia" w:hAnsi="Georgia"/>
          <w:sz w:val="22"/>
          <w:szCs w:val="22"/>
        </w:rPr>
        <w:t xml:space="preserve">za </w:t>
      </w:r>
      <w:r w:rsidR="00D17AAD" w:rsidRPr="004762C7">
        <w:rPr>
          <w:rFonts w:ascii="Georgia" w:hAnsi="Georgia"/>
          <w:sz w:val="22"/>
          <w:szCs w:val="22"/>
        </w:rPr>
        <w:t>ekonomicky rozumn</w:t>
      </w:r>
      <w:r w:rsidR="00844A8A" w:rsidRPr="004762C7">
        <w:rPr>
          <w:rFonts w:ascii="Georgia" w:hAnsi="Georgia"/>
          <w:sz w:val="22"/>
          <w:szCs w:val="22"/>
        </w:rPr>
        <w:t xml:space="preserve">ých podmínek, např. nebude-li vzhledem k závazným omezením možno plně využít kapacitu koncertního sálu. </w:t>
      </w:r>
    </w:p>
    <w:p w14:paraId="52063B8A" w14:textId="3BE601A9" w:rsidR="00F53E8E" w:rsidRPr="004762C7" w:rsidRDefault="00F53E8E" w:rsidP="003B1A42">
      <w:pPr>
        <w:numPr>
          <w:ilvl w:val="0"/>
          <w:numId w:val="7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V případě, že Umělec neprovede Dílo řádně a včas nebo poruší některou z</w:t>
      </w:r>
      <w:r w:rsidR="001D316B" w:rsidRPr="004762C7">
        <w:rPr>
          <w:rFonts w:ascii="Georgia" w:hAnsi="Georgia" w:cs="Arial"/>
          <w:sz w:val="22"/>
          <w:szCs w:val="22"/>
        </w:rPr>
        <w:t>e svých</w:t>
      </w:r>
      <w:r w:rsidRPr="004762C7">
        <w:rPr>
          <w:rFonts w:ascii="Georgia" w:hAnsi="Georgia" w:cs="Arial"/>
          <w:sz w:val="22"/>
          <w:szCs w:val="22"/>
        </w:rPr>
        <w:t xml:space="preserve"> povinností </w:t>
      </w:r>
      <w:r w:rsidR="001D316B" w:rsidRPr="004762C7">
        <w:rPr>
          <w:rFonts w:ascii="Georgia" w:hAnsi="Georgia" w:cs="Arial"/>
          <w:sz w:val="22"/>
          <w:szCs w:val="22"/>
        </w:rPr>
        <w:t xml:space="preserve">sjednaných </w:t>
      </w:r>
      <w:r w:rsidRPr="004762C7">
        <w:rPr>
          <w:rFonts w:ascii="Georgia" w:hAnsi="Georgia" w:cs="Arial"/>
          <w:sz w:val="22"/>
          <w:szCs w:val="22"/>
        </w:rPr>
        <w:t xml:space="preserve">v této smlouvě, je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Pr="004762C7">
        <w:rPr>
          <w:rFonts w:ascii="Georgia" w:hAnsi="Georgia" w:cs="Arial"/>
          <w:sz w:val="22"/>
          <w:szCs w:val="22"/>
        </w:rPr>
        <w:t xml:space="preserve"> oprávněn požadovat uhrazení smluvní pokuty ve výši odměny</w:t>
      </w:r>
      <w:r w:rsidR="000963DC" w:rsidRPr="004762C7">
        <w:rPr>
          <w:rFonts w:ascii="Georgia" w:hAnsi="Georgia" w:cs="Arial"/>
          <w:sz w:val="22"/>
          <w:szCs w:val="22"/>
        </w:rPr>
        <w:t xml:space="preserve"> </w:t>
      </w:r>
      <w:r w:rsidR="001D316B" w:rsidRPr="004762C7">
        <w:rPr>
          <w:rFonts w:ascii="Georgia" w:hAnsi="Georgia" w:cs="Arial"/>
          <w:sz w:val="22"/>
          <w:szCs w:val="22"/>
        </w:rPr>
        <w:t>sjednané v</w:t>
      </w:r>
      <w:r w:rsidR="000963DC" w:rsidRPr="004762C7">
        <w:rPr>
          <w:rFonts w:ascii="Georgia" w:hAnsi="Georgia" w:cs="Arial"/>
          <w:sz w:val="22"/>
          <w:szCs w:val="22"/>
        </w:rPr>
        <w:t xml:space="preserve"> </w:t>
      </w:r>
      <w:r w:rsidR="001D316B" w:rsidRPr="004762C7">
        <w:rPr>
          <w:rFonts w:ascii="Georgia" w:hAnsi="Georgia" w:cs="Arial"/>
          <w:sz w:val="22"/>
          <w:szCs w:val="22"/>
        </w:rPr>
        <w:t xml:space="preserve">článku </w:t>
      </w:r>
      <w:r w:rsidR="000963DC" w:rsidRPr="004762C7">
        <w:rPr>
          <w:rFonts w:ascii="Georgia" w:hAnsi="Georgia" w:cs="Arial"/>
          <w:sz w:val="22"/>
          <w:szCs w:val="22"/>
        </w:rPr>
        <w:t xml:space="preserve">II </w:t>
      </w:r>
      <w:r w:rsidR="001D316B" w:rsidRPr="004762C7">
        <w:rPr>
          <w:rFonts w:ascii="Georgia" w:hAnsi="Georgia" w:cs="Arial"/>
          <w:sz w:val="22"/>
          <w:szCs w:val="22"/>
        </w:rPr>
        <w:t xml:space="preserve">odst. 1 </w:t>
      </w:r>
      <w:r w:rsidR="000963DC" w:rsidRPr="004762C7">
        <w:rPr>
          <w:rFonts w:ascii="Georgia" w:hAnsi="Georgia" w:cs="Arial"/>
          <w:sz w:val="22"/>
          <w:szCs w:val="22"/>
        </w:rPr>
        <w:t>této smlouvy</w:t>
      </w:r>
      <w:r w:rsidRPr="004762C7">
        <w:rPr>
          <w:rFonts w:ascii="Georgia" w:hAnsi="Georgia" w:cs="Arial"/>
          <w:sz w:val="22"/>
          <w:szCs w:val="22"/>
        </w:rPr>
        <w:t xml:space="preserve">. Sjednáním smluvní pokuty ani jejím uhrazením není dotčeno právo </w:t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Pr="004762C7">
        <w:rPr>
          <w:rFonts w:ascii="Georgia" w:hAnsi="Georgia" w:cs="Arial"/>
          <w:sz w:val="22"/>
          <w:szCs w:val="22"/>
        </w:rPr>
        <w:t xml:space="preserve"> na náhradu </w:t>
      </w:r>
      <w:r w:rsidR="001D316B" w:rsidRPr="004762C7">
        <w:rPr>
          <w:rFonts w:ascii="Georgia" w:hAnsi="Georgia" w:cs="Arial"/>
          <w:sz w:val="22"/>
          <w:szCs w:val="22"/>
        </w:rPr>
        <w:t>újmy</w:t>
      </w:r>
      <w:r w:rsidR="000963DC" w:rsidRPr="004762C7">
        <w:rPr>
          <w:rFonts w:ascii="Georgia" w:hAnsi="Georgia" w:cs="Arial"/>
          <w:sz w:val="22"/>
          <w:szCs w:val="22"/>
        </w:rPr>
        <w:t xml:space="preserve">, </w:t>
      </w:r>
      <w:r w:rsidR="001D316B" w:rsidRPr="004762C7">
        <w:rPr>
          <w:rFonts w:ascii="Georgia" w:hAnsi="Georgia" w:cs="Arial"/>
          <w:sz w:val="22"/>
          <w:szCs w:val="22"/>
        </w:rPr>
        <w:t xml:space="preserve">jež </w:t>
      </w:r>
      <w:r w:rsidR="00D20D7D">
        <w:rPr>
          <w:rFonts w:ascii="Georgia" w:hAnsi="Georgia" w:cs="Arial"/>
          <w:sz w:val="22"/>
          <w:szCs w:val="22"/>
        </w:rPr>
        <w:t>mu</w:t>
      </w:r>
      <w:r w:rsidR="001D316B" w:rsidRPr="004762C7">
        <w:rPr>
          <w:rFonts w:ascii="Georgia" w:hAnsi="Georgia" w:cs="Arial"/>
          <w:sz w:val="22"/>
          <w:szCs w:val="22"/>
        </w:rPr>
        <w:t xml:space="preserve"> vznikne</w:t>
      </w:r>
      <w:r w:rsidR="000963DC" w:rsidRPr="004762C7">
        <w:rPr>
          <w:rFonts w:ascii="Georgia" w:hAnsi="Georgia" w:cs="Arial"/>
          <w:sz w:val="22"/>
          <w:szCs w:val="22"/>
        </w:rPr>
        <w:t xml:space="preserve"> v souvislosti s porušením povinnosti Umělce dle této smlouvy</w:t>
      </w:r>
      <w:r w:rsidR="001D316B" w:rsidRPr="004762C7">
        <w:rPr>
          <w:rFonts w:ascii="Georgia" w:hAnsi="Georgia" w:cs="Arial"/>
          <w:sz w:val="22"/>
          <w:szCs w:val="22"/>
        </w:rPr>
        <w:t>, v plném rozsahu</w:t>
      </w:r>
      <w:r w:rsidR="000963DC" w:rsidRPr="004762C7">
        <w:rPr>
          <w:rFonts w:ascii="Georgia" w:hAnsi="Georgia" w:cs="Arial"/>
          <w:sz w:val="22"/>
          <w:szCs w:val="22"/>
        </w:rPr>
        <w:t>.</w:t>
      </w:r>
    </w:p>
    <w:p w14:paraId="5426EBF5" w14:textId="77777777" w:rsidR="003E0898" w:rsidRPr="004762C7" w:rsidRDefault="003E0898" w:rsidP="002C5B04">
      <w:pPr>
        <w:jc w:val="both"/>
        <w:rPr>
          <w:rFonts w:ascii="Georgia" w:hAnsi="Georgia" w:cs="Arial"/>
          <w:sz w:val="22"/>
          <w:szCs w:val="22"/>
        </w:rPr>
      </w:pPr>
    </w:p>
    <w:p w14:paraId="7436F323" w14:textId="77777777" w:rsidR="00C3361C" w:rsidRPr="004762C7" w:rsidRDefault="00C3361C" w:rsidP="00C3361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4762C7">
        <w:rPr>
          <w:rFonts w:ascii="Georgia" w:hAnsi="Georgia" w:cs="Arial"/>
          <w:b/>
          <w:sz w:val="22"/>
          <w:szCs w:val="22"/>
        </w:rPr>
        <w:t>Článek V.</w:t>
      </w:r>
    </w:p>
    <w:p w14:paraId="7B1A7D72" w14:textId="77777777" w:rsidR="00C3361C" w:rsidRPr="004762C7" w:rsidRDefault="00C3361C" w:rsidP="003B1A42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4762C7">
        <w:rPr>
          <w:rFonts w:ascii="Georgia" w:hAnsi="Georgia" w:cs="Arial"/>
          <w:b/>
          <w:sz w:val="22"/>
          <w:szCs w:val="22"/>
        </w:rPr>
        <w:t>Platnost a účinnost</w:t>
      </w:r>
    </w:p>
    <w:p w14:paraId="486A4413" w14:textId="77777777" w:rsidR="002376B8" w:rsidRPr="004762C7" w:rsidRDefault="002376B8" w:rsidP="002376B8">
      <w:pPr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PFS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42E2BDEE" w14:textId="77777777" w:rsidR="00C3361C" w:rsidRPr="004762C7" w:rsidRDefault="00C3361C" w:rsidP="002C5B04">
      <w:pPr>
        <w:jc w:val="both"/>
        <w:rPr>
          <w:rFonts w:ascii="Georgia" w:hAnsi="Georgia" w:cs="Arial"/>
          <w:sz w:val="22"/>
          <w:szCs w:val="22"/>
        </w:rPr>
      </w:pPr>
    </w:p>
    <w:p w14:paraId="0F9D2A28" w14:textId="77777777" w:rsidR="00C3361C" w:rsidRPr="004762C7" w:rsidRDefault="00C3361C" w:rsidP="00C3361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4762C7">
        <w:rPr>
          <w:rFonts w:ascii="Georgia" w:hAnsi="Georgia" w:cs="Arial"/>
          <w:b/>
          <w:sz w:val="22"/>
          <w:szCs w:val="22"/>
        </w:rPr>
        <w:t>Článek VI.</w:t>
      </w:r>
    </w:p>
    <w:p w14:paraId="1B66FA14" w14:textId="77777777" w:rsidR="008B4F10" w:rsidRPr="004762C7" w:rsidRDefault="008B4F10" w:rsidP="003B1A42">
      <w:pPr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4762C7">
        <w:rPr>
          <w:rFonts w:ascii="Georgia" w:hAnsi="Georgia" w:cs="Arial"/>
          <w:b/>
          <w:sz w:val="22"/>
          <w:szCs w:val="22"/>
        </w:rPr>
        <w:t>Závěrečná ustanovení</w:t>
      </w:r>
    </w:p>
    <w:p w14:paraId="57951D96" w14:textId="77777777" w:rsidR="00C3361C" w:rsidRPr="004762C7" w:rsidRDefault="00C3361C" w:rsidP="003B1A42">
      <w:pPr>
        <w:numPr>
          <w:ilvl w:val="0"/>
          <w:numId w:val="9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Tato smlouva se řídí právním řádem České republiky, zejména příslušnými ustanoveními zákona č. 89/2012 Sb., občanského zákoníku, ve znění pozdějších předpisů, a zákona č. 121/2000 Sb., autorského zákona, ve znění pozdějších předpisů. Veškeré případné spory z ní vyplývající nebo s ní související budou rozhodnuty příslušnými soudy České republiky.</w:t>
      </w:r>
    </w:p>
    <w:p w14:paraId="35B27738" w14:textId="77777777" w:rsidR="00C3361C" w:rsidRPr="004762C7" w:rsidRDefault="00C3361C" w:rsidP="003B1A42">
      <w:pPr>
        <w:numPr>
          <w:ilvl w:val="0"/>
          <w:numId w:val="9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4DBD48F4" w14:textId="77777777" w:rsidR="00C3361C" w:rsidRPr="004762C7" w:rsidRDefault="00C3361C" w:rsidP="003B1A42">
      <w:pPr>
        <w:numPr>
          <w:ilvl w:val="0"/>
          <w:numId w:val="9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Tato smlouva je vyhotovena ve dvou provedeních, z nichž každá smluvní strana obdrží po jednom.</w:t>
      </w:r>
    </w:p>
    <w:p w14:paraId="4FC29F4E" w14:textId="77777777" w:rsidR="00C3361C" w:rsidRPr="004762C7" w:rsidRDefault="00C3361C" w:rsidP="008808B0">
      <w:pPr>
        <w:numPr>
          <w:ilvl w:val="0"/>
          <w:numId w:val="9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Veškeré změny a doplňky této smlouvy musejí být učiněny písemně formou číslovaných dodatků podepsaných oběma smluvními stranami.</w:t>
      </w:r>
    </w:p>
    <w:p w14:paraId="78665C28" w14:textId="77777777" w:rsidR="008B4F10" w:rsidRPr="004762C7" w:rsidRDefault="008B4F10" w:rsidP="002C5B04">
      <w:pPr>
        <w:jc w:val="both"/>
        <w:rPr>
          <w:rFonts w:ascii="Georgia" w:hAnsi="Georgia" w:cs="Arial"/>
          <w:sz w:val="22"/>
          <w:szCs w:val="22"/>
        </w:rPr>
      </w:pPr>
    </w:p>
    <w:p w14:paraId="09EA6F28" w14:textId="41A6C9DA" w:rsidR="00625370" w:rsidRPr="004762C7" w:rsidRDefault="00625370" w:rsidP="00625370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 xml:space="preserve">V Praze dne </w:t>
      </w:r>
      <w:r w:rsidR="003F0965" w:rsidRPr="004762C7">
        <w:rPr>
          <w:rFonts w:ascii="Georgia" w:hAnsi="Georgia" w:cs="Arial"/>
          <w:sz w:val="22"/>
          <w:szCs w:val="22"/>
        </w:rPr>
        <w:t>5. 3. 2024</w:t>
      </w:r>
    </w:p>
    <w:p w14:paraId="01B7187E" w14:textId="77777777" w:rsidR="00625370" w:rsidRPr="004762C7" w:rsidRDefault="00625370" w:rsidP="00625370">
      <w:pPr>
        <w:rPr>
          <w:rFonts w:ascii="Georgia" w:hAnsi="Georgia" w:cs="Arial"/>
          <w:sz w:val="22"/>
          <w:szCs w:val="22"/>
        </w:rPr>
      </w:pPr>
    </w:p>
    <w:p w14:paraId="6CD1705C" w14:textId="1583231F" w:rsidR="00625370" w:rsidRPr="004762C7" w:rsidRDefault="00625370" w:rsidP="00625370">
      <w:pPr>
        <w:rPr>
          <w:rFonts w:ascii="Georgia" w:hAnsi="Georgia" w:cs="Arial"/>
          <w:sz w:val="22"/>
          <w:szCs w:val="22"/>
        </w:rPr>
      </w:pPr>
    </w:p>
    <w:p w14:paraId="62E70DA3" w14:textId="77777777" w:rsidR="008808B0" w:rsidRPr="004762C7" w:rsidRDefault="008808B0" w:rsidP="00625370">
      <w:pPr>
        <w:rPr>
          <w:rFonts w:ascii="Georgia" w:hAnsi="Georgia" w:cs="Arial"/>
          <w:sz w:val="22"/>
          <w:szCs w:val="22"/>
        </w:rPr>
      </w:pPr>
    </w:p>
    <w:p w14:paraId="39D06791" w14:textId="77777777" w:rsidR="00625370" w:rsidRPr="004762C7" w:rsidRDefault="00625370" w:rsidP="00625370">
      <w:pPr>
        <w:tabs>
          <w:tab w:val="center" w:pos="1701"/>
          <w:tab w:val="center" w:pos="7371"/>
        </w:tabs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ab/>
        <w:t>………………………………………</w:t>
      </w:r>
      <w:r w:rsidRPr="004762C7">
        <w:rPr>
          <w:rFonts w:ascii="Georgia" w:hAnsi="Georgia" w:cs="Arial"/>
          <w:sz w:val="22"/>
          <w:szCs w:val="22"/>
        </w:rPr>
        <w:tab/>
        <w:t>………………………………………</w:t>
      </w:r>
    </w:p>
    <w:p w14:paraId="0B22001E" w14:textId="77777777" w:rsidR="006907B4" w:rsidRPr="004762C7" w:rsidRDefault="00625370" w:rsidP="00625370">
      <w:pPr>
        <w:tabs>
          <w:tab w:val="center" w:pos="1701"/>
          <w:tab w:val="center" w:pos="7371"/>
        </w:tabs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ab/>
      </w:r>
      <w:r w:rsidR="00117BD5" w:rsidRPr="004762C7">
        <w:rPr>
          <w:rFonts w:ascii="Georgia" w:hAnsi="Georgia" w:cs="Arial"/>
          <w:sz w:val="22"/>
          <w:szCs w:val="22"/>
        </w:rPr>
        <w:t>PFS</w:t>
      </w:r>
      <w:r w:rsidRPr="004762C7">
        <w:rPr>
          <w:rFonts w:ascii="Georgia" w:hAnsi="Georgia" w:cs="Arial"/>
          <w:sz w:val="22"/>
          <w:szCs w:val="22"/>
        </w:rPr>
        <w:tab/>
      </w:r>
      <w:r w:rsidR="006907B4" w:rsidRPr="004762C7">
        <w:rPr>
          <w:rFonts w:ascii="Georgia" w:hAnsi="Georgia" w:cs="Arial"/>
          <w:sz w:val="22"/>
          <w:szCs w:val="22"/>
        </w:rPr>
        <w:t>Umělec</w:t>
      </w:r>
    </w:p>
    <w:p w14:paraId="56D9EEA4" w14:textId="77777777" w:rsidR="00625370" w:rsidRPr="004762C7" w:rsidRDefault="00625370" w:rsidP="00625370">
      <w:pPr>
        <w:tabs>
          <w:tab w:val="center" w:pos="2268"/>
          <w:tab w:val="center" w:pos="7797"/>
        </w:tabs>
        <w:rPr>
          <w:rFonts w:ascii="Georgia" w:hAnsi="Georgia" w:cs="Arial"/>
          <w:sz w:val="22"/>
          <w:szCs w:val="22"/>
        </w:rPr>
      </w:pPr>
    </w:p>
    <w:p w14:paraId="60CF7644" w14:textId="77777777" w:rsidR="003B1A42" w:rsidRPr="004762C7" w:rsidRDefault="003B1A42" w:rsidP="003B1A42">
      <w:pPr>
        <w:tabs>
          <w:tab w:val="center" w:pos="2268"/>
          <w:tab w:val="center" w:pos="7797"/>
        </w:tabs>
        <w:rPr>
          <w:rFonts w:ascii="Georgia" w:hAnsi="Georgia" w:cs="Arial"/>
          <w:sz w:val="22"/>
          <w:szCs w:val="22"/>
        </w:rPr>
      </w:pPr>
    </w:p>
    <w:tbl>
      <w:tblPr>
        <w:tblStyle w:val="Mkatabulky"/>
        <w:tblW w:w="93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762C7" w:rsidRPr="004762C7" w14:paraId="61C265B5" w14:textId="77777777" w:rsidTr="00E95BAA">
        <w:trPr>
          <w:trHeight w:val="283"/>
          <w:jc w:val="center"/>
        </w:trPr>
        <w:tc>
          <w:tcPr>
            <w:tcW w:w="3118" w:type="dxa"/>
            <w:vAlign w:val="center"/>
          </w:tcPr>
          <w:p w14:paraId="11F908D7" w14:textId="77777777" w:rsidR="003B1A42" w:rsidRPr="004762C7" w:rsidRDefault="003B1A42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 w:rsidRPr="004762C7">
              <w:rPr>
                <w:rFonts w:ascii="Georgia" w:hAnsi="Georgia" w:cs="Arial"/>
                <w:sz w:val="20"/>
                <w:szCs w:val="22"/>
              </w:rPr>
              <w:t>Vyhotovil(a) a za správnost ručí:</w:t>
            </w:r>
          </w:p>
        </w:tc>
        <w:tc>
          <w:tcPr>
            <w:tcW w:w="3118" w:type="dxa"/>
            <w:vAlign w:val="center"/>
          </w:tcPr>
          <w:p w14:paraId="19D4D66E" w14:textId="77777777" w:rsidR="003B1A42" w:rsidRPr="004762C7" w:rsidRDefault="003B1A42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 w:rsidRPr="004762C7">
              <w:rPr>
                <w:rFonts w:ascii="Georgia" w:hAnsi="Georgia" w:cs="Arial"/>
                <w:sz w:val="20"/>
                <w:szCs w:val="22"/>
              </w:rPr>
              <w:t>Příkazce operace:</w:t>
            </w:r>
          </w:p>
        </w:tc>
        <w:tc>
          <w:tcPr>
            <w:tcW w:w="3118" w:type="dxa"/>
            <w:vAlign w:val="center"/>
          </w:tcPr>
          <w:p w14:paraId="153307E4" w14:textId="77777777" w:rsidR="003B1A42" w:rsidRPr="004762C7" w:rsidRDefault="003B1A42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 w:rsidRPr="004762C7">
              <w:rPr>
                <w:rFonts w:ascii="Georgia" w:hAnsi="Georgia" w:cs="Arial"/>
                <w:sz w:val="20"/>
                <w:szCs w:val="22"/>
              </w:rPr>
              <w:t>Správce rozpočtu:</w:t>
            </w:r>
          </w:p>
        </w:tc>
      </w:tr>
      <w:tr w:rsidR="003B1A42" w:rsidRPr="004762C7" w14:paraId="0B05278A" w14:textId="77777777" w:rsidTr="00E95BAA">
        <w:trPr>
          <w:trHeight w:val="510"/>
          <w:jc w:val="center"/>
        </w:trPr>
        <w:tc>
          <w:tcPr>
            <w:tcW w:w="3118" w:type="dxa"/>
            <w:vAlign w:val="center"/>
          </w:tcPr>
          <w:p w14:paraId="79C4AD36" w14:textId="269531B0" w:rsidR="003B1A42" w:rsidRPr="004762C7" w:rsidRDefault="00C61F82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proofErr w:type="spellStart"/>
            <w:r>
              <w:rPr>
                <w:rFonts w:ascii="Georgia" w:hAnsi="Georgia" w:cs="Arial"/>
                <w:sz w:val="20"/>
                <w:szCs w:val="22"/>
              </w:rPr>
              <w:t>xxxxx</w:t>
            </w:r>
            <w:proofErr w:type="spellEnd"/>
          </w:p>
        </w:tc>
        <w:tc>
          <w:tcPr>
            <w:tcW w:w="3118" w:type="dxa"/>
            <w:vAlign w:val="center"/>
          </w:tcPr>
          <w:p w14:paraId="0935F65E" w14:textId="0F4AC2E0" w:rsidR="003B1A42" w:rsidRPr="004762C7" w:rsidRDefault="00C61F82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proofErr w:type="spellStart"/>
            <w:r>
              <w:rPr>
                <w:rFonts w:ascii="Georgia" w:hAnsi="Georgia" w:cs="Arial"/>
                <w:sz w:val="20"/>
                <w:szCs w:val="22"/>
              </w:rPr>
              <w:t>xxxxx</w:t>
            </w:r>
            <w:proofErr w:type="spellEnd"/>
          </w:p>
        </w:tc>
        <w:tc>
          <w:tcPr>
            <w:tcW w:w="3118" w:type="dxa"/>
            <w:vAlign w:val="center"/>
          </w:tcPr>
          <w:p w14:paraId="76393076" w14:textId="65E89A2E" w:rsidR="003B1A42" w:rsidRPr="004762C7" w:rsidRDefault="00C61F82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>
              <w:rPr>
                <w:rFonts w:ascii="Georgia" w:hAnsi="Georgia" w:cs="Arial"/>
                <w:sz w:val="20"/>
                <w:szCs w:val="22"/>
              </w:rPr>
              <w:t>xxxxx</w:t>
            </w:r>
          </w:p>
        </w:tc>
      </w:tr>
    </w:tbl>
    <w:p w14:paraId="01CA82C5" w14:textId="131E3958" w:rsidR="00BF0F99" w:rsidRPr="004762C7" w:rsidRDefault="00BF0F99" w:rsidP="00B358C4">
      <w:pPr>
        <w:rPr>
          <w:rFonts w:ascii="Georgia" w:hAnsi="Georgia" w:cs="Arial"/>
          <w:sz w:val="22"/>
          <w:szCs w:val="22"/>
        </w:rPr>
      </w:pPr>
    </w:p>
    <w:p w14:paraId="098AAFD3" w14:textId="2887F6BD" w:rsidR="004F5998" w:rsidRPr="004762C7" w:rsidRDefault="004F5998" w:rsidP="00B358C4">
      <w:pPr>
        <w:rPr>
          <w:rFonts w:ascii="Georgia" w:hAnsi="Georgia" w:cs="Arial"/>
          <w:sz w:val="22"/>
          <w:szCs w:val="22"/>
        </w:rPr>
      </w:pPr>
    </w:p>
    <w:p w14:paraId="5D33B019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lastRenderedPageBreak/>
        <w:t>Příloha I</w:t>
      </w:r>
    </w:p>
    <w:p w14:paraId="22F79B95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</w:p>
    <w:p w14:paraId="10185735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</w:p>
    <w:p w14:paraId="10D648F3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lang w:eastAsia="en-US"/>
        </w:rPr>
        <w:t>10.8.6.5.4 - 2Pic.2Ci.2Bcl.2-4.3.3.</w:t>
      </w:r>
      <w:proofErr w:type="gramStart"/>
      <w:r w:rsidRPr="004762C7">
        <w:rPr>
          <w:lang w:eastAsia="en-US"/>
        </w:rPr>
        <w:t>1-Ti</w:t>
      </w:r>
      <w:proofErr w:type="gramEnd"/>
      <w:r w:rsidRPr="004762C7">
        <w:rPr>
          <w:lang w:eastAsia="en-US"/>
        </w:rPr>
        <w:t xml:space="preserve">+4-Arp-Pf </w:t>
      </w:r>
    </w:p>
    <w:p w14:paraId="07B94AB4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</w:p>
    <w:p w14:paraId="6A73863F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první housle 10x</w:t>
      </w:r>
    </w:p>
    <w:p w14:paraId="6CF21B31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druhé housle 8x</w:t>
      </w:r>
    </w:p>
    <w:p w14:paraId="1F0A0DC1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viola 6x</w:t>
      </w:r>
    </w:p>
    <w:p w14:paraId="5FBE6EC4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violoncello 5x</w:t>
      </w:r>
    </w:p>
    <w:p w14:paraId="27AC4440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kontrabas 4x</w:t>
      </w:r>
    </w:p>
    <w:p w14:paraId="16C30612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</w:p>
    <w:p w14:paraId="52CCAA91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flétna 2x</w:t>
      </w:r>
    </w:p>
    <w:p w14:paraId="10B86833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pikola 1x</w:t>
      </w:r>
    </w:p>
    <w:p w14:paraId="0D82391C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hoboj 2x</w:t>
      </w:r>
    </w:p>
    <w:p w14:paraId="57D58CB6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anglický roh 1x</w:t>
      </w:r>
    </w:p>
    <w:p w14:paraId="3683FC08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klarinet 2x</w:t>
      </w:r>
    </w:p>
    <w:p w14:paraId="0068978D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basklarinet 1x</w:t>
      </w:r>
    </w:p>
    <w:p w14:paraId="478AAB21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fagot 2x</w:t>
      </w:r>
    </w:p>
    <w:p w14:paraId="2DD3DF97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</w:p>
    <w:p w14:paraId="34357A79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lesní roh 4x</w:t>
      </w:r>
    </w:p>
    <w:p w14:paraId="02A84CE7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trubka 3x</w:t>
      </w:r>
    </w:p>
    <w:p w14:paraId="0D9ADE56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trombon 3x</w:t>
      </w:r>
    </w:p>
    <w:p w14:paraId="0950475D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tuba 1x</w:t>
      </w:r>
    </w:p>
    <w:p w14:paraId="67CE7527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</w:p>
    <w:p w14:paraId="7671461C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tympány (sada)</w:t>
      </w:r>
    </w:p>
    <w:p w14:paraId="729BA46B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bicí nástroje (čtyři hráči)</w:t>
      </w:r>
    </w:p>
    <w:p w14:paraId="57FF8DA3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harfa 1x</w:t>
      </w:r>
    </w:p>
    <w:p w14:paraId="01E98E4B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  <w:r w:rsidRPr="004762C7">
        <w:rPr>
          <w:rFonts w:ascii="Georgia" w:hAnsi="Georgia" w:cs="Arial"/>
          <w:sz w:val="22"/>
          <w:szCs w:val="22"/>
        </w:rPr>
        <w:t>klavír 1x</w:t>
      </w:r>
    </w:p>
    <w:p w14:paraId="7804922F" w14:textId="77777777" w:rsidR="00351BAD" w:rsidRPr="004762C7" w:rsidRDefault="00351BAD" w:rsidP="00351BAD">
      <w:pPr>
        <w:rPr>
          <w:rFonts w:ascii="Georgia" w:hAnsi="Georgia" w:cs="Arial"/>
          <w:sz w:val="22"/>
          <w:szCs w:val="22"/>
        </w:rPr>
      </w:pPr>
    </w:p>
    <w:p w14:paraId="0CC59BE2" w14:textId="13F9D75D" w:rsidR="004F5998" w:rsidRPr="004762C7" w:rsidRDefault="004F5998" w:rsidP="00B358C4">
      <w:pPr>
        <w:rPr>
          <w:rFonts w:ascii="Georgia" w:hAnsi="Georgia" w:cs="Arial"/>
          <w:sz w:val="22"/>
          <w:szCs w:val="22"/>
        </w:rPr>
      </w:pPr>
    </w:p>
    <w:sectPr w:rsidR="004F5998" w:rsidRPr="004762C7" w:rsidSect="00902794">
      <w:footerReference w:type="default" r:id="rId8"/>
      <w:pgSz w:w="11906" w:h="16838" w:code="9"/>
      <w:pgMar w:top="1418" w:right="1304" w:bottom="1418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800D" w14:textId="77777777" w:rsidR="00902794" w:rsidRDefault="00902794" w:rsidP="00C3361C">
      <w:r>
        <w:separator/>
      </w:r>
    </w:p>
  </w:endnote>
  <w:endnote w:type="continuationSeparator" w:id="0">
    <w:p w14:paraId="421F2B8A" w14:textId="77777777" w:rsidR="00902794" w:rsidRDefault="00902794" w:rsidP="00C3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38CB" w14:textId="20FD0AB1" w:rsidR="00C3361C" w:rsidRDefault="00C3361C" w:rsidP="00C3361C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14343F">
      <w:rPr>
        <w:rFonts w:ascii="Georgia" w:hAnsi="Georgia"/>
        <w:noProof/>
      </w:rPr>
      <w:t>1</w:t>
    </w:r>
    <w:r w:rsidRPr="00F41D20">
      <w:rPr>
        <w:rFonts w:ascii="Georgia" w:hAnsi="Georgia"/>
      </w:rPr>
      <w:fldChar w:fldCharType="end"/>
    </w:r>
    <w:r w:rsidRPr="00F41D20">
      <w:rPr>
        <w:rFonts w:ascii="Georgia" w:hAnsi="Georgia"/>
      </w:rPr>
      <w:t xml:space="preserve"> </w:t>
    </w:r>
    <w:r w:rsidR="00D17AAD">
      <w:rPr>
        <w:rFonts w:ascii="Georgia" w:hAnsi="Georgia"/>
      </w:rPr>
      <w:t>-</w:t>
    </w:r>
  </w:p>
  <w:p w14:paraId="1051AD89" w14:textId="77777777" w:rsidR="001944AD" w:rsidRDefault="001944AD" w:rsidP="005A6EFF">
    <w:pPr>
      <w:pStyle w:val="Zpat"/>
      <w:rPr>
        <w:rFonts w:ascii="Georgia" w:hAnsi="Georgia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B59B" w14:textId="77777777" w:rsidR="00902794" w:rsidRDefault="00902794" w:rsidP="00C3361C">
      <w:r>
        <w:separator/>
      </w:r>
    </w:p>
  </w:footnote>
  <w:footnote w:type="continuationSeparator" w:id="0">
    <w:p w14:paraId="1473DE29" w14:textId="77777777" w:rsidR="00902794" w:rsidRDefault="00902794" w:rsidP="00C3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90B"/>
    <w:multiLevelType w:val="hybridMultilevel"/>
    <w:tmpl w:val="9C1EA77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40A76C0"/>
    <w:multiLevelType w:val="multilevel"/>
    <w:tmpl w:val="66A6579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59551E"/>
    <w:multiLevelType w:val="hybridMultilevel"/>
    <w:tmpl w:val="C5861D2A"/>
    <w:lvl w:ilvl="0" w:tplc="C3067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D46CD"/>
    <w:multiLevelType w:val="hybridMultilevel"/>
    <w:tmpl w:val="E2A6B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A6421"/>
    <w:multiLevelType w:val="hybridMultilevel"/>
    <w:tmpl w:val="81AE55E0"/>
    <w:lvl w:ilvl="0" w:tplc="F3A0CF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971264"/>
    <w:multiLevelType w:val="hybridMultilevel"/>
    <w:tmpl w:val="A1D85D56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DA84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A95D58"/>
    <w:multiLevelType w:val="hybridMultilevel"/>
    <w:tmpl w:val="81AE55E0"/>
    <w:lvl w:ilvl="0" w:tplc="F3A0CF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D0CB0"/>
    <w:multiLevelType w:val="hybridMultilevel"/>
    <w:tmpl w:val="C65A076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DA84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53302F"/>
    <w:multiLevelType w:val="hybridMultilevel"/>
    <w:tmpl w:val="C27488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5668824">
    <w:abstractNumId w:val="6"/>
  </w:num>
  <w:num w:numId="2" w16cid:durableId="2071154871">
    <w:abstractNumId w:val="7"/>
  </w:num>
  <w:num w:numId="3" w16cid:durableId="1736515108">
    <w:abstractNumId w:val="2"/>
  </w:num>
  <w:num w:numId="4" w16cid:durableId="2049601077">
    <w:abstractNumId w:val="10"/>
  </w:num>
  <w:num w:numId="5" w16cid:durableId="882910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200012">
    <w:abstractNumId w:val="0"/>
  </w:num>
  <w:num w:numId="7" w16cid:durableId="1986083416">
    <w:abstractNumId w:val="8"/>
  </w:num>
  <w:num w:numId="8" w16cid:durableId="658775649">
    <w:abstractNumId w:val="4"/>
  </w:num>
  <w:num w:numId="9" w16cid:durableId="1772967635">
    <w:abstractNumId w:val="5"/>
  </w:num>
  <w:num w:numId="10" w16cid:durableId="320079827">
    <w:abstractNumId w:val="9"/>
  </w:num>
  <w:num w:numId="11" w16cid:durableId="1655992560">
    <w:abstractNumId w:val="1"/>
  </w:num>
  <w:num w:numId="12" w16cid:durableId="1330065349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CE"/>
    <w:rsid w:val="00001751"/>
    <w:rsid w:val="000043FE"/>
    <w:rsid w:val="00004C2D"/>
    <w:rsid w:val="00007078"/>
    <w:rsid w:val="00024713"/>
    <w:rsid w:val="00025360"/>
    <w:rsid w:val="00030A9F"/>
    <w:rsid w:val="00031DDC"/>
    <w:rsid w:val="0003334D"/>
    <w:rsid w:val="00034984"/>
    <w:rsid w:val="000407DC"/>
    <w:rsid w:val="00045F3F"/>
    <w:rsid w:val="00046C5F"/>
    <w:rsid w:val="00064F29"/>
    <w:rsid w:val="00065964"/>
    <w:rsid w:val="00076140"/>
    <w:rsid w:val="000963DC"/>
    <w:rsid w:val="000A0783"/>
    <w:rsid w:val="000A0B6A"/>
    <w:rsid w:val="000A5C6C"/>
    <w:rsid w:val="000B4FBB"/>
    <w:rsid w:val="000D0C24"/>
    <w:rsid w:val="000D687F"/>
    <w:rsid w:val="000F157D"/>
    <w:rsid w:val="000F55A7"/>
    <w:rsid w:val="00102EFC"/>
    <w:rsid w:val="00110148"/>
    <w:rsid w:val="00115EEA"/>
    <w:rsid w:val="00117BD5"/>
    <w:rsid w:val="001226C7"/>
    <w:rsid w:val="00134A7C"/>
    <w:rsid w:val="00136C19"/>
    <w:rsid w:val="00142776"/>
    <w:rsid w:val="0014343F"/>
    <w:rsid w:val="00144A5D"/>
    <w:rsid w:val="001605C4"/>
    <w:rsid w:val="00164671"/>
    <w:rsid w:val="0017314A"/>
    <w:rsid w:val="00174AF0"/>
    <w:rsid w:val="00184051"/>
    <w:rsid w:val="00190051"/>
    <w:rsid w:val="001938D7"/>
    <w:rsid w:val="00193DD7"/>
    <w:rsid w:val="001944AD"/>
    <w:rsid w:val="001A15AA"/>
    <w:rsid w:val="001D316B"/>
    <w:rsid w:val="001D3DE4"/>
    <w:rsid w:val="001D46F9"/>
    <w:rsid w:val="001E349C"/>
    <w:rsid w:val="001F05B2"/>
    <w:rsid w:val="001F29CF"/>
    <w:rsid w:val="001F3D5D"/>
    <w:rsid w:val="001F3FA4"/>
    <w:rsid w:val="001F41A0"/>
    <w:rsid w:val="002013EC"/>
    <w:rsid w:val="0021196F"/>
    <w:rsid w:val="002376B8"/>
    <w:rsid w:val="0025042E"/>
    <w:rsid w:val="0025114E"/>
    <w:rsid w:val="00264BBC"/>
    <w:rsid w:val="0027590A"/>
    <w:rsid w:val="00284D81"/>
    <w:rsid w:val="00291A0A"/>
    <w:rsid w:val="00296F76"/>
    <w:rsid w:val="002A7531"/>
    <w:rsid w:val="002A7E33"/>
    <w:rsid w:val="002C0AB8"/>
    <w:rsid w:val="002C1F50"/>
    <w:rsid w:val="002C3718"/>
    <w:rsid w:val="002C3F29"/>
    <w:rsid w:val="002C5B04"/>
    <w:rsid w:val="002E5E28"/>
    <w:rsid w:val="0030517F"/>
    <w:rsid w:val="003127AE"/>
    <w:rsid w:val="00315FA8"/>
    <w:rsid w:val="00316E5E"/>
    <w:rsid w:val="00320DA3"/>
    <w:rsid w:val="00322EB7"/>
    <w:rsid w:val="00345B76"/>
    <w:rsid w:val="003461DE"/>
    <w:rsid w:val="0034632A"/>
    <w:rsid w:val="00351BAD"/>
    <w:rsid w:val="00356698"/>
    <w:rsid w:val="003630C4"/>
    <w:rsid w:val="00377D14"/>
    <w:rsid w:val="00381BA9"/>
    <w:rsid w:val="00395126"/>
    <w:rsid w:val="003A4ADC"/>
    <w:rsid w:val="003B1A42"/>
    <w:rsid w:val="003B2A8E"/>
    <w:rsid w:val="003B2A97"/>
    <w:rsid w:val="003B793C"/>
    <w:rsid w:val="003D404C"/>
    <w:rsid w:val="003E0898"/>
    <w:rsid w:val="003E0F0A"/>
    <w:rsid w:val="003F0965"/>
    <w:rsid w:val="004022D3"/>
    <w:rsid w:val="00403464"/>
    <w:rsid w:val="004101F5"/>
    <w:rsid w:val="004126CD"/>
    <w:rsid w:val="004157E4"/>
    <w:rsid w:val="0042027B"/>
    <w:rsid w:val="00420904"/>
    <w:rsid w:val="00420A5A"/>
    <w:rsid w:val="0042629C"/>
    <w:rsid w:val="00453F49"/>
    <w:rsid w:val="004568EA"/>
    <w:rsid w:val="00470EBE"/>
    <w:rsid w:val="00474E10"/>
    <w:rsid w:val="004762C7"/>
    <w:rsid w:val="004945CD"/>
    <w:rsid w:val="00494CEA"/>
    <w:rsid w:val="004A1305"/>
    <w:rsid w:val="004A68FF"/>
    <w:rsid w:val="004B0EDE"/>
    <w:rsid w:val="004B4126"/>
    <w:rsid w:val="004C06BE"/>
    <w:rsid w:val="004C6B1F"/>
    <w:rsid w:val="004C7A6E"/>
    <w:rsid w:val="004E09AF"/>
    <w:rsid w:val="004E5F07"/>
    <w:rsid w:val="004F0B1D"/>
    <w:rsid w:val="004F5998"/>
    <w:rsid w:val="005111A8"/>
    <w:rsid w:val="00512132"/>
    <w:rsid w:val="00516903"/>
    <w:rsid w:val="00537181"/>
    <w:rsid w:val="005428A0"/>
    <w:rsid w:val="005528B9"/>
    <w:rsid w:val="00561FC7"/>
    <w:rsid w:val="005627A0"/>
    <w:rsid w:val="005760DE"/>
    <w:rsid w:val="00577054"/>
    <w:rsid w:val="00585296"/>
    <w:rsid w:val="0058598C"/>
    <w:rsid w:val="005929D2"/>
    <w:rsid w:val="005A6EFF"/>
    <w:rsid w:val="005B64B4"/>
    <w:rsid w:val="005C35AD"/>
    <w:rsid w:val="005C7530"/>
    <w:rsid w:val="005D371D"/>
    <w:rsid w:val="005D490C"/>
    <w:rsid w:val="005D54A4"/>
    <w:rsid w:val="005D7AD2"/>
    <w:rsid w:val="005E47D1"/>
    <w:rsid w:val="00613616"/>
    <w:rsid w:val="00625370"/>
    <w:rsid w:val="00651682"/>
    <w:rsid w:val="00652D52"/>
    <w:rsid w:val="0065601B"/>
    <w:rsid w:val="006734A7"/>
    <w:rsid w:val="006904F2"/>
    <w:rsid w:val="006907B4"/>
    <w:rsid w:val="006A28CF"/>
    <w:rsid w:val="006A3EDA"/>
    <w:rsid w:val="006A7201"/>
    <w:rsid w:val="006B2D37"/>
    <w:rsid w:val="006C1481"/>
    <w:rsid w:val="006D1BC3"/>
    <w:rsid w:val="006F0924"/>
    <w:rsid w:val="00704506"/>
    <w:rsid w:val="00711ECE"/>
    <w:rsid w:val="00724420"/>
    <w:rsid w:val="00725283"/>
    <w:rsid w:val="00744B09"/>
    <w:rsid w:val="0075117A"/>
    <w:rsid w:val="00753532"/>
    <w:rsid w:val="00754513"/>
    <w:rsid w:val="00760EB8"/>
    <w:rsid w:val="007641FA"/>
    <w:rsid w:val="00780F2D"/>
    <w:rsid w:val="00781F20"/>
    <w:rsid w:val="0078315A"/>
    <w:rsid w:val="007835F3"/>
    <w:rsid w:val="00792205"/>
    <w:rsid w:val="0079754C"/>
    <w:rsid w:val="007A5040"/>
    <w:rsid w:val="007A5543"/>
    <w:rsid w:val="007B11CF"/>
    <w:rsid w:val="007B3C52"/>
    <w:rsid w:val="007B7774"/>
    <w:rsid w:val="007C5447"/>
    <w:rsid w:val="007C694A"/>
    <w:rsid w:val="007C70B5"/>
    <w:rsid w:val="007D7C0E"/>
    <w:rsid w:val="007E2562"/>
    <w:rsid w:val="008019A1"/>
    <w:rsid w:val="00801C65"/>
    <w:rsid w:val="008031C2"/>
    <w:rsid w:val="008127BE"/>
    <w:rsid w:val="00832AD2"/>
    <w:rsid w:val="00836B62"/>
    <w:rsid w:val="00840523"/>
    <w:rsid w:val="00842066"/>
    <w:rsid w:val="00844A8A"/>
    <w:rsid w:val="00845D73"/>
    <w:rsid w:val="00870ED4"/>
    <w:rsid w:val="00876CB5"/>
    <w:rsid w:val="008808B0"/>
    <w:rsid w:val="008874F2"/>
    <w:rsid w:val="008A2BF8"/>
    <w:rsid w:val="008A7E50"/>
    <w:rsid w:val="008B4AF0"/>
    <w:rsid w:val="008B4F10"/>
    <w:rsid w:val="008B5472"/>
    <w:rsid w:val="008C2878"/>
    <w:rsid w:val="008D5CBF"/>
    <w:rsid w:val="008E5BB4"/>
    <w:rsid w:val="008F483C"/>
    <w:rsid w:val="008F6061"/>
    <w:rsid w:val="00902794"/>
    <w:rsid w:val="00907A31"/>
    <w:rsid w:val="009116FD"/>
    <w:rsid w:val="00927174"/>
    <w:rsid w:val="009315BD"/>
    <w:rsid w:val="0094333F"/>
    <w:rsid w:val="0096137C"/>
    <w:rsid w:val="0097056C"/>
    <w:rsid w:val="009744E3"/>
    <w:rsid w:val="0098490C"/>
    <w:rsid w:val="00994177"/>
    <w:rsid w:val="00996B28"/>
    <w:rsid w:val="009A2279"/>
    <w:rsid w:val="009C248B"/>
    <w:rsid w:val="009C477D"/>
    <w:rsid w:val="009C5DEF"/>
    <w:rsid w:val="009D38E6"/>
    <w:rsid w:val="009D53D3"/>
    <w:rsid w:val="009D687F"/>
    <w:rsid w:val="009D73C7"/>
    <w:rsid w:val="009D7418"/>
    <w:rsid w:val="009F7BD0"/>
    <w:rsid w:val="00A0096A"/>
    <w:rsid w:val="00A0143C"/>
    <w:rsid w:val="00A0373C"/>
    <w:rsid w:val="00A31FD5"/>
    <w:rsid w:val="00A37D29"/>
    <w:rsid w:val="00A52D91"/>
    <w:rsid w:val="00A55C18"/>
    <w:rsid w:val="00A63946"/>
    <w:rsid w:val="00A65803"/>
    <w:rsid w:val="00A67192"/>
    <w:rsid w:val="00A7498E"/>
    <w:rsid w:val="00A7592F"/>
    <w:rsid w:val="00A96DA7"/>
    <w:rsid w:val="00AA49CA"/>
    <w:rsid w:val="00AC05DF"/>
    <w:rsid w:val="00AE298E"/>
    <w:rsid w:val="00AE3257"/>
    <w:rsid w:val="00AE5090"/>
    <w:rsid w:val="00AF0831"/>
    <w:rsid w:val="00AF1140"/>
    <w:rsid w:val="00AF45B2"/>
    <w:rsid w:val="00AF72C1"/>
    <w:rsid w:val="00B1610A"/>
    <w:rsid w:val="00B1797A"/>
    <w:rsid w:val="00B22D8D"/>
    <w:rsid w:val="00B358C4"/>
    <w:rsid w:val="00B400BF"/>
    <w:rsid w:val="00B417F5"/>
    <w:rsid w:val="00B42ED2"/>
    <w:rsid w:val="00B57E53"/>
    <w:rsid w:val="00B61C45"/>
    <w:rsid w:val="00B63308"/>
    <w:rsid w:val="00B65AD0"/>
    <w:rsid w:val="00B87FFB"/>
    <w:rsid w:val="00B93648"/>
    <w:rsid w:val="00B96FCD"/>
    <w:rsid w:val="00BA7FE3"/>
    <w:rsid w:val="00BB0812"/>
    <w:rsid w:val="00BB68EF"/>
    <w:rsid w:val="00BC21A7"/>
    <w:rsid w:val="00BC3867"/>
    <w:rsid w:val="00BD1245"/>
    <w:rsid w:val="00BD370B"/>
    <w:rsid w:val="00BD4BB9"/>
    <w:rsid w:val="00BD718F"/>
    <w:rsid w:val="00BE2251"/>
    <w:rsid w:val="00BE24CF"/>
    <w:rsid w:val="00BF0F99"/>
    <w:rsid w:val="00BF5E68"/>
    <w:rsid w:val="00BF66CE"/>
    <w:rsid w:val="00C15BBD"/>
    <w:rsid w:val="00C3361C"/>
    <w:rsid w:val="00C4303F"/>
    <w:rsid w:val="00C45B4A"/>
    <w:rsid w:val="00C502A9"/>
    <w:rsid w:val="00C5256E"/>
    <w:rsid w:val="00C53166"/>
    <w:rsid w:val="00C55916"/>
    <w:rsid w:val="00C61D6E"/>
    <w:rsid w:val="00C61F82"/>
    <w:rsid w:val="00C62EF6"/>
    <w:rsid w:val="00C7064E"/>
    <w:rsid w:val="00C82D32"/>
    <w:rsid w:val="00C866CC"/>
    <w:rsid w:val="00C94618"/>
    <w:rsid w:val="00CB4970"/>
    <w:rsid w:val="00CB4A90"/>
    <w:rsid w:val="00CD442C"/>
    <w:rsid w:val="00CE5C80"/>
    <w:rsid w:val="00CF4A02"/>
    <w:rsid w:val="00D031CD"/>
    <w:rsid w:val="00D05148"/>
    <w:rsid w:val="00D07E28"/>
    <w:rsid w:val="00D07FC4"/>
    <w:rsid w:val="00D17AAD"/>
    <w:rsid w:val="00D20D7D"/>
    <w:rsid w:val="00D21543"/>
    <w:rsid w:val="00D25F43"/>
    <w:rsid w:val="00D26FB7"/>
    <w:rsid w:val="00D32000"/>
    <w:rsid w:val="00D35CB0"/>
    <w:rsid w:val="00D401FF"/>
    <w:rsid w:val="00D51DC6"/>
    <w:rsid w:val="00D70F6C"/>
    <w:rsid w:val="00D90B78"/>
    <w:rsid w:val="00D91D1B"/>
    <w:rsid w:val="00D94B6F"/>
    <w:rsid w:val="00DB6865"/>
    <w:rsid w:val="00DC2AAE"/>
    <w:rsid w:val="00DC480B"/>
    <w:rsid w:val="00DE11F3"/>
    <w:rsid w:val="00DE4F8C"/>
    <w:rsid w:val="00DF18D7"/>
    <w:rsid w:val="00E1337E"/>
    <w:rsid w:val="00E14E9E"/>
    <w:rsid w:val="00E17216"/>
    <w:rsid w:val="00E26008"/>
    <w:rsid w:val="00E31099"/>
    <w:rsid w:val="00E36BB2"/>
    <w:rsid w:val="00E57C40"/>
    <w:rsid w:val="00E61C3F"/>
    <w:rsid w:val="00E83A5F"/>
    <w:rsid w:val="00E876E0"/>
    <w:rsid w:val="00E94C7C"/>
    <w:rsid w:val="00E95A45"/>
    <w:rsid w:val="00E97B1D"/>
    <w:rsid w:val="00EA0205"/>
    <w:rsid w:val="00EA4CED"/>
    <w:rsid w:val="00EC61D9"/>
    <w:rsid w:val="00EE3F4D"/>
    <w:rsid w:val="00EE6860"/>
    <w:rsid w:val="00EF0218"/>
    <w:rsid w:val="00EF56AA"/>
    <w:rsid w:val="00F019A7"/>
    <w:rsid w:val="00F02F95"/>
    <w:rsid w:val="00F1642E"/>
    <w:rsid w:val="00F17CF0"/>
    <w:rsid w:val="00F22D16"/>
    <w:rsid w:val="00F26B74"/>
    <w:rsid w:val="00F53E8E"/>
    <w:rsid w:val="00F553A7"/>
    <w:rsid w:val="00F55E08"/>
    <w:rsid w:val="00F60CC4"/>
    <w:rsid w:val="00F625F6"/>
    <w:rsid w:val="00F65859"/>
    <w:rsid w:val="00F66CC0"/>
    <w:rsid w:val="00F67D0E"/>
    <w:rsid w:val="00F819E3"/>
    <w:rsid w:val="00F829DA"/>
    <w:rsid w:val="00F8781E"/>
    <w:rsid w:val="00FA12CC"/>
    <w:rsid w:val="00FC4064"/>
    <w:rsid w:val="00FE72F6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71ACA"/>
  <w15:chartTrackingRefBased/>
  <w15:docId w15:val="{5EBD0130-31E4-4E33-8EC1-2A38C2C5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051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6137C"/>
    <w:pPr>
      <w:ind w:left="708"/>
    </w:pPr>
  </w:style>
  <w:style w:type="paragraph" w:customStyle="1" w:styleId="font7">
    <w:name w:val="font_7"/>
    <w:basedOn w:val="Normln"/>
    <w:rsid w:val="006A3EDA"/>
    <w:pPr>
      <w:spacing w:before="100" w:beforeAutospacing="1" w:after="100" w:afterAutospacing="1"/>
    </w:pPr>
  </w:style>
  <w:style w:type="character" w:styleId="Odkaznakoment">
    <w:name w:val="annotation reference"/>
    <w:rsid w:val="00FC40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064"/>
  </w:style>
  <w:style w:type="paragraph" w:styleId="Pedmtkomente">
    <w:name w:val="annotation subject"/>
    <w:basedOn w:val="Textkomente"/>
    <w:next w:val="Textkomente"/>
    <w:link w:val="PedmtkomenteChar"/>
    <w:rsid w:val="00FC4064"/>
    <w:rPr>
      <w:b/>
      <w:bCs/>
    </w:rPr>
  </w:style>
  <w:style w:type="character" w:customStyle="1" w:styleId="PedmtkomenteChar">
    <w:name w:val="Předmět komentáře Char"/>
    <w:link w:val="Pedmtkomente"/>
    <w:rsid w:val="00FC4064"/>
    <w:rPr>
      <w:b/>
      <w:bCs/>
    </w:rPr>
  </w:style>
  <w:style w:type="paragraph" w:styleId="Zhlav">
    <w:name w:val="header"/>
    <w:basedOn w:val="Normln"/>
    <w:link w:val="ZhlavChar"/>
    <w:rsid w:val="00C336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361C"/>
    <w:rPr>
      <w:sz w:val="24"/>
      <w:szCs w:val="24"/>
    </w:rPr>
  </w:style>
  <w:style w:type="paragraph" w:styleId="Zpat">
    <w:name w:val="footer"/>
    <w:basedOn w:val="Normln"/>
    <w:link w:val="ZpatChar"/>
    <w:rsid w:val="00C336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3361C"/>
    <w:rPr>
      <w:sz w:val="24"/>
      <w:szCs w:val="24"/>
    </w:rPr>
  </w:style>
  <w:style w:type="paragraph" w:styleId="Revize">
    <w:name w:val="Revision"/>
    <w:hidden/>
    <w:uiPriority w:val="99"/>
    <w:semiHidden/>
    <w:rsid w:val="00994177"/>
    <w:rPr>
      <w:sz w:val="24"/>
      <w:szCs w:val="24"/>
    </w:rPr>
  </w:style>
  <w:style w:type="table" w:styleId="Mkatabulky">
    <w:name w:val="Table Grid"/>
    <w:basedOn w:val="Normlntabulka"/>
    <w:rsid w:val="003B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">
    <w:name w:val="Nadpis1"/>
    <w:basedOn w:val="Odstavecseseznamem"/>
    <w:qFormat/>
    <w:rsid w:val="0078315A"/>
    <w:pPr>
      <w:numPr>
        <w:numId w:val="11"/>
      </w:numPr>
      <w:tabs>
        <w:tab w:val="clear" w:pos="709"/>
        <w:tab w:val="num" w:pos="360"/>
      </w:tabs>
      <w:spacing w:before="240" w:after="240"/>
      <w:ind w:left="720" w:firstLine="0"/>
    </w:pPr>
    <w:rPr>
      <w:rFonts w:ascii="Arial" w:eastAsia="Batang" w:hAnsi="Arial" w:cs="Arial"/>
      <w:b/>
      <w:caps/>
      <w:sz w:val="22"/>
      <w:szCs w:val="22"/>
    </w:rPr>
  </w:style>
  <w:style w:type="paragraph" w:customStyle="1" w:styleId="Odstavec1">
    <w:name w:val="Odstavec1"/>
    <w:basedOn w:val="Normln"/>
    <w:link w:val="Odstavec1Char"/>
    <w:qFormat/>
    <w:rsid w:val="0078315A"/>
    <w:pPr>
      <w:numPr>
        <w:ilvl w:val="1"/>
        <w:numId w:val="11"/>
      </w:num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Odstavec1Char">
    <w:name w:val="Odstavec1 Char"/>
    <w:link w:val="Odstavec1"/>
    <w:rsid w:val="0078315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EBAB-179C-4038-AF08-5898D3CB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6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růmová Hana</dc:creator>
  <cp:keywords/>
  <cp:lastModifiedBy>Ivana Lukáčová</cp:lastModifiedBy>
  <cp:revision>2</cp:revision>
  <cp:lastPrinted>2014-02-07T14:19:00Z</cp:lastPrinted>
  <dcterms:created xsi:type="dcterms:W3CDTF">2024-04-15T12:49:00Z</dcterms:created>
  <dcterms:modified xsi:type="dcterms:W3CDTF">2024-04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8b773f03697d4f3c28ae9602204f823119f8ba76891ff548085e29d17691c</vt:lpwstr>
  </property>
</Properties>
</file>